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7C" w:rsidRDefault="00C6447C" w:rsidP="006D1731">
      <w:pPr>
        <w:pStyle w:val="a7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1F4EB3">
        <w:rPr>
          <w:rFonts w:ascii="TH SarabunIT๙" w:hAnsi="TH SarabunIT๙" w:cs="TH SarabunIT๙"/>
          <w:noProof/>
          <w:sz w:val="58"/>
          <w:szCs w:val="58"/>
          <w:cs/>
        </w:rPr>
        <w:drawing>
          <wp:anchor distT="0" distB="0" distL="114300" distR="114300" simplePos="0" relativeHeight="251756544" behindDoc="0" locked="0" layoutInCell="1" allowOverlap="1" wp14:anchorId="15DFFC67" wp14:editId="4CE2B317">
            <wp:simplePos x="0" y="0"/>
            <wp:positionH relativeFrom="column">
              <wp:posOffset>2459901</wp:posOffset>
            </wp:positionH>
            <wp:positionV relativeFrom="paragraph">
              <wp:posOffset>283992</wp:posOffset>
            </wp:positionV>
            <wp:extent cx="1828800" cy="1828800"/>
            <wp:effectExtent l="0" t="0" r="0" b="0"/>
            <wp:wrapNone/>
            <wp:docPr id="1" name="รูปภาพ 1" descr="C:\Users\CLINIC  COM\Desktop\โลโก้เทศบาลสะพล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NIC  COM\Desktop\โลโก้เทศบาลสะพล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47C" w:rsidRDefault="00C6447C" w:rsidP="006D1731">
      <w:pPr>
        <w:pStyle w:val="a7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C6447C" w:rsidRDefault="00C6447C" w:rsidP="006D1731">
      <w:pPr>
        <w:pStyle w:val="a7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C6447C" w:rsidRPr="00C6447C" w:rsidRDefault="00C6447C" w:rsidP="006D1731">
      <w:pPr>
        <w:pStyle w:val="a7"/>
        <w:jc w:val="center"/>
        <w:rPr>
          <w:rFonts w:ascii="LilyUPC" w:hAnsi="LilyUPC" w:cs="LilyUPC"/>
          <w:b/>
          <w:bCs/>
          <w:sz w:val="120"/>
          <w:szCs w:val="120"/>
        </w:rPr>
      </w:pPr>
      <w:r w:rsidRPr="00C6447C">
        <w:rPr>
          <w:rFonts w:ascii="LilyUPC" w:hAnsi="LilyUPC" w:cs="LilyUPC"/>
          <w:b/>
          <w:bCs/>
          <w:sz w:val="120"/>
          <w:szCs w:val="120"/>
          <w:cs/>
        </w:rPr>
        <w:t>แผนพัฒนาบุคลากร</w:t>
      </w:r>
    </w:p>
    <w:p w:rsidR="00C6447C" w:rsidRPr="00C6447C" w:rsidRDefault="00C6447C" w:rsidP="006D1731">
      <w:pPr>
        <w:pStyle w:val="a7"/>
        <w:jc w:val="center"/>
        <w:rPr>
          <w:rFonts w:ascii="LilyUPC" w:hAnsi="LilyUPC" w:cs="LilyUPC"/>
          <w:b/>
          <w:bCs/>
          <w:sz w:val="72"/>
          <w:szCs w:val="72"/>
        </w:rPr>
      </w:pPr>
      <w:r w:rsidRPr="00C6447C">
        <w:rPr>
          <w:rFonts w:ascii="LilyUPC" w:hAnsi="LilyUPC" w:cs="LilyUPC"/>
          <w:b/>
          <w:bCs/>
          <w:sz w:val="72"/>
          <w:szCs w:val="72"/>
          <w:cs/>
        </w:rPr>
        <w:t>ประจำปีงบประมาณ พ.ศ.2561-2563</w:t>
      </w:r>
    </w:p>
    <w:p w:rsidR="00C6447C" w:rsidRPr="00C6447C" w:rsidRDefault="004A6305" w:rsidP="006D1731">
      <w:pPr>
        <w:pStyle w:val="a7"/>
        <w:jc w:val="center"/>
        <w:rPr>
          <w:rFonts w:ascii="LilyUPC" w:hAnsi="LilyUPC" w:cs="LilyUPC"/>
          <w:b/>
          <w:bCs/>
          <w:sz w:val="100"/>
          <w:szCs w:val="100"/>
        </w:rPr>
      </w:pPr>
      <w:r w:rsidRPr="004A6305">
        <w:rPr>
          <w:rFonts w:ascii="LilyUPC" w:hAnsi="LilyUPC" w:cs="LilyUPC"/>
          <w:b/>
          <w:bCs/>
          <w:noProof/>
          <w:sz w:val="100"/>
          <w:szCs w:val="100"/>
          <w:cs/>
        </w:rPr>
        <w:drawing>
          <wp:anchor distT="0" distB="0" distL="114300" distR="114300" simplePos="0" relativeHeight="251757568" behindDoc="0" locked="0" layoutInCell="1" allowOverlap="1" wp14:anchorId="12752BA3" wp14:editId="3417D9EB">
            <wp:simplePos x="0" y="0"/>
            <wp:positionH relativeFrom="margin">
              <wp:posOffset>1214504</wp:posOffset>
            </wp:positionH>
            <wp:positionV relativeFrom="paragraph">
              <wp:posOffset>111613</wp:posOffset>
            </wp:positionV>
            <wp:extent cx="4178596" cy="3211874"/>
            <wp:effectExtent l="0" t="0" r="0" b="7620"/>
            <wp:wrapNone/>
            <wp:docPr id="25" name="รูปภาพ 25" descr="C:\Users\CLINIC  COM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INIC  COM\Desktop\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96" cy="3211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47C" w:rsidRPr="00C6447C" w:rsidRDefault="00C6447C" w:rsidP="00C6447C">
      <w:pPr>
        <w:spacing w:line="240" w:lineRule="auto"/>
        <w:rPr>
          <w:rFonts w:ascii="Arial" w:eastAsia="Times New Roman" w:hAnsi="Arial" w:cs="Arial"/>
          <w:vanish/>
          <w:color w:val="222222"/>
          <w:sz w:val="27"/>
          <w:szCs w:val="27"/>
        </w:rPr>
      </w:pPr>
    </w:p>
    <w:p w:rsidR="00C6447C" w:rsidRPr="00C6447C" w:rsidRDefault="00C6447C" w:rsidP="006D1731">
      <w:pPr>
        <w:pStyle w:val="a7"/>
        <w:jc w:val="center"/>
        <w:rPr>
          <w:rFonts w:ascii="LilyUPC" w:hAnsi="LilyUPC" w:cs="LilyUPC"/>
          <w:b/>
          <w:bCs/>
          <w:sz w:val="100"/>
          <w:szCs w:val="100"/>
        </w:rPr>
      </w:pPr>
    </w:p>
    <w:p w:rsidR="00C6447C" w:rsidRDefault="00C6447C" w:rsidP="006D1731">
      <w:pPr>
        <w:pStyle w:val="a7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C6447C" w:rsidRDefault="00C6447C" w:rsidP="006D1731">
      <w:pPr>
        <w:pStyle w:val="a7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C6447C" w:rsidRPr="00C6447C" w:rsidRDefault="00C6447C" w:rsidP="006D1731">
      <w:pPr>
        <w:pStyle w:val="a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6447C" w:rsidRPr="001B42B3" w:rsidRDefault="001B42B3" w:rsidP="006D1731">
      <w:pPr>
        <w:pStyle w:val="a7"/>
        <w:jc w:val="center"/>
        <w:rPr>
          <w:rFonts w:ascii="LilyUPC" w:hAnsi="LilyUPC" w:cs="LilyUPC"/>
          <w:b/>
          <w:bCs/>
          <w:sz w:val="80"/>
          <w:szCs w:val="80"/>
        </w:rPr>
      </w:pPr>
      <w:r w:rsidRPr="001B42B3">
        <w:rPr>
          <w:rFonts w:ascii="LilyUPC" w:hAnsi="LilyUPC" w:cs="LilyUPC"/>
          <w:b/>
          <w:bCs/>
          <w:sz w:val="80"/>
          <w:szCs w:val="80"/>
          <w:cs/>
        </w:rPr>
        <w:t>ของเทศบาลตำบลสะพลี</w:t>
      </w:r>
    </w:p>
    <w:p w:rsidR="001B42B3" w:rsidRPr="001B42B3" w:rsidRDefault="001B42B3" w:rsidP="006D1731">
      <w:pPr>
        <w:pStyle w:val="a7"/>
        <w:jc w:val="center"/>
        <w:rPr>
          <w:rFonts w:ascii="LilyUPC" w:hAnsi="LilyUPC" w:cs="LilyUPC"/>
          <w:b/>
          <w:bCs/>
          <w:sz w:val="80"/>
          <w:szCs w:val="80"/>
        </w:rPr>
      </w:pPr>
      <w:r w:rsidRPr="001B42B3">
        <w:rPr>
          <w:rFonts w:ascii="LilyUPC" w:hAnsi="LilyUPC" w:cs="LilyUPC"/>
          <w:b/>
          <w:bCs/>
          <w:sz w:val="80"/>
          <w:szCs w:val="80"/>
          <w:cs/>
        </w:rPr>
        <w:t>อำเภอปะทิว จังหวัดชุมพร</w:t>
      </w:r>
    </w:p>
    <w:p w:rsidR="00C6447C" w:rsidRDefault="00C6447C" w:rsidP="006D1731">
      <w:pPr>
        <w:pStyle w:val="a7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6D1731" w:rsidRPr="000C067F" w:rsidRDefault="006D1731" w:rsidP="006D1731">
      <w:pPr>
        <w:pStyle w:val="a7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0C067F">
        <w:rPr>
          <w:rFonts w:ascii="TH SarabunIT๙" w:hAnsi="TH SarabunIT๙" w:cs="TH SarabunIT๙" w:hint="cs"/>
          <w:b/>
          <w:bCs/>
          <w:sz w:val="100"/>
          <w:szCs w:val="100"/>
          <w:cs/>
        </w:rPr>
        <w:t>คำนำ</w:t>
      </w:r>
    </w:p>
    <w:p w:rsidR="006D1731" w:rsidRDefault="006D1731" w:rsidP="006D173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D1731" w:rsidRDefault="006D1731" w:rsidP="00BE343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3431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พัฒนาบุคลากร ของเทศบาลตำบลสะพลีนั้น  ได้คำนึงถึงภารกิจ อำนาจหน้าที่ตามกฎหมายที่เกี่ยวข้อง  ทั้งนี้  เพื่อให้บุคลากรเกิดความรู้ความเข้าใจในการปฏิบัติราชการ  บทบาทและหน้าที่ของตนเอง  รวมทั้งบทบาทขององค์กรปกครองส่วนท้องถิ่น โดยได้กำหนดหลักสูตรการพัฒนาสำหรับบุคลากรแต่ละตำแหน่งให้ได้รับการพัฒนาในหลายๆ มิติ  ทั้งในด้านความรู้พื้นฐานในการปฏิบัติราชการ  ด้านการพัฒนาเกี่ยวกับงานในหน้าที่รับผิดชอบ  ด้านความรู้และทักษะเฉพาะของงานในแต่ละตำแหน่ง  ด้านการบริหารและด้านคุณธรรมและจริยธรรม  เพื่อพัฒนาศักยภาพของบุคลากรให้สอดคล้องกับบทบาทและภารกิจของเทศบาลตำบลสะพลี ต่อไป</w:t>
      </w:r>
    </w:p>
    <w:p w:rsidR="00637E24" w:rsidRDefault="00637E24" w:rsidP="00BE3431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1731" w:rsidRDefault="006D1731" w:rsidP="006D173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D1731" w:rsidRDefault="006D1731" w:rsidP="006D1731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D1731" w:rsidRDefault="006D1731" w:rsidP="006D1731">
      <w:pPr>
        <w:pStyle w:val="a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</w:p>
    <w:p w:rsidR="005D2515" w:rsidRDefault="005D2515" w:rsidP="006D1731">
      <w:pPr>
        <w:pStyle w:val="a7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ปะทิว  จังหวัดชุมพร</w:t>
      </w:r>
    </w:p>
    <w:p w:rsidR="006D1731" w:rsidRDefault="006D1731" w:rsidP="006D173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6D1731" w:rsidRDefault="006D1731" w:rsidP="006D173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6D1731" w:rsidRDefault="006D1731" w:rsidP="006D173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4F569B" w:rsidRDefault="004F569B" w:rsidP="006D173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4F569B" w:rsidRDefault="004F569B" w:rsidP="006D173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4F569B" w:rsidRDefault="004F569B" w:rsidP="006D173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4F569B" w:rsidRDefault="004F569B" w:rsidP="006D173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4F569B" w:rsidRDefault="004F569B" w:rsidP="006D1731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A15230" w:rsidRPr="00A15230" w:rsidRDefault="00A15230" w:rsidP="00A15230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A15230">
        <w:rPr>
          <w:rFonts w:ascii="TH SarabunIT๙" w:hAnsi="TH SarabunIT๙" w:cs="TH SarabunIT๙" w:hint="cs"/>
          <w:b/>
          <w:bCs/>
          <w:sz w:val="100"/>
          <w:szCs w:val="100"/>
          <w:cs/>
        </w:rPr>
        <w:t>สารบัญ</w:t>
      </w:r>
    </w:p>
    <w:p w:rsidR="00A15230" w:rsidRDefault="00A15230" w:rsidP="006D1731">
      <w:pPr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 w:rsidR="006A79B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หน้า</w:t>
      </w:r>
    </w:p>
    <w:p w:rsidR="002457C0" w:rsidRPr="002457C0" w:rsidRDefault="002457C0" w:rsidP="002457C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</w:t>
      </w:r>
      <w:r w:rsidR="005A450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1</w:t>
      </w:r>
      <w:r w:rsidR="005A450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457C0">
        <w:rPr>
          <w:rFonts w:ascii="TH SarabunIT๙" w:hAnsi="TH SarabunIT๙" w:cs="TH SarabunIT๙"/>
          <w:b/>
          <w:bCs/>
          <w:sz w:val="40"/>
          <w:szCs w:val="40"/>
        </w:rPr>
        <w:t xml:space="preserve">:  </w:t>
      </w: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>หลักการและเหตุผล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- หลักการและเหคุผลของการจัดทำแผนการพัฒนาบุคลากร</w:t>
      </w:r>
      <w:r w:rsidRPr="002457C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57C0">
        <w:rPr>
          <w:rFonts w:ascii="TH SarabunIT๙" w:hAnsi="TH SarabunIT๙" w:cs="TH SarabunIT๙"/>
          <w:sz w:val="32"/>
          <w:szCs w:val="32"/>
          <w:cs/>
        </w:rPr>
        <w:tab/>
      </w:r>
      <w:r w:rsidRPr="002457C0">
        <w:rPr>
          <w:rFonts w:ascii="TH SarabunIT๙" w:hAnsi="TH SarabunIT๙" w:cs="TH SarabunIT๙"/>
          <w:sz w:val="32"/>
          <w:szCs w:val="32"/>
          <w:cs/>
        </w:rPr>
        <w:tab/>
      </w:r>
      <w:r w:rsidRPr="002457C0">
        <w:rPr>
          <w:rFonts w:ascii="TH SarabunIT๙" w:hAnsi="TH SarabunIT๙" w:cs="TH SarabunIT๙"/>
          <w:sz w:val="32"/>
          <w:szCs w:val="32"/>
          <w:cs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>1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- ข้อมูลด้านโครงการและอัตรากำลัง</w:t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  <w:t>2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- อัตรากำลังที่มีอยู่จริง</w:t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  <w:t>5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- อำนาจหน้าที่ของเทศบาล</w:t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B0087C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>11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- การวิเคราะห์แนวทางในการพัฒนาพนักงานเทศบาล</w:t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  <w:t>12</w:t>
      </w:r>
    </w:p>
    <w:p w:rsidR="002457C0" w:rsidRPr="002457C0" w:rsidRDefault="005A4504" w:rsidP="002457C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2457C0"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  </w:t>
      </w:r>
      <w:r w:rsidR="002457C0" w:rsidRPr="002457C0"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="002457C0"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วัตถุประสงค์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- วัตถุประสงค์การพัฒนา</w:t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  <w:t>13</w:t>
      </w:r>
    </w:p>
    <w:p w:rsidR="002457C0" w:rsidRPr="002457C0" w:rsidRDefault="002457C0" w:rsidP="002457C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 3</w:t>
      </w:r>
      <w:r w:rsidR="005A450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2457C0">
        <w:rPr>
          <w:rFonts w:ascii="TH SarabunIT๙" w:hAnsi="TH SarabunIT๙" w:cs="TH SarabunIT๙"/>
          <w:b/>
          <w:bCs/>
          <w:sz w:val="40"/>
          <w:szCs w:val="40"/>
        </w:rPr>
        <w:t xml:space="preserve"> :  </w:t>
      </w: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>เป้าหมาย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/>
          <w:sz w:val="32"/>
          <w:szCs w:val="32"/>
        </w:rPr>
        <w:t xml:space="preserve">- </w:t>
      </w:r>
      <w:r w:rsidRPr="002457C0"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</w:t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  <w:t>13</w:t>
      </w:r>
    </w:p>
    <w:p w:rsidR="002457C0" w:rsidRPr="002457C0" w:rsidRDefault="002457C0" w:rsidP="002457C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 4</w:t>
      </w:r>
      <w:r w:rsidR="005A450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457C0">
        <w:rPr>
          <w:rFonts w:ascii="TH SarabunIT๙" w:hAnsi="TH SarabunIT๙" w:cs="TH SarabunIT๙"/>
          <w:b/>
          <w:bCs/>
          <w:sz w:val="40"/>
          <w:szCs w:val="40"/>
        </w:rPr>
        <w:t xml:space="preserve"> :  </w:t>
      </w:r>
      <w:r w:rsidRPr="002457C0">
        <w:rPr>
          <w:rFonts w:ascii="TH SarabunIT๙" w:hAnsi="TH SarabunIT๙" w:cs="TH SarabunIT๙"/>
          <w:b/>
          <w:bCs/>
          <w:sz w:val="40"/>
          <w:szCs w:val="40"/>
          <w:cs/>
        </w:rPr>
        <w:t>ขั้นตอนการดำเนินงาน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- การเตรียมการและการวางแผน</w:t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  <w:t>16</w:t>
      </w:r>
    </w:p>
    <w:p w:rsid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- การดำเนินการพัฒนา</w:t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  <w:t>17</w:t>
      </w:r>
    </w:p>
    <w:p w:rsidR="002415D4" w:rsidRPr="002457C0" w:rsidRDefault="002415D4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- แผนภาพแสดงขั้นตอนการดำเนินงานการพัฒนาบุคคล</w:t>
      </w:r>
    </w:p>
    <w:p w:rsidR="002457C0" w:rsidRPr="002457C0" w:rsidRDefault="002457C0" w:rsidP="002457C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 5</w:t>
      </w:r>
      <w:r w:rsidR="005A450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2457C0">
        <w:rPr>
          <w:rFonts w:ascii="TH SarabunIT๙" w:hAnsi="TH SarabunIT๙" w:cs="TH SarabunIT๙"/>
          <w:b/>
          <w:bCs/>
          <w:sz w:val="40"/>
          <w:szCs w:val="40"/>
        </w:rPr>
        <w:t xml:space="preserve"> :  </w:t>
      </w: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>หลักสูตรการพัฒนา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- หลักสูตรการพัฒนา</w:t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  <w:t>19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- วิธีการพัฒนา</w:t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  <w:t>19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- รายละเอียดแผนการพัฒนา</w:t>
      </w:r>
      <w:r w:rsidR="0043726F">
        <w:rPr>
          <w:rFonts w:ascii="TH SarabunIT๙" w:hAnsi="TH SarabunIT๙" w:cs="TH SarabunIT๙"/>
          <w:sz w:val="32"/>
          <w:szCs w:val="32"/>
          <w:cs/>
        </w:rPr>
        <w:tab/>
      </w:r>
      <w:r w:rsidR="0043726F">
        <w:rPr>
          <w:rFonts w:ascii="TH SarabunIT๙" w:hAnsi="TH SarabunIT๙" w:cs="TH SarabunIT๙"/>
          <w:sz w:val="32"/>
          <w:szCs w:val="32"/>
          <w:cs/>
        </w:rPr>
        <w:tab/>
      </w:r>
      <w:r w:rsidR="0043726F">
        <w:rPr>
          <w:rFonts w:ascii="TH SarabunIT๙" w:hAnsi="TH SarabunIT๙" w:cs="TH SarabunIT๙"/>
          <w:sz w:val="32"/>
          <w:szCs w:val="32"/>
          <w:cs/>
        </w:rPr>
        <w:tab/>
      </w:r>
      <w:r w:rsidR="0043726F">
        <w:rPr>
          <w:rFonts w:ascii="TH SarabunIT๙" w:hAnsi="TH SarabunIT๙" w:cs="TH SarabunIT๙"/>
          <w:sz w:val="32"/>
          <w:szCs w:val="32"/>
          <w:cs/>
        </w:rPr>
        <w:tab/>
      </w:r>
      <w:r w:rsidR="0043726F">
        <w:rPr>
          <w:rFonts w:ascii="TH SarabunIT๙" w:hAnsi="TH SarabunIT๙" w:cs="TH SarabunIT๙"/>
          <w:sz w:val="32"/>
          <w:szCs w:val="32"/>
          <w:cs/>
        </w:rPr>
        <w:tab/>
      </w:r>
      <w:r w:rsidR="0043726F">
        <w:rPr>
          <w:rFonts w:ascii="TH SarabunIT๙" w:hAnsi="TH SarabunIT๙" w:cs="TH SarabunIT๙"/>
          <w:sz w:val="32"/>
          <w:szCs w:val="32"/>
          <w:cs/>
        </w:rPr>
        <w:tab/>
      </w:r>
      <w:r w:rsidR="0043726F">
        <w:rPr>
          <w:rFonts w:ascii="TH SarabunIT๙" w:hAnsi="TH SarabunIT๙" w:cs="TH SarabunIT๙"/>
          <w:sz w:val="32"/>
          <w:szCs w:val="32"/>
          <w:cs/>
        </w:rPr>
        <w:tab/>
      </w:r>
      <w:r w:rsidR="0043726F"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2457C0" w:rsidRPr="002457C0" w:rsidRDefault="002457C0" w:rsidP="002457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57C0">
        <w:rPr>
          <w:rFonts w:ascii="TH SarabunIT๙" w:hAnsi="TH SarabunIT๙" w:cs="TH SarabunIT๙" w:hint="cs"/>
          <w:sz w:val="32"/>
          <w:szCs w:val="32"/>
          <w:cs/>
        </w:rPr>
        <w:t>โครงการตามแผนพัฒนาบุคลากร</w:t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</w:r>
      <w:r w:rsidR="0043726F">
        <w:rPr>
          <w:rFonts w:ascii="TH SarabunIT๙" w:hAnsi="TH SarabunIT๙" w:cs="TH SarabunIT๙"/>
          <w:sz w:val="32"/>
          <w:szCs w:val="32"/>
        </w:rPr>
        <w:tab/>
        <w:t>22</w:t>
      </w:r>
    </w:p>
    <w:p w:rsidR="002457C0" w:rsidRPr="002457C0" w:rsidRDefault="002457C0" w:rsidP="002457C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 6</w:t>
      </w:r>
      <w:r w:rsidRPr="002457C0">
        <w:rPr>
          <w:rFonts w:ascii="TH SarabunIT๙" w:hAnsi="TH SarabunIT๙" w:cs="TH SarabunIT๙"/>
          <w:b/>
          <w:bCs/>
          <w:sz w:val="40"/>
          <w:szCs w:val="40"/>
        </w:rPr>
        <w:t xml:space="preserve">  :  </w:t>
      </w: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  <w:r w:rsidR="00080267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080267" w:rsidRPr="00080267">
        <w:rPr>
          <w:rFonts w:ascii="TH SarabunIT๙" w:hAnsi="TH SarabunIT๙" w:cs="TH SarabunIT๙"/>
          <w:sz w:val="32"/>
          <w:szCs w:val="32"/>
        </w:rPr>
        <w:t>25</w:t>
      </w:r>
    </w:p>
    <w:p w:rsidR="002457C0" w:rsidRPr="002457C0" w:rsidRDefault="002457C0" w:rsidP="002457C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 7  </w:t>
      </w:r>
      <w:r w:rsidRPr="002457C0">
        <w:rPr>
          <w:rFonts w:ascii="TH SarabunIT๙" w:hAnsi="TH SarabunIT๙" w:cs="TH SarabunIT๙"/>
          <w:b/>
          <w:bCs/>
          <w:sz w:val="40"/>
          <w:szCs w:val="40"/>
        </w:rPr>
        <w:t xml:space="preserve">:  </w:t>
      </w:r>
      <w:r w:rsidRPr="002457C0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สรุป</w:t>
      </w:r>
      <w:r w:rsidR="0008026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8026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80267" w:rsidRPr="00080267">
        <w:rPr>
          <w:rFonts w:ascii="TH SarabunIT๙" w:hAnsi="TH SarabunIT๙" w:cs="TH SarabunIT๙" w:hint="cs"/>
          <w:sz w:val="32"/>
          <w:szCs w:val="32"/>
          <w:cs/>
        </w:rPr>
        <w:t>25</w:t>
      </w:r>
    </w:p>
    <w:p w:rsidR="002457C0" w:rsidRPr="002457C0" w:rsidRDefault="002457C0" w:rsidP="002457C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15230" w:rsidRPr="00962534" w:rsidRDefault="00A15230" w:rsidP="009625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15230" w:rsidRDefault="00A15230" w:rsidP="009625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62534" w:rsidRDefault="00962534" w:rsidP="009625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62534" w:rsidRDefault="00962534" w:rsidP="009625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62534" w:rsidRDefault="00962534" w:rsidP="009625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62534" w:rsidRDefault="00962534" w:rsidP="009625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62534" w:rsidRPr="00962534" w:rsidRDefault="00B0087C" w:rsidP="00B0087C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C7574E" w:rsidRPr="00D91FB6" w:rsidRDefault="00C7574E" w:rsidP="00AA2EE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91FB6">
        <w:rPr>
          <w:rFonts w:ascii="TH SarabunIT๙" w:hAnsi="TH SarabunIT๙" w:cs="TH SarabunIT๙"/>
          <w:b/>
          <w:bCs/>
          <w:sz w:val="60"/>
          <w:szCs w:val="60"/>
          <w:cs/>
        </w:rPr>
        <w:t>ส่วนที่ 1</w:t>
      </w:r>
      <w:r w:rsidRPr="00D91FB6">
        <w:rPr>
          <w:rFonts w:ascii="TH SarabunIT๙" w:hAnsi="TH SarabunIT๙" w:cs="TH SarabunIT๙"/>
          <w:b/>
          <w:bCs/>
          <w:sz w:val="60"/>
          <w:szCs w:val="60"/>
        </w:rPr>
        <w:t xml:space="preserve"> : </w:t>
      </w:r>
      <w:r w:rsidRPr="00D91FB6">
        <w:rPr>
          <w:rFonts w:ascii="TH SarabunIT๙" w:hAnsi="TH SarabunIT๙" w:cs="TH SarabunIT๙"/>
          <w:b/>
          <w:bCs/>
          <w:sz w:val="60"/>
          <w:szCs w:val="60"/>
          <w:cs/>
        </w:rPr>
        <w:t>หลักการและเหตุผล</w:t>
      </w:r>
    </w:p>
    <w:p w:rsidR="00C7574E" w:rsidRPr="00D91FB6" w:rsidRDefault="00C7574E" w:rsidP="00C7574E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D91FB6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ของการจัดทำแผนการพัฒนาบุคลากร</w:t>
      </w:r>
    </w:p>
    <w:p w:rsidR="00C7574E" w:rsidRPr="00577C8F" w:rsidRDefault="00C7574E" w:rsidP="00586C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ประกาศคณะกรรมการพนักงานเทศบาล</w:t>
      </w:r>
      <w:r w:rsidRPr="00577C8F">
        <w:rPr>
          <w:rFonts w:ascii="TH SarabunIT๙" w:hAnsi="TH SarabunIT๙" w:cs="TH SarabunIT๙"/>
          <w:sz w:val="32"/>
          <w:szCs w:val="32"/>
          <w:cs/>
        </w:rPr>
        <w:t>จังหวัดชุมพร  เรื่องหลักเกณฑ์และเงื่อนไขเกี่ยวกับการบริห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บุคคลของเทศบาลตำบลสะพลี  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61E89">
        <w:rPr>
          <w:rFonts w:ascii="TH SarabunIT๙" w:hAnsi="TH SarabunIT๙" w:cs="TH SarabunIT๙" w:hint="cs"/>
          <w:sz w:val="32"/>
          <w:szCs w:val="32"/>
          <w:cs/>
        </w:rPr>
        <w:t>19 พฤศจิกายน 2545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 กำหนดให้องค์กรปกครองส่วนท้องถิ่น  พัฒนาผู้ได้รับการบรรจุเข้ารับราชการเป็นพนักงานส่วนท้องถิ่น ก่อนมอบหมายหน้าที่ให้ปฏิบัติเพื่อให้รู้ระเบียบแบบแผนของทางราชการ  และวิธีการปฏิบัติราชการ  บทบาท  และหน้าที่ของพนักงานส่วนท้องถิ่น  ในระบบประชาธิปไตยอันมีพระมหากษัตริย์  และแนวทางปฏิบัติตนเพื่อเป้นพนักงานส่วนท้องถิ่นที่ดี  โดย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77C8F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ตามหลักสูตรที่ ก.จ.จ.,ก.ท.จ. และ ก.อบต. แล้วแต่กรณีกำหนด เช่นการพัฒนาด้านความรู้พื้นฐานในการปฏิบัติราชการ  ให้ใช้วิธ</w:t>
      </w:r>
      <w:r>
        <w:rPr>
          <w:rFonts w:ascii="TH SarabunIT๙" w:hAnsi="TH SarabunIT๙" w:cs="TH SarabunIT๙"/>
          <w:sz w:val="32"/>
          <w:szCs w:val="32"/>
          <w:cs/>
        </w:rPr>
        <w:t xml:space="preserve">ีการฝึกอบรมในห้องฝึกอบรม  </w:t>
      </w:r>
      <w:r w:rsidRPr="00577C8F">
        <w:rPr>
          <w:rFonts w:ascii="TH SarabunIT๙" w:hAnsi="TH SarabunIT๙" w:cs="TH SarabunIT๙"/>
          <w:sz w:val="32"/>
          <w:szCs w:val="32"/>
          <w:cs/>
        </w:rPr>
        <w:t>การฝึกอบรมทางไกล  หรือการพัฒนาตนเองก็ได้ หาก</w:t>
      </w:r>
      <w:r w:rsidR="00586C7D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Pr="00577C8F">
        <w:rPr>
          <w:rFonts w:ascii="TH SarabunIT๙" w:hAnsi="TH SarabunIT๙" w:cs="TH SarabunIT๙"/>
          <w:sz w:val="32"/>
          <w:szCs w:val="32"/>
          <w:cs/>
        </w:rPr>
        <w:t>มีความประสงค์จะพัฒนาเพิ่มเติม  ให้สอดคล้อง</w:t>
      </w:r>
      <w:r w:rsidR="00586C7D">
        <w:rPr>
          <w:rFonts w:ascii="TH SarabunIT๙" w:hAnsi="TH SarabunIT๙" w:cs="TH SarabunIT๙"/>
          <w:sz w:val="32"/>
          <w:szCs w:val="32"/>
          <w:cs/>
        </w:rPr>
        <w:t xml:space="preserve">กับความจำเป็นในการพัฒนาของแต่ละเทศบาลตำบลสะพลี </w:t>
      </w:r>
      <w:r w:rsidRPr="00577C8F">
        <w:rPr>
          <w:rFonts w:ascii="TH SarabunIT๙" w:hAnsi="TH SarabunIT๙" w:cs="TH SarabunIT๙"/>
          <w:sz w:val="32"/>
          <w:szCs w:val="32"/>
          <w:cs/>
        </w:rPr>
        <w:t>ก็ให้กระทำได้ทั้งนี้ อปท. ที่จะดำเนินการจะต้องใช้หลักสูตรที่ ก.จ.จ.  ก.ท.จ. และ ก.อบต. และแต่กรณีกำหนดเป็นหลักสูตรและเพิ่มเติม</w:t>
      </w:r>
      <w:r>
        <w:rPr>
          <w:rFonts w:ascii="TH SarabunIT๙" w:hAnsi="TH SarabunIT๙" w:cs="TH SarabunIT๙"/>
          <w:sz w:val="32"/>
          <w:szCs w:val="32"/>
          <w:cs/>
        </w:rPr>
        <w:t>หลักสูตรตามความจำเป็นที่ อปท.</w:t>
      </w:r>
      <w:r w:rsidRPr="00577C8F">
        <w:rPr>
          <w:rFonts w:ascii="TH SarabunIT๙" w:hAnsi="TH SarabunIT๙" w:cs="TH SarabunIT๙"/>
          <w:sz w:val="32"/>
          <w:szCs w:val="32"/>
          <w:cs/>
        </w:rPr>
        <w:t>พิจารณาเห็นว่ามีความเหมาะสม  การพัฒนาพนักงานส่วนท้องถิ่นเกี่ยวก</w:t>
      </w:r>
      <w:r w:rsidR="0014769E">
        <w:rPr>
          <w:rFonts w:ascii="TH SarabunIT๙" w:hAnsi="TH SarabunIT๙" w:cs="TH SarabunIT๙"/>
          <w:sz w:val="32"/>
          <w:szCs w:val="32"/>
          <w:cs/>
        </w:rPr>
        <w:t xml:space="preserve">ารปฏิบัติงานในหน้าที่ให้เทศบาลตำบลสะพลี 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สามารถเลือกใช้วิธีการพัฒนาอื่นๆ </w:t>
      </w:r>
      <w:r>
        <w:rPr>
          <w:rFonts w:ascii="TH SarabunIT๙" w:hAnsi="TH SarabunIT๙" w:cs="TH SarabunIT๙"/>
          <w:sz w:val="32"/>
          <w:szCs w:val="32"/>
          <w:cs/>
        </w:rPr>
        <w:t>ได้</w:t>
      </w:r>
      <w:r w:rsidRPr="00577C8F">
        <w:rPr>
          <w:rFonts w:ascii="TH SarabunIT๙" w:hAnsi="TH SarabunIT๙" w:cs="TH SarabunIT๙"/>
          <w:sz w:val="32"/>
          <w:szCs w:val="32"/>
          <w:cs/>
        </w:rPr>
        <w:t>และอาจกระทำได้โดย ก.จ,,กท  และ ก.อบต. และก.จ.จ.,ก.ท.จ. และ ก.อบต. และแต่กรณี 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ะพลี 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ต้นสังกัดด้วย หรือ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 ต้นสังกัดร่วมกับส่วนราชการอื่นหรือภาคเอกชนก็ได้  และตาม</w:t>
      </w:r>
      <w:r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เทศบาลพนักงานเทศบาล</w:t>
      </w:r>
      <w:r w:rsidRPr="00577C8F">
        <w:rPr>
          <w:rFonts w:ascii="TH SarabunIT๙" w:hAnsi="TH SarabunIT๙" w:cs="TH SarabunIT๙"/>
          <w:sz w:val="32"/>
          <w:szCs w:val="32"/>
          <w:cs/>
        </w:rPr>
        <w:t>จังหวัดชุมพร  เรื่องหลักเกณฑ์และเงื่อนไขเกี่ยวกับการบริหารงานบุคคล</w:t>
      </w:r>
      <w:r w:rsidR="00557E9D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 </w:t>
      </w:r>
      <w:r w:rsidR="00461E89">
        <w:rPr>
          <w:rFonts w:ascii="TH SarabunIT๙" w:hAnsi="TH SarabunIT๙" w:cs="TH SarabunIT๙"/>
          <w:sz w:val="32"/>
          <w:szCs w:val="32"/>
          <w:cs/>
        </w:rPr>
        <w:t xml:space="preserve">ลงวันที่ 19 พฤศจิกายน 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2545 กำหนดให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ะพลี  </w:t>
      </w:r>
      <w:r w:rsidRPr="00577C8F">
        <w:rPr>
          <w:rFonts w:ascii="TH SarabunIT๙" w:hAnsi="TH SarabunIT๙" w:cs="TH SarabunIT๙"/>
          <w:sz w:val="32"/>
          <w:szCs w:val="32"/>
          <w:cs/>
        </w:rPr>
        <w:t>จัดทำแผนการพัฒนาพนักงานเทศบาล เพื่อเพิ่มพูนความรู้ ทักษะ  ทัศนคติ  คุณธรรมและจริยธรรม  อันจะทำให้ปฏิบัติหน้าที่ราชการในตำแหน่งนั้นได้อย่างมีประสิทธิภาพในการจัดทำแผนการพัฒนาต้องกำหนดตาม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อบของแผนแม่บทการพัฒนาพนักงานเทศบาล </w:t>
      </w:r>
      <w:r w:rsidRPr="00577C8F">
        <w:rPr>
          <w:rFonts w:ascii="TH SarabunIT๙" w:hAnsi="TH SarabunIT๙" w:cs="TH SarabunIT๙"/>
          <w:sz w:val="32"/>
          <w:szCs w:val="32"/>
          <w:cs/>
        </w:rPr>
        <w:t>ที่ ก.จ. ก.ท. และ ก.อบต. กำ</w:t>
      </w:r>
      <w:r>
        <w:rPr>
          <w:rFonts w:ascii="TH SarabunIT๙" w:hAnsi="TH SarabunIT๙" w:cs="TH SarabunIT๙"/>
          <w:sz w:val="32"/>
          <w:szCs w:val="32"/>
          <w:cs/>
        </w:rPr>
        <w:t>ห</w:t>
      </w:r>
      <w:r w:rsidR="00586C7D">
        <w:rPr>
          <w:rFonts w:ascii="TH SarabunIT๙" w:hAnsi="TH SarabunIT๙" w:cs="TH SarabunIT๙"/>
          <w:sz w:val="32"/>
          <w:szCs w:val="32"/>
          <w:cs/>
        </w:rPr>
        <w:t>นดโดยให้กำหนดเป็นแผนการพัฒนาเทศบ</w:t>
      </w:r>
      <w:r>
        <w:rPr>
          <w:rFonts w:ascii="TH SarabunIT๙" w:hAnsi="TH SarabunIT๙" w:cs="TH SarabunIT๙"/>
          <w:sz w:val="32"/>
          <w:szCs w:val="32"/>
          <w:cs/>
        </w:rPr>
        <w:t>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C8F">
        <w:rPr>
          <w:rFonts w:ascii="TH SarabunIT๙" w:hAnsi="TH SarabunIT๙" w:cs="TH SarabunIT๙"/>
          <w:sz w:val="32"/>
          <w:szCs w:val="32"/>
          <w:cs/>
        </w:rPr>
        <w:t>มีระยะเวลา 3 ปี ตามกรอบของแผนอัตรากำลัง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30CCA">
        <w:rPr>
          <w:rFonts w:ascii="TH SarabunIT๙" w:hAnsi="TH SarabunIT๙" w:cs="TH SarabunIT๙" w:hint="cs"/>
          <w:sz w:val="32"/>
          <w:szCs w:val="32"/>
          <w:cs/>
        </w:rPr>
        <w:t>ตำบลสะพลี</w:t>
      </w:r>
      <w:r w:rsidR="00461E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C8F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C7574E" w:rsidRPr="00577C8F" w:rsidRDefault="00C7574E" w:rsidP="00586C7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C8F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แน</w:t>
      </w:r>
      <w:r>
        <w:rPr>
          <w:rFonts w:ascii="TH SarabunIT๙" w:hAnsi="TH SarabunIT๙" w:cs="TH SarabunIT๙"/>
          <w:sz w:val="32"/>
          <w:szCs w:val="32"/>
          <w:cs/>
        </w:rPr>
        <w:t xml:space="preserve">วทางดังกล่าว เทศบาลตำบลสะพลี  อำเภอปะทิว  </w:t>
      </w:r>
      <w:r w:rsidRPr="00577C8F">
        <w:rPr>
          <w:rFonts w:ascii="TH SarabunIT๙" w:hAnsi="TH SarabunIT๙" w:cs="TH SarabunIT๙"/>
          <w:sz w:val="32"/>
          <w:szCs w:val="32"/>
          <w:cs/>
        </w:rPr>
        <w:t>จังหวัดชุมพร  จึงได้จัดทำแผนพัฒนาบุคลากร  ประจำปีงบประมาณ  2561-2563  ขึ้น  เพื่อใช้เป็นแน</w:t>
      </w:r>
      <w:r>
        <w:rPr>
          <w:rFonts w:ascii="TH SarabunIT๙" w:hAnsi="TH SarabunIT๙" w:cs="TH SarabunIT๙"/>
          <w:sz w:val="32"/>
          <w:szCs w:val="32"/>
          <w:cs/>
        </w:rPr>
        <w:t>วทางในการพัฒนาบุคลากรของเทศบาลตำบลสะพลี</w:t>
      </w:r>
      <w:r w:rsidRPr="00577C8F">
        <w:rPr>
          <w:rFonts w:ascii="TH SarabunIT๙" w:hAnsi="TH SarabunIT๙" w:cs="TH SarabunIT๙"/>
          <w:sz w:val="32"/>
          <w:szCs w:val="32"/>
          <w:cs/>
        </w:rPr>
        <w:t>เป็นเครื่องมือ  ในการบริหารงานบุคคลของผู้บริหาร  อีกทั้งยังเป็นการพัฒนาเพื่อเพิ่มพูนความรู้  ทักษะ  ทัศนคติ  คุณธ</w:t>
      </w:r>
      <w:r>
        <w:rPr>
          <w:rFonts w:ascii="TH SarabunIT๙" w:hAnsi="TH SarabunIT๙" w:cs="TH SarabunIT๙"/>
          <w:sz w:val="32"/>
          <w:szCs w:val="32"/>
          <w:cs/>
        </w:rPr>
        <w:t xml:space="preserve">รรม  จริยธรรมของบุคลากรเทศบาลตำบลสะพลี </w:t>
      </w:r>
      <w:r w:rsidRPr="00577C8F">
        <w:rPr>
          <w:rFonts w:ascii="TH SarabunIT๙" w:hAnsi="TH SarabunIT๙" w:cs="TH SarabunIT๙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สิทธิผล</w:t>
      </w:r>
    </w:p>
    <w:p w:rsidR="00C7574E" w:rsidRDefault="00C7574E">
      <w:pPr>
        <w:rPr>
          <w:rFonts w:ascii="TH SarabunIT๙" w:hAnsi="TH SarabunIT๙" w:cs="TH SarabunIT๙"/>
          <w:sz w:val="32"/>
          <w:szCs w:val="32"/>
        </w:rPr>
      </w:pPr>
    </w:p>
    <w:p w:rsidR="00AA2EE9" w:rsidRDefault="00AA2EE9">
      <w:pPr>
        <w:rPr>
          <w:rFonts w:ascii="TH SarabunIT๙" w:hAnsi="TH SarabunIT๙" w:cs="TH SarabunIT๙"/>
          <w:sz w:val="32"/>
          <w:szCs w:val="32"/>
        </w:rPr>
      </w:pPr>
    </w:p>
    <w:p w:rsidR="00AA2EE9" w:rsidRDefault="00AA2EE9">
      <w:pPr>
        <w:rPr>
          <w:rFonts w:ascii="TH SarabunIT๙" w:hAnsi="TH SarabunIT๙" w:cs="TH SarabunIT๙"/>
          <w:sz w:val="32"/>
          <w:szCs w:val="32"/>
        </w:rPr>
      </w:pPr>
    </w:p>
    <w:p w:rsidR="00C7574E" w:rsidRDefault="00C7574E">
      <w:pPr>
        <w:rPr>
          <w:rFonts w:ascii="TH SarabunIT๙" w:hAnsi="TH SarabunIT๙" w:cs="TH SarabunIT๙" w:hint="cs"/>
          <w:sz w:val="32"/>
          <w:szCs w:val="32"/>
        </w:rPr>
      </w:pPr>
    </w:p>
    <w:p w:rsidR="00C7574E" w:rsidRDefault="00C7574E">
      <w:pPr>
        <w:rPr>
          <w:rFonts w:ascii="TH SarabunIT๙" w:hAnsi="TH SarabunIT๙" w:cs="TH SarabunIT๙"/>
          <w:sz w:val="32"/>
          <w:szCs w:val="32"/>
        </w:rPr>
      </w:pPr>
    </w:p>
    <w:p w:rsidR="00D0229C" w:rsidRDefault="00D0229C">
      <w:pPr>
        <w:rPr>
          <w:rFonts w:ascii="TH SarabunIT๙" w:hAnsi="TH SarabunIT๙" w:cs="TH SarabunIT๙"/>
          <w:sz w:val="32"/>
          <w:szCs w:val="32"/>
          <w:cs/>
        </w:rPr>
        <w:sectPr w:rsidR="00D0229C" w:rsidSect="00C7574E">
          <w:pgSz w:w="11906" w:h="16838" w:code="9"/>
          <w:pgMar w:top="1701" w:right="851" w:bottom="851" w:left="1701" w:header="709" w:footer="709" w:gutter="0"/>
          <w:cols w:space="708"/>
          <w:docGrid w:linePitch="360"/>
        </w:sectPr>
      </w:pPr>
    </w:p>
    <w:p w:rsidR="005A434C" w:rsidRDefault="00CC5B0C" w:rsidP="00B0087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:rsidR="005A434C" w:rsidRDefault="005A434C" w:rsidP="005A434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B1294">
        <w:rPr>
          <w:rFonts w:ascii="TH SarabunIT๙" w:hAnsi="TH SarabunIT๙" w:cs="TH SarabunIT๙"/>
          <w:b/>
          <w:bCs/>
          <w:sz w:val="40"/>
          <w:szCs w:val="40"/>
          <w:cs/>
        </w:rPr>
        <w:t>อำนาจหน้าที่ของเทศบาลตำบล</w:t>
      </w:r>
    </w:p>
    <w:p w:rsidR="008B1294" w:rsidRPr="008B1294" w:rsidRDefault="008B1294" w:rsidP="005A43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434C" w:rsidRPr="00577C8F" w:rsidRDefault="008B1294" w:rsidP="005A434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.ศ. 2496  และแก้ไขเพิ่มเติม  ได้กำหนด</w:t>
      </w:r>
      <w:r w:rsidR="00F51AF5">
        <w:rPr>
          <w:rFonts w:ascii="TH SarabunIT๙" w:hAnsi="TH SarabunIT๙" w:cs="TH SarabunIT๙"/>
          <w:sz w:val="32"/>
          <w:szCs w:val="32"/>
          <w:cs/>
        </w:rPr>
        <w:t>อำนาจหน้าที่ของเทศบาลไว้ดังนี้</w:t>
      </w:r>
    </w:p>
    <w:p w:rsidR="005A434C" w:rsidRPr="00577C8F" w:rsidRDefault="004F1132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มาตรา 50  ภายได้บังคับแห่งกฎหมาย  เทศบาลตำบลมีหน้าที่ต้องทำในเขตเทศบาล  ดังต่อไปนี้</w:t>
      </w:r>
    </w:p>
    <w:p w:rsidR="005A434C" w:rsidRPr="00577C8F" w:rsidRDefault="005A434C" w:rsidP="008B129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1) รักษาความสงบเรียบร้อยของประชาชน</w:t>
      </w:r>
    </w:p>
    <w:p w:rsidR="005A434C" w:rsidRPr="00577C8F" w:rsidRDefault="005A434C" w:rsidP="008B129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2) ให้มีและบำรุงทั้งทางบกและทางน้ำ</w:t>
      </w:r>
    </w:p>
    <w:p w:rsidR="008B1294" w:rsidRDefault="005A434C" w:rsidP="008B129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3) รักษาความสะอาดของถนน หรือทางเดินและที่สาธารณะ  รวมทั้งการกำจัดมูลฝอยและสิ่ง</w:t>
      </w:r>
    </w:p>
    <w:p w:rsidR="005A434C" w:rsidRPr="00577C8F" w:rsidRDefault="008B1294" w:rsidP="008B129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ปฏิกูล</w:t>
      </w:r>
    </w:p>
    <w:p w:rsidR="005A434C" w:rsidRPr="00577C8F" w:rsidRDefault="005A434C" w:rsidP="008B129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4) ป้องกันและระงับโรคติดต่อ</w:t>
      </w:r>
    </w:p>
    <w:p w:rsidR="005A434C" w:rsidRPr="00577C8F" w:rsidRDefault="005A434C" w:rsidP="008B129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5) ให้มีเครื่องใช้ในการดับเพลิง</w:t>
      </w:r>
    </w:p>
    <w:p w:rsidR="005A434C" w:rsidRPr="00577C8F" w:rsidRDefault="005A434C" w:rsidP="008B129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6) ให้ราษฎรได้รับการศึกษา</w:t>
      </w:r>
    </w:p>
    <w:p w:rsidR="005A434C" w:rsidRPr="00577C8F" w:rsidRDefault="005A434C" w:rsidP="008B129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7) ส่งเสริมการพัฒนาสตรี เด็ก เยาวชน ผู้สูงอายุและผู้พิการ</w:t>
      </w:r>
    </w:p>
    <w:p w:rsidR="005A434C" w:rsidRPr="00577C8F" w:rsidRDefault="005A434C" w:rsidP="008B129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8) บำรุงศิลปะ จารีตประเพณีภูมิปัญญาท้องถิ่น และวัฒนธรรมอันดีของท้องถิ่น</w:t>
      </w:r>
    </w:p>
    <w:p w:rsidR="005A434C" w:rsidRPr="00577C8F" w:rsidRDefault="005A434C" w:rsidP="008B129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9) หน้าที่อื่นตามที่กฎหมายบัญญัติให้เป็นหน้าที่ของเทศบาล</w:t>
      </w:r>
    </w:p>
    <w:p w:rsidR="005A434C" w:rsidRPr="00577C8F" w:rsidRDefault="008852DD" w:rsidP="00885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้าที่ของเทศบาลต้องเป็นไปเพื่อประโยชน์สุขของประชาชน 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เทศบาล   การจัดทำงบประมาณ  การจัดซื้อจัดจ้าง การตรวจสอบ  การประเมินผลการปฏิบัติงาน  และการเปิดเผยข้อมูลข่าวสาร  ทั้งนี้ให้เป็นไปตามกฎหมาย  ระเบียบ ข้อบังคับว่าด้วยการ นั้น  และหลักเกณฑ์และวิธีการที่กระทรวงหมาดไทยกำหนด</w:t>
      </w:r>
    </w:p>
    <w:p w:rsidR="005A434C" w:rsidRPr="00577C8F" w:rsidRDefault="008852DD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มาตรา 51  ภายใต้บังคับแห่งกฎหมาย  เทศบาลตำบลอาจจัดทำกิจกรรมใดๆใน เขตเทศบาล ดังต่อไปนี้</w:t>
      </w:r>
    </w:p>
    <w:p w:rsidR="005A434C" w:rsidRPr="00577C8F" w:rsidRDefault="005A434C" w:rsidP="008852D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1) ให้มีน้ำสะอาดหรือการประปา</w:t>
      </w:r>
    </w:p>
    <w:p w:rsidR="005A434C" w:rsidRPr="00577C8F" w:rsidRDefault="005A434C" w:rsidP="008852D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2) ให้มีโรงฆ่าสัตว์</w:t>
      </w:r>
    </w:p>
    <w:p w:rsidR="005A434C" w:rsidRPr="00577C8F" w:rsidRDefault="005A434C" w:rsidP="008852D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3) ให้มีตลาด ท่าเทียบเรือหรือท่าข้าม</w:t>
      </w:r>
    </w:p>
    <w:p w:rsidR="005A434C" w:rsidRPr="00577C8F" w:rsidRDefault="005A434C" w:rsidP="008852D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4) ให้มีสุสานและฌาปนสถาน</w:t>
      </w:r>
    </w:p>
    <w:p w:rsidR="005A434C" w:rsidRPr="00577C8F" w:rsidRDefault="005A434C" w:rsidP="008852D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5) บำรุงและส่งเสริมการทำมาหากินของราษฎร</w:t>
      </w:r>
    </w:p>
    <w:p w:rsidR="005A434C" w:rsidRPr="00577C8F" w:rsidRDefault="005A434C" w:rsidP="008852D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6) ให้มีและบำรุงสถานที่ทำการพิทักษ์รักษาคนไข้</w:t>
      </w:r>
    </w:p>
    <w:p w:rsidR="005A434C" w:rsidRPr="00577C8F" w:rsidRDefault="005A434C" w:rsidP="008852D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7) ให้มีและบำรุงการไฟฟ้าหรือแสงสว่างโดยวิธีอื่น</w:t>
      </w:r>
    </w:p>
    <w:p w:rsidR="005A434C" w:rsidRPr="00577C8F" w:rsidRDefault="005A434C" w:rsidP="008852D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8) ให้มีและบำรุงทางระบายน้ำ</w:t>
      </w:r>
    </w:p>
    <w:p w:rsidR="005A434C" w:rsidRPr="00577C8F" w:rsidRDefault="005A434C" w:rsidP="008852DD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9) เทศพานิชย์</w:t>
      </w:r>
    </w:p>
    <w:p w:rsidR="00B0087C" w:rsidRDefault="00B0087C" w:rsidP="005A434C">
      <w:pPr>
        <w:rPr>
          <w:rFonts w:ascii="TH SarabunIT๙" w:hAnsi="TH SarabunIT๙" w:cs="TH SarabunIT๙"/>
          <w:sz w:val="32"/>
          <w:szCs w:val="32"/>
        </w:rPr>
      </w:pPr>
    </w:p>
    <w:p w:rsidR="00B0087C" w:rsidRDefault="00B0087C" w:rsidP="005A434C">
      <w:pPr>
        <w:rPr>
          <w:rFonts w:ascii="TH SarabunIT๙" w:hAnsi="TH SarabunIT๙" w:cs="TH SarabunIT๙"/>
          <w:sz w:val="32"/>
          <w:szCs w:val="32"/>
        </w:rPr>
      </w:pPr>
    </w:p>
    <w:p w:rsidR="00B0087C" w:rsidRDefault="00B0087C" w:rsidP="005A434C">
      <w:pPr>
        <w:rPr>
          <w:rFonts w:ascii="TH SarabunIT๙" w:hAnsi="TH SarabunIT๙" w:cs="TH SarabunIT๙"/>
          <w:sz w:val="32"/>
          <w:szCs w:val="32"/>
        </w:rPr>
      </w:pPr>
    </w:p>
    <w:p w:rsidR="00B0087C" w:rsidRDefault="00B0087C" w:rsidP="005A434C">
      <w:pPr>
        <w:rPr>
          <w:rFonts w:ascii="TH SarabunIT๙" w:hAnsi="TH SarabunIT๙" w:cs="TH SarabunIT๙"/>
          <w:sz w:val="32"/>
          <w:szCs w:val="32"/>
        </w:rPr>
      </w:pPr>
    </w:p>
    <w:p w:rsidR="00B0087C" w:rsidRPr="00B0087C" w:rsidRDefault="00CC5B0C" w:rsidP="00B0087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5A434C" w:rsidRPr="008852DD" w:rsidRDefault="005A434C" w:rsidP="005A434C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8852DD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แนวทางในการพัฒนาบุคลากร</w:t>
      </w:r>
    </w:p>
    <w:p w:rsidR="006F5367" w:rsidRDefault="008852DD" w:rsidP="00B008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 xml:space="preserve">จากภารกิจอำนาจหน้าที่ของ </w:t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 xml:space="preserve"> และการปฏิบัติงานตามหน้าที่</w:t>
      </w:r>
      <w:r w:rsidR="00300F45">
        <w:rPr>
          <w:rFonts w:ascii="TH SarabunIT๙" w:hAnsi="TH SarabunIT๙" w:cs="TH SarabunIT๙"/>
          <w:sz w:val="32"/>
          <w:szCs w:val="32"/>
          <w:cs/>
        </w:rPr>
        <w:t>ของส่วนราชการต่าง ๆ ที่เทศบาลกำหนดขึ้นจะเห็นได้ว่าพนักงานเทศบาล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 xml:space="preserve"> จะต้องเป็นผู้มีความรู้ ความสามาร</w:t>
      </w:r>
      <w:r w:rsidR="00284F71">
        <w:rPr>
          <w:rFonts w:ascii="TH SarabunIT๙" w:hAnsi="TH SarabunIT๙" w:cs="TH SarabunIT๙"/>
          <w:sz w:val="32"/>
          <w:szCs w:val="32"/>
          <w:cs/>
        </w:rPr>
        <w:t xml:space="preserve">ถ และความเข้าใจในการปฏิบัติงาน 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 xml:space="preserve"> ทั้งในทางระเบียบกฎหมายตามหน้าที่ และเทคนิคและทักษะที่จะนำมาใช้</w:t>
      </w:r>
      <w:r w:rsidR="008950B5">
        <w:rPr>
          <w:rFonts w:ascii="TH SarabunIT๙" w:hAnsi="TH SarabunIT๙" w:cs="TH SarabunIT๙"/>
          <w:sz w:val="32"/>
          <w:szCs w:val="32"/>
          <w:cs/>
        </w:rPr>
        <w:t>ในการปฏิบัติ  หากพนักงานเทศบาลและบุคลากรขององค์กรปกครองส่วนท้องถิ่น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 xml:space="preserve"> ไม่มีความรู้ความเข้าใจในกฎหมาย</w:t>
      </w:r>
    </w:p>
    <w:p w:rsidR="005A434C" w:rsidRDefault="005A434C" w:rsidP="006F53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52DD">
        <w:rPr>
          <w:rFonts w:ascii="TH SarabunIT๙" w:hAnsi="TH SarabunIT๙" w:cs="TH SarabunIT๙"/>
          <w:sz w:val="32"/>
          <w:szCs w:val="32"/>
          <w:cs/>
        </w:rPr>
        <w:tab/>
      </w:r>
      <w:r w:rsidR="008852DD">
        <w:rPr>
          <w:rFonts w:ascii="TH SarabunIT๙" w:hAnsi="TH SarabunIT๙" w:cs="TH SarabunIT๙"/>
          <w:sz w:val="32"/>
          <w:szCs w:val="32"/>
          <w:cs/>
        </w:rPr>
        <w:tab/>
      </w:r>
      <w:r w:rsidRPr="00577C8F">
        <w:rPr>
          <w:rFonts w:ascii="TH SarabunIT๙" w:hAnsi="TH SarabunIT๙" w:cs="TH SarabunIT๙"/>
          <w:sz w:val="32"/>
          <w:szCs w:val="32"/>
          <w:cs/>
        </w:rPr>
        <w:t>ระเบียบต่าง ๆ ไม่มีคุณธรรมจริยธรรมและทักษะในการปฏิบัติงาน  ก็ยากที่จะบริหารงานให้เกิดประสิทธิภาพแก่องค์กร  และประชาชนผู้มารับบริการ  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ะพลี </w:t>
      </w:r>
      <w:r w:rsidRPr="00577C8F">
        <w:rPr>
          <w:rFonts w:ascii="TH SarabunIT๙" w:hAnsi="TH SarabunIT๙" w:cs="TH SarabunIT๙"/>
          <w:sz w:val="32"/>
          <w:szCs w:val="32"/>
          <w:cs/>
        </w:rPr>
        <w:t>ได้วิเคราะห์เป็น  3  ส่วน ดังนี้</w:t>
      </w:r>
    </w:p>
    <w:p w:rsidR="005A434C" w:rsidRPr="008852DD" w:rsidRDefault="005A434C" w:rsidP="008852D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8852DD">
        <w:rPr>
          <w:rFonts w:ascii="TH SarabunIT๙" w:hAnsi="TH SarabunIT๙" w:cs="TH SarabunIT๙"/>
          <w:b/>
          <w:bCs/>
          <w:sz w:val="32"/>
          <w:szCs w:val="32"/>
          <w:cs/>
        </w:rPr>
        <w:t>1) การวิเคราะห์ตัวบุคลากร</w:t>
      </w:r>
    </w:p>
    <w:p w:rsidR="005A434C" w:rsidRPr="008852DD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8852DD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:rsidR="005A434C" w:rsidRPr="00577C8F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 xml:space="preserve">a. </w:t>
      </w:r>
      <w:r w:rsidRPr="00577C8F">
        <w:rPr>
          <w:rFonts w:ascii="TH SarabunIT๙" w:hAnsi="TH SarabunIT๙" w:cs="TH SarabunIT๙"/>
          <w:sz w:val="32"/>
          <w:szCs w:val="32"/>
          <w:cs/>
        </w:rPr>
        <w:t>บุคลากรส่วนใหญ่มีภูมิลำเนาอยู่ในพื้นและภูมิลำเนาใกล้เคียง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</w:p>
    <w:p w:rsidR="005A434C" w:rsidRPr="00577C8F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>b</w:t>
      </w:r>
      <w:r w:rsidRPr="00577C8F">
        <w:rPr>
          <w:rFonts w:ascii="TH SarabunIT๙" w:hAnsi="TH SarabunIT๙" w:cs="TH SarabunIT๙"/>
          <w:sz w:val="32"/>
          <w:szCs w:val="32"/>
          <w:cs/>
        </w:rPr>
        <w:t>. ระดับความรู้ตั้งแต่ปริญญาตรี</w:t>
      </w:r>
    </w:p>
    <w:p w:rsidR="005A434C" w:rsidRPr="00577C8F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>c</w:t>
      </w:r>
      <w:r w:rsidRPr="00577C8F">
        <w:rPr>
          <w:rFonts w:ascii="TH SarabunIT๙" w:hAnsi="TH SarabunIT๙" w:cs="TH SarabunIT๙"/>
          <w:sz w:val="32"/>
          <w:szCs w:val="32"/>
          <w:cs/>
        </w:rPr>
        <w:t>. มีการพัฒนาศึกษาหาความรู้เพิ่มเติม</w:t>
      </w:r>
    </w:p>
    <w:p w:rsidR="005A434C" w:rsidRPr="00577C8F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 xml:space="preserve">d. </w:t>
      </w:r>
      <w:r w:rsidRPr="00577C8F">
        <w:rPr>
          <w:rFonts w:ascii="TH SarabunIT๙" w:hAnsi="TH SarabunIT๙" w:cs="TH SarabunIT๙"/>
          <w:sz w:val="32"/>
          <w:szCs w:val="32"/>
          <w:cs/>
        </w:rPr>
        <w:t>เป็นคนในชุมชนสามารถทำงานคล่องตัว  โดยใช้ความสัมพันธ์ส่วนตัวได้</w:t>
      </w:r>
    </w:p>
    <w:p w:rsidR="005A434C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 xml:space="preserve">e. </w:t>
      </w:r>
      <w:r w:rsidRPr="00577C8F">
        <w:rPr>
          <w:rFonts w:ascii="TH SarabunIT๙" w:hAnsi="TH SarabunIT๙" w:cs="TH SarabunIT๙"/>
          <w:sz w:val="32"/>
          <w:szCs w:val="32"/>
          <w:cs/>
        </w:rPr>
        <w:t>มีประสบการในการทำงานก่อนมาบรรจุเป็นพนักงานส่วนท้องถิ่น</w:t>
      </w:r>
    </w:p>
    <w:p w:rsidR="005A434C" w:rsidRPr="00577C8F" w:rsidRDefault="008852DD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จุดอ่อน</w:t>
      </w:r>
    </w:p>
    <w:p w:rsidR="008852DD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 xml:space="preserve">f. </w:t>
      </w:r>
      <w:r w:rsidRPr="00577C8F">
        <w:rPr>
          <w:rFonts w:ascii="TH SarabunIT๙" w:hAnsi="TH SarabunIT๙" w:cs="TH SarabunIT๙"/>
          <w:sz w:val="32"/>
          <w:szCs w:val="32"/>
          <w:cs/>
        </w:rPr>
        <w:t>บุคลากรบางส่วนมีความรู้ไม่เพียงพอกับการปฏิบัติงาน และ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</w:p>
    <w:p w:rsidR="005A434C" w:rsidRPr="00577C8F" w:rsidRDefault="008852DD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สะพลี</w:t>
      </w:r>
    </w:p>
    <w:p w:rsidR="005A434C" w:rsidRPr="00577C8F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>g.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 ทำงานในลักษณะใช้ความคิดส่วนตัวเป็นหลัก</w:t>
      </w:r>
    </w:p>
    <w:p w:rsidR="005A434C" w:rsidRPr="00577C8F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>h.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 มีภาระหนี้สิน</w:t>
      </w:r>
    </w:p>
    <w:p w:rsidR="005A434C" w:rsidRPr="00577C8F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>i.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 ใช้ระบบเครือญาติมากเกินไป ไม่คำนึงถึงกฎระเบียบของทางราชการ</w:t>
      </w:r>
    </w:p>
    <w:p w:rsidR="005A434C" w:rsidRPr="008852DD" w:rsidRDefault="005A434C" w:rsidP="008852D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8852DD">
        <w:rPr>
          <w:rFonts w:ascii="TH SarabunIT๙" w:hAnsi="TH SarabunIT๙" w:cs="TH SarabunIT๙"/>
          <w:b/>
          <w:bCs/>
          <w:sz w:val="32"/>
          <w:szCs w:val="32"/>
          <w:cs/>
        </w:rPr>
        <w:t>2) การวิเคราะห์ตำแหน่งในการสมัครงาน</w:t>
      </w:r>
    </w:p>
    <w:p w:rsidR="005A434C" w:rsidRPr="008852DD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8852DD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:rsidR="005A434C" w:rsidRPr="00577C8F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>j.</w:t>
      </w:r>
      <w:r w:rsidR="00342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C8F">
        <w:rPr>
          <w:rFonts w:ascii="TH SarabunIT๙" w:hAnsi="TH SarabunIT๙" w:cs="TH SarabunIT๙"/>
          <w:sz w:val="32"/>
          <w:szCs w:val="32"/>
          <w:cs/>
        </w:rPr>
        <w:t>บุคลากรส่วนใหญ่สามารถปฏิบัติงานในความรับผิดชอบมากว่าหนึ่งตำแหน่ง</w:t>
      </w:r>
    </w:p>
    <w:p w:rsidR="008852DD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>k.</w:t>
      </w:r>
      <w:r w:rsidRPr="00577C8F">
        <w:rPr>
          <w:rFonts w:ascii="TH SarabunIT๙" w:hAnsi="TH SarabunIT๙" w:cs="TH SarabunIT๙"/>
          <w:sz w:val="32"/>
          <w:szCs w:val="32"/>
          <w:cs/>
        </w:rPr>
        <w:t>บุคลากรบางส่วนมีความรู้ในการปฏิบัติงานและประสบการณ์ในการปฏิบัติงาน</w:t>
      </w:r>
    </w:p>
    <w:p w:rsidR="005A434C" w:rsidRPr="00577C8F" w:rsidRDefault="008852DD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มากกว่าที่กำหนดในมาตรฐานกำหนดตำแหน่ง</w:t>
      </w:r>
    </w:p>
    <w:p w:rsidR="005A434C" w:rsidRPr="008852DD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8852DD">
        <w:rPr>
          <w:rFonts w:ascii="TH SarabunIT๙" w:hAnsi="TH SarabunIT๙" w:cs="TH SarabunIT๙"/>
          <w:sz w:val="32"/>
          <w:szCs w:val="32"/>
          <w:u w:val="single"/>
          <w:cs/>
        </w:rPr>
        <w:t>จุดอ่อน</w:t>
      </w:r>
    </w:p>
    <w:p w:rsidR="008852DD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 xml:space="preserve">l. </w:t>
      </w:r>
      <w:r w:rsidRPr="00577C8F">
        <w:rPr>
          <w:rFonts w:ascii="TH SarabunIT๙" w:hAnsi="TH SarabunIT๙" w:cs="TH SarabunIT๙"/>
          <w:sz w:val="32"/>
          <w:szCs w:val="32"/>
          <w:cs/>
        </w:rPr>
        <w:t>การบรรจุแต่งตั้งพนักงานส่วนท้องถิ่นตำแหน่งต่างๆ ยังไม่ครบตามกรอบแผน</w:t>
      </w:r>
    </w:p>
    <w:p w:rsidR="005A434C" w:rsidRPr="00577C8F" w:rsidRDefault="008852DD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อัตรากำลัง  3  ปี</w:t>
      </w:r>
    </w:p>
    <w:p w:rsidR="008852DD" w:rsidRDefault="0034267F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m.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บุคลากรได้รับมอบหมายงานมากว่างานในหน้าที่ตามที่กำหนดในมาตรฐานกำหนด</w:t>
      </w:r>
    </w:p>
    <w:p w:rsidR="005A434C" w:rsidRDefault="008852DD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ตำแหน่ง  ทำให้บางครั้งไม่สามารถปฏิบัติงานได้ทัน</w:t>
      </w:r>
    </w:p>
    <w:p w:rsidR="00B0087C" w:rsidRDefault="00B0087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B0087C" w:rsidRDefault="00B0087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B0087C" w:rsidRDefault="00B0087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B0087C" w:rsidRDefault="00B0087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B0087C" w:rsidRDefault="00B0087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B0087C" w:rsidRDefault="00B0087C" w:rsidP="00B008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CC5B0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0087C" w:rsidRPr="00577C8F" w:rsidRDefault="00B0087C" w:rsidP="00B008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A434C" w:rsidRPr="008852DD" w:rsidRDefault="005A434C" w:rsidP="008852DD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8852DD">
        <w:rPr>
          <w:rFonts w:ascii="TH SarabunIT๙" w:hAnsi="TH SarabunIT๙" w:cs="TH SarabunIT๙"/>
          <w:b/>
          <w:bCs/>
          <w:sz w:val="32"/>
          <w:szCs w:val="32"/>
          <w:cs/>
        </w:rPr>
        <w:t>3) การวิเคราะห์องค์กร</w:t>
      </w:r>
    </w:p>
    <w:p w:rsidR="005A434C" w:rsidRPr="008852DD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8852DD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:rsidR="00BC4B51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>n</w:t>
      </w:r>
      <w:r w:rsidRPr="00577C8F">
        <w:rPr>
          <w:rFonts w:ascii="TH SarabunIT๙" w:hAnsi="TH SarabunIT๙" w:cs="TH SarabunIT๙"/>
          <w:sz w:val="32"/>
          <w:szCs w:val="32"/>
          <w:cs/>
        </w:rPr>
        <w:t>. บุคลากรมีถิ่นที่อยู่ก</w:t>
      </w:r>
      <w:r w:rsidR="001154DA">
        <w:rPr>
          <w:rFonts w:ascii="TH SarabunIT๙" w:hAnsi="TH SarabunIT๙" w:cs="TH SarabunIT๙"/>
          <w:sz w:val="32"/>
          <w:szCs w:val="32"/>
          <w:cs/>
        </w:rPr>
        <w:t>ระจายอำนาจทั่วเขต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  ทำให้รู้สภาพพื้นที่ </w:t>
      </w:r>
    </w:p>
    <w:p w:rsidR="005A434C" w:rsidRPr="00577C8F" w:rsidRDefault="00BC4B51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5D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ทัศนคติของประชาชนได้ดี</w:t>
      </w:r>
    </w:p>
    <w:p w:rsidR="00BC4B51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 xml:space="preserve">o. </w:t>
      </w:r>
      <w:r w:rsidRPr="00577C8F">
        <w:rPr>
          <w:rFonts w:ascii="TH SarabunIT๙" w:hAnsi="TH SarabunIT๙" w:cs="TH SarabunIT๙"/>
          <w:sz w:val="32"/>
          <w:szCs w:val="32"/>
          <w:cs/>
        </w:rPr>
        <w:t>บุคลากรมีการพัฒนาความรู้ โดยได้ศึกษาหาความรู้เพิ่มเติมในระดับปริญญาตรี/</w:t>
      </w:r>
    </w:p>
    <w:p w:rsidR="005A434C" w:rsidRPr="00577C8F" w:rsidRDefault="00BC4B51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42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ปริญญาโทเพิ่มมากขึ้น</w:t>
      </w:r>
    </w:p>
    <w:p w:rsidR="005A434C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 xml:space="preserve">p. </w:t>
      </w:r>
      <w:r w:rsidRPr="00577C8F">
        <w:rPr>
          <w:rFonts w:ascii="TH SarabunIT๙" w:hAnsi="TH SarabunIT๙" w:cs="TH SarabunIT๙"/>
          <w:sz w:val="32"/>
          <w:szCs w:val="32"/>
          <w:cs/>
        </w:rPr>
        <w:t>มี</w:t>
      </w:r>
      <w:r w:rsidR="008950B5">
        <w:rPr>
          <w:rFonts w:ascii="TH SarabunIT๙" w:hAnsi="TH SarabunIT๙" w:cs="TH SarabunIT๙"/>
          <w:sz w:val="32"/>
          <w:szCs w:val="32"/>
          <w:cs/>
        </w:rPr>
        <w:t>ความคุ้นเคยกันระหว่างพนักงานเทศบาล</w:t>
      </w:r>
      <w:r w:rsidRPr="00577C8F">
        <w:rPr>
          <w:rFonts w:ascii="TH SarabunIT๙" w:hAnsi="TH SarabunIT๙" w:cs="TH SarabunIT๙"/>
          <w:sz w:val="32"/>
          <w:szCs w:val="32"/>
          <w:cs/>
        </w:rPr>
        <w:t>ด้วยกัน และระหว่างชุมชน</w:t>
      </w:r>
    </w:p>
    <w:p w:rsidR="005A434C" w:rsidRPr="008852DD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8852DD">
        <w:rPr>
          <w:rFonts w:ascii="TH SarabunIT๙" w:hAnsi="TH SarabunIT๙" w:cs="TH SarabunIT๙"/>
          <w:sz w:val="32"/>
          <w:szCs w:val="32"/>
          <w:u w:val="single"/>
          <w:cs/>
        </w:rPr>
        <w:t>จุดอ่อน</w:t>
      </w:r>
    </w:p>
    <w:p w:rsidR="005A434C" w:rsidRPr="00577C8F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 xml:space="preserve">q. </w:t>
      </w:r>
      <w:r w:rsidRPr="00577C8F">
        <w:rPr>
          <w:rFonts w:ascii="TH SarabunIT๙" w:hAnsi="TH SarabunIT๙" w:cs="TH SarabunIT๙"/>
          <w:sz w:val="32"/>
          <w:szCs w:val="32"/>
          <w:cs/>
        </w:rPr>
        <w:t>มีภารหนี้สินทำให้ทำงานได้ไม่เต็มที่ หรือขาดความกระตือรือร้นในการทำงาน</w:t>
      </w:r>
    </w:p>
    <w:p w:rsidR="005A434C" w:rsidRPr="00577C8F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>r.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 มีงบประมาณน้อยเมื่อเปรียบเทียบกับพื้นที่  จำนวนประชากร และภารกิจ</w:t>
      </w:r>
    </w:p>
    <w:p w:rsidR="008852DD" w:rsidRDefault="005A434C" w:rsidP="008852D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>s.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 มีระบบอุปถัมภ์และกลุ่มพรรคพวกจากความสัมพันธ์แบบเครือญาติในชุมชน  </w:t>
      </w:r>
    </w:p>
    <w:p w:rsidR="00355DD1" w:rsidRPr="00577C8F" w:rsidRDefault="008852DD" w:rsidP="008950B5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การดำเนินการตามระเบียบ  หรือการปฏิบัติตามขั้นตอนเป็นไปได้ยาก</w:t>
      </w:r>
    </w:p>
    <w:p w:rsidR="005A434C" w:rsidRPr="00577C8F" w:rsidRDefault="005A434C" w:rsidP="00355DD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 xml:space="preserve">t. </w:t>
      </w:r>
      <w:r w:rsidRPr="00577C8F">
        <w:rPr>
          <w:rFonts w:ascii="TH SarabunIT๙" w:hAnsi="TH SarabunIT๙" w:cs="TH SarabunIT๙"/>
          <w:sz w:val="32"/>
          <w:szCs w:val="32"/>
          <w:cs/>
        </w:rPr>
        <w:t>ขาดบุคลากรที่มีความเชี่ยวชาญบางสายงาน</w:t>
      </w:r>
    </w:p>
    <w:p w:rsidR="00355DD1" w:rsidRDefault="005A434C" w:rsidP="00355DD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>u</w:t>
      </w:r>
      <w:r w:rsidRPr="00577C8F">
        <w:rPr>
          <w:rFonts w:ascii="TH SarabunIT๙" w:hAnsi="TH SarabunIT๙" w:cs="TH SarabunIT๙"/>
          <w:sz w:val="32"/>
          <w:szCs w:val="32"/>
          <w:cs/>
        </w:rPr>
        <w:t>. มีพื้นที่ในการพัฒนากว้าง  มีปัญหามาก  ทำให้บางสายงานมีบุคลากรไม่เพียงพอ</w:t>
      </w:r>
    </w:p>
    <w:p w:rsidR="005A434C" w:rsidRPr="00577C8F" w:rsidRDefault="00355DD1" w:rsidP="00355DD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หรือไม่มี</w:t>
      </w:r>
    </w:p>
    <w:p w:rsidR="005A434C" w:rsidRDefault="005A434C" w:rsidP="00355DD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 xml:space="preserve">v. </w:t>
      </w:r>
      <w:r w:rsidRPr="00577C8F">
        <w:rPr>
          <w:rFonts w:ascii="TH SarabunIT๙" w:hAnsi="TH SarabunIT๙" w:cs="TH SarabunIT๙"/>
          <w:sz w:val="32"/>
          <w:szCs w:val="32"/>
          <w:cs/>
        </w:rPr>
        <w:t>ขาดวัสดุ อุปกรณ์  เครื่องมือในการบริการสาธารณะบางประเภทไม่มี หรือไม่เพียงพอ</w:t>
      </w:r>
    </w:p>
    <w:p w:rsidR="00EC43C5" w:rsidRPr="00EC43C5" w:rsidRDefault="00EC43C5" w:rsidP="00355DD1">
      <w:pPr>
        <w:spacing w:after="0" w:line="240" w:lineRule="auto"/>
        <w:ind w:left="2160"/>
        <w:rPr>
          <w:rFonts w:ascii="TH SarabunIT๙" w:hAnsi="TH SarabunIT๙" w:cs="TH SarabunIT๙"/>
          <w:sz w:val="12"/>
          <w:szCs w:val="12"/>
        </w:rPr>
      </w:pPr>
    </w:p>
    <w:p w:rsidR="005A434C" w:rsidRPr="00577C8F" w:rsidRDefault="00EC43C5" w:rsidP="00EC43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และกา</w:t>
      </w:r>
      <w:r w:rsidR="008950B5">
        <w:rPr>
          <w:rFonts w:ascii="TH SarabunIT๙" w:hAnsi="TH SarabunIT๙" w:cs="TH SarabunIT๙"/>
          <w:sz w:val="32"/>
          <w:szCs w:val="32"/>
          <w:cs/>
        </w:rPr>
        <w:t>รวิเคราะห์ดังกล่าว พนักงานเทศบาล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="008950B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ะพลี 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จึงต้องได้รับการพัฒนาความรู้ทั้งทางด้านทักษะ  แนวทางปฏิบัติงาน  และคุณธรรมจริยธรรมที่ใช้ในการปฏิบัติงาน  เพื่อให้การบริหารงานและการปฏิบัติงานของ</w:t>
      </w:r>
      <w:r w:rsidR="005A434C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สะพลี  </w:t>
      </w:r>
      <w:r w:rsidR="005A434C" w:rsidRPr="00577C8F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 เกิดประโยชน์แก่ประชาชนโดยทั่วกัน</w:t>
      </w:r>
    </w:p>
    <w:p w:rsidR="00AA2EE9" w:rsidRDefault="00AA2EE9">
      <w:pPr>
        <w:rPr>
          <w:rFonts w:ascii="TH SarabunIT๙" w:hAnsi="TH SarabunIT๙" w:cs="TH SarabunIT๙"/>
          <w:sz w:val="32"/>
          <w:szCs w:val="32"/>
        </w:rPr>
      </w:pPr>
    </w:p>
    <w:p w:rsidR="008950B5" w:rsidRDefault="008950B5">
      <w:pPr>
        <w:rPr>
          <w:rFonts w:ascii="TH SarabunIT๙" w:hAnsi="TH SarabunIT๙" w:cs="TH SarabunIT๙"/>
          <w:sz w:val="32"/>
          <w:szCs w:val="32"/>
        </w:rPr>
      </w:pPr>
    </w:p>
    <w:p w:rsidR="008950B5" w:rsidRDefault="008950B5">
      <w:pPr>
        <w:rPr>
          <w:rFonts w:ascii="TH SarabunIT๙" w:hAnsi="TH SarabunIT๙" w:cs="TH SarabunIT๙"/>
          <w:sz w:val="32"/>
          <w:szCs w:val="32"/>
        </w:rPr>
      </w:pPr>
    </w:p>
    <w:p w:rsidR="008950B5" w:rsidRDefault="008950B5">
      <w:pPr>
        <w:rPr>
          <w:rFonts w:ascii="TH SarabunIT๙" w:hAnsi="TH SarabunIT๙" w:cs="TH SarabunIT๙"/>
          <w:sz w:val="32"/>
          <w:szCs w:val="32"/>
        </w:rPr>
      </w:pPr>
    </w:p>
    <w:p w:rsidR="008950B5" w:rsidRDefault="008950B5">
      <w:pPr>
        <w:rPr>
          <w:rFonts w:ascii="TH SarabunIT๙" w:hAnsi="TH SarabunIT๙" w:cs="TH SarabunIT๙"/>
          <w:sz w:val="32"/>
          <w:szCs w:val="32"/>
        </w:rPr>
      </w:pPr>
    </w:p>
    <w:p w:rsidR="008950B5" w:rsidRDefault="008950B5">
      <w:pPr>
        <w:rPr>
          <w:rFonts w:ascii="TH SarabunIT๙" w:hAnsi="TH SarabunIT๙" w:cs="TH SarabunIT๙"/>
          <w:sz w:val="32"/>
          <w:szCs w:val="32"/>
        </w:rPr>
      </w:pPr>
    </w:p>
    <w:p w:rsidR="008950B5" w:rsidRDefault="008950B5">
      <w:pPr>
        <w:rPr>
          <w:rFonts w:ascii="TH SarabunIT๙" w:hAnsi="TH SarabunIT๙" w:cs="TH SarabunIT๙"/>
          <w:sz w:val="32"/>
          <w:szCs w:val="32"/>
        </w:rPr>
      </w:pPr>
    </w:p>
    <w:p w:rsidR="008950B5" w:rsidRDefault="008950B5">
      <w:pPr>
        <w:rPr>
          <w:rFonts w:ascii="TH SarabunIT๙" w:hAnsi="TH SarabunIT๙" w:cs="TH SarabunIT๙"/>
          <w:sz w:val="32"/>
          <w:szCs w:val="32"/>
        </w:rPr>
      </w:pPr>
    </w:p>
    <w:p w:rsidR="008950B5" w:rsidRDefault="008950B5">
      <w:pPr>
        <w:rPr>
          <w:rFonts w:ascii="TH SarabunIT๙" w:hAnsi="TH SarabunIT๙" w:cs="TH SarabunIT๙"/>
          <w:sz w:val="32"/>
          <w:szCs w:val="32"/>
        </w:rPr>
      </w:pPr>
    </w:p>
    <w:p w:rsidR="008950B5" w:rsidRDefault="008950B5">
      <w:pPr>
        <w:rPr>
          <w:rFonts w:ascii="TH SarabunIT๙" w:hAnsi="TH SarabunIT๙" w:cs="TH SarabunIT๙"/>
          <w:sz w:val="32"/>
          <w:szCs w:val="32"/>
        </w:rPr>
      </w:pPr>
    </w:p>
    <w:p w:rsidR="008950B5" w:rsidRDefault="008950B5">
      <w:pPr>
        <w:rPr>
          <w:rFonts w:ascii="TH SarabunIT๙" w:hAnsi="TH SarabunIT๙" w:cs="TH SarabunIT๙"/>
          <w:sz w:val="32"/>
          <w:szCs w:val="32"/>
        </w:rPr>
      </w:pPr>
    </w:p>
    <w:p w:rsidR="008950B5" w:rsidRDefault="00B0087C" w:rsidP="00B0087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CC5B0C">
        <w:rPr>
          <w:rFonts w:ascii="TH SarabunIT๙" w:hAnsi="TH SarabunIT๙" w:cs="TH SarabunIT๙"/>
          <w:sz w:val="32"/>
          <w:szCs w:val="32"/>
        </w:rPr>
        <w:t>4</w:t>
      </w:r>
    </w:p>
    <w:p w:rsidR="005A434C" w:rsidRPr="00EC43C5" w:rsidRDefault="005A434C" w:rsidP="00EC43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C43C5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โครงสร้างการพัฒนาบุคลากร</w:t>
      </w:r>
    </w:p>
    <w:p w:rsidR="005A434C" w:rsidRDefault="005A434C" w:rsidP="008F68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C43C5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ปัจจุบัน</w:t>
      </w:r>
    </w:p>
    <w:p w:rsidR="00296D75" w:rsidRDefault="00296D75" w:rsidP="008F68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96D75" w:rsidRPr="008F6862" w:rsidRDefault="00296D75" w:rsidP="008F68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5A434C" w:rsidRPr="00577C8F" w:rsidRDefault="005A434C" w:rsidP="005A434C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AA8717" wp14:editId="770D51B9">
                <wp:simplePos x="0" y="0"/>
                <wp:positionH relativeFrom="column">
                  <wp:posOffset>1990090</wp:posOffset>
                </wp:positionH>
                <wp:positionV relativeFrom="paragraph">
                  <wp:posOffset>78740</wp:posOffset>
                </wp:positionV>
                <wp:extent cx="1590675" cy="4857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A8717" id="สี่เหลี่ยมผืนผ้า 3" o:spid="_x0000_s1026" style="position:absolute;margin-left:156.7pt;margin-top:6.2pt;width:125.2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rect>
            </w:pict>
          </mc:Fallback>
        </mc:AlternateContent>
      </w:r>
    </w:p>
    <w:p w:rsidR="005A434C" w:rsidRPr="00577C8F" w:rsidRDefault="005A434C" w:rsidP="005A434C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051447" wp14:editId="3EE7BB30">
                <wp:simplePos x="0" y="0"/>
                <wp:positionH relativeFrom="column">
                  <wp:posOffset>3667125</wp:posOffset>
                </wp:positionH>
                <wp:positionV relativeFrom="paragraph">
                  <wp:posOffset>76200</wp:posOffset>
                </wp:positionV>
                <wp:extent cx="333375" cy="247650"/>
                <wp:effectExtent l="0" t="19050" r="47625" b="38100"/>
                <wp:wrapNone/>
                <wp:docPr id="33" name="ลูกศร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653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3" o:spid="_x0000_s1026" type="#_x0000_t13" style="position:absolute;margin-left:288.75pt;margin-top:6pt;width:26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" adj="13577" fillcolor="#5b9bd5 [3204]" strokecolor="#1f4d78 [1604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0500A5" wp14:editId="69F69C78">
                <wp:simplePos x="0" y="0"/>
                <wp:positionH relativeFrom="column">
                  <wp:posOffset>2714625</wp:posOffset>
                </wp:positionH>
                <wp:positionV relativeFrom="paragraph">
                  <wp:posOffset>243840</wp:posOffset>
                </wp:positionV>
                <wp:extent cx="257175" cy="342900"/>
                <wp:effectExtent l="19050" t="0" r="28575" b="38100"/>
                <wp:wrapNone/>
                <wp:docPr id="27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3D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7" o:spid="_x0000_s1026" type="#_x0000_t67" style="position:absolute;margin-left:213.75pt;margin-top:19.2pt;width:20.2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" adj="13500" fillcolor="#5b9bd5 [3204]" strokecolor="#1f4d78 [1604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DDA254" wp14:editId="35A93839">
                <wp:simplePos x="0" y="0"/>
                <wp:positionH relativeFrom="column">
                  <wp:posOffset>4133850</wp:posOffset>
                </wp:positionH>
                <wp:positionV relativeFrom="paragraph">
                  <wp:posOffset>5080</wp:posOffset>
                </wp:positionV>
                <wp:extent cx="1666875" cy="4667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ั่งการ/วางแผน/วินิจฉ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DA254" id="สี่เหลี่ยมผืนผ้า 8" o:spid="_x0000_s1027" style="position:absolute;margin-left:325.5pt;margin-top:.4pt;width:131.2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ั่งการ/วางแผน/วินิจฉ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DEB607" wp14:editId="75FA03C8">
                <wp:simplePos x="0" y="0"/>
                <wp:positionH relativeFrom="column">
                  <wp:posOffset>495300</wp:posOffset>
                </wp:positionH>
                <wp:positionV relativeFrom="paragraph">
                  <wp:posOffset>310515</wp:posOffset>
                </wp:positionV>
                <wp:extent cx="990600" cy="23812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EB607" id="สี่เหลี่ยมผืนผ้า 4" o:spid="_x0000_s1028" style="position:absolute;margin-left:39pt;margin-top:24.45pt;width:78pt;height:18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:rsidR="005A434C" w:rsidRPr="00577C8F" w:rsidRDefault="005A434C" w:rsidP="005A434C">
      <w:pPr>
        <w:shd w:val="clear" w:color="auto" w:fill="FFFFFF" w:themeFill="background1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6FF650" wp14:editId="494908D8">
                <wp:simplePos x="0" y="0"/>
                <wp:positionH relativeFrom="column">
                  <wp:posOffset>1981200</wp:posOffset>
                </wp:positionH>
                <wp:positionV relativeFrom="paragraph">
                  <wp:posOffset>275590</wp:posOffset>
                </wp:positionV>
                <wp:extent cx="1600200" cy="9144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ริหารหน่วยงานจัดทำแผน</w:t>
                            </w:r>
                          </w:p>
                          <w:p w:rsidR="00C6447C" w:rsidRDefault="00C6447C" w:rsidP="005A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บคุมกำกับดู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FF650" id="สี่เหลี่ยมผืนผ้า 6" o:spid="_x0000_s1029" style="position:absolute;margin-left:156pt;margin-top:21.7pt;width:126pt;height:1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บริหารหน่วยงานจัดทำแผน</w:t>
                      </w:r>
                    </w:p>
                    <w:p w:rsidR="00C6447C" w:rsidRDefault="00C6447C" w:rsidP="005A434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วบคุมกำกับดูแล</w:t>
                      </w:r>
                    </w:p>
                  </w:txbxContent>
                </v:textbox>
              </v:rect>
            </w:pict>
          </mc:Fallback>
        </mc:AlternateContent>
      </w:r>
    </w:p>
    <w:p w:rsidR="005A434C" w:rsidRPr="00577C8F" w:rsidRDefault="005A434C" w:rsidP="005A434C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E51FA3" wp14:editId="1DFB698A">
                <wp:simplePos x="0" y="0"/>
                <wp:positionH relativeFrom="column">
                  <wp:posOffset>1581150</wp:posOffset>
                </wp:positionH>
                <wp:positionV relativeFrom="paragraph">
                  <wp:posOffset>306705</wp:posOffset>
                </wp:positionV>
                <wp:extent cx="333375" cy="247650"/>
                <wp:effectExtent l="0" t="19050" r="47625" b="38100"/>
                <wp:wrapNone/>
                <wp:docPr id="29" name="ลูกศรขว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FBD4" id="ลูกศรขวา 29" o:spid="_x0000_s1026" type="#_x0000_t13" style="position:absolute;margin-left:124.5pt;margin-top:24.15pt;width:26.2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" adj="13577" fillcolor="#5b9bd5 [3204]" strokecolor="#1f4d78 [1604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0C84E2" wp14:editId="6852C351">
                <wp:simplePos x="0" y="0"/>
                <wp:positionH relativeFrom="column">
                  <wp:posOffset>4171950</wp:posOffset>
                </wp:positionH>
                <wp:positionV relativeFrom="paragraph">
                  <wp:posOffset>97155</wp:posOffset>
                </wp:positionV>
                <wp:extent cx="1666875" cy="11525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ั่งการ/กำหนดรายละเอียด ควบคุมตรวจสอบให้เป็นไปตามระเบียบ</w:t>
                            </w:r>
                          </w:p>
                          <w:p w:rsidR="00C6447C" w:rsidRDefault="00C6447C" w:rsidP="005A434C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งาน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C84E2" id="สี่เหลี่ยมผืนผ้า 9" o:spid="_x0000_s1030" style="position:absolute;margin-left:328.5pt;margin-top:7.65pt;width:131.25pt;height:9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ั่งการ/กำหนดรายละเอียด ควบคุมตรวจสอบให้เป็นไปตามระเบียบ</w:t>
                      </w:r>
                    </w:p>
                    <w:p w:rsidR="00C6447C" w:rsidRDefault="00C6447C" w:rsidP="005A434C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งานนายกเทศมนตรี</w:t>
                      </w:r>
                    </w:p>
                  </w:txbxContent>
                </v:textbox>
              </v:rect>
            </w:pict>
          </mc:Fallback>
        </mc:AlternateContent>
      </w: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1BE5DF" wp14:editId="2B4E87FC">
                <wp:simplePos x="0" y="0"/>
                <wp:positionH relativeFrom="column">
                  <wp:posOffset>3705225</wp:posOffset>
                </wp:positionH>
                <wp:positionV relativeFrom="paragraph">
                  <wp:posOffset>196850</wp:posOffset>
                </wp:positionV>
                <wp:extent cx="333375" cy="247650"/>
                <wp:effectExtent l="0" t="19050" r="47625" b="38100"/>
                <wp:wrapNone/>
                <wp:docPr id="32" name="ลูกศร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8112" id="ลูกศรขวา 32" o:spid="_x0000_s1026" type="#_x0000_t13" style="position:absolute;margin-left:291.75pt;margin-top:15.5pt;width:26.2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" adj="13577" fillcolor="#5b9bd5 [3204]" strokecolor="#1f4d78 [1604]" strokeweight="1pt"/>
            </w:pict>
          </mc:Fallback>
        </mc:AlternateContent>
      </w: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39E91" wp14:editId="31A72094">
                <wp:simplePos x="0" y="0"/>
                <wp:positionH relativeFrom="column">
                  <wp:posOffset>2695575</wp:posOffset>
                </wp:positionH>
                <wp:positionV relativeFrom="paragraph">
                  <wp:posOffset>219075</wp:posOffset>
                </wp:positionV>
                <wp:extent cx="257175" cy="342900"/>
                <wp:effectExtent l="19050" t="0" r="28575" b="38100"/>
                <wp:wrapNone/>
                <wp:docPr id="28" name="ลูกศรล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39F6" id="ลูกศรลง 28" o:spid="_x0000_s1026" type="#_x0000_t67" style="position:absolute;margin-left:212.25pt;margin-top:17.25pt;width:20.2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" adj="13500" fillcolor="#5b9bd5 [3204]" strokecolor="#1f4d78 [1604]" strokeweight="1pt"/>
            </w:pict>
          </mc:Fallback>
        </mc:AlternateContent>
      </w: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99AA00" wp14:editId="691BB2D7">
                <wp:simplePos x="0" y="0"/>
                <wp:positionH relativeFrom="column">
                  <wp:posOffset>1981200</wp:posOffset>
                </wp:positionH>
                <wp:positionV relativeFrom="paragraph">
                  <wp:posOffset>240030</wp:posOffset>
                </wp:positionV>
                <wp:extent cx="1628775" cy="76200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ฏิบัติงานมี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9AA00" id="สี่เหลี่ยมผืนผ้า 7" o:spid="_x0000_s1031" style="position:absolute;margin-left:156pt;margin-top:18.9pt;width:128.25pt;height:6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ปฏิบัติงานมีความรู้</w:t>
                      </w:r>
                    </w:p>
                  </w:txbxContent>
                </v:textbox>
              </v:rect>
            </w:pict>
          </mc:Fallback>
        </mc:AlternateContent>
      </w:r>
    </w:p>
    <w:p w:rsidR="005A434C" w:rsidRPr="0033163D" w:rsidRDefault="005A434C" w:rsidP="005A434C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A8D139" wp14:editId="756F5FDB">
                <wp:simplePos x="0" y="0"/>
                <wp:positionH relativeFrom="column">
                  <wp:posOffset>3695700</wp:posOffset>
                </wp:positionH>
                <wp:positionV relativeFrom="paragraph">
                  <wp:posOffset>329565</wp:posOffset>
                </wp:positionV>
                <wp:extent cx="333375" cy="247650"/>
                <wp:effectExtent l="0" t="19050" r="47625" b="38100"/>
                <wp:wrapNone/>
                <wp:docPr id="31" name="ลูกศรขว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1BB2" id="ลูกศรขวา 31" o:spid="_x0000_s1026" type="#_x0000_t13" style="position:absolute;margin-left:291pt;margin-top:25.95pt;width:26.2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" adj="13577" fillcolor="#5b9bd5 [3204]" strokecolor="#1f4d78 [1604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BD40D4" wp14:editId="136CF0FE">
                <wp:simplePos x="0" y="0"/>
                <wp:positionH relativeFrom="column">
                  <wp:posOffset>1600200</wp:posOffset>
                </wp:positionH>
                <wp:positionV relativeFrom="paragraph">
                  <wp:posOffset>132715</wp:posOffset>
                </wp:positionV>
                <wp:extent cx="333375" cy="247650"/>
                <wp:effectExtent l="0" t="19050" r="47625" b="38100"/>
                <wp:wrapNone/>
                <wp:docPr id="30" name="ลูกศร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2424" id="ลูกศรขวา 30" o:spid="_x0000_s1026" type="#_x0000_t13" style="position:absolute;margin-left:126pt;margin-top:10.45pt;width:26.2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" adj="13577" fillcolor="#5b9bd5 [3204]" strokecolor="#1f4d78 [1604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65E9EF" wp14:editId="41CC4F5D">
                <wp:simplePos x="0" y="0"/>
                <wp:positionH relativeFrom="column">
                  <wp:posOffset>4133850</wp:posOffset>
                </wp:positionH>
                <wp:positionV relativeFrom="paragraph">
                  <wp:posOffset>166370</wp:posOffset>
                </wp:positionV>
                <wp:extent cx="1676400" cy="86677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ำงานตามคำสั่งฝึกฝนพัฒนาตนเองตามยุทธศาสตร์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65E9EF" id="สี่เหลี่ยมผืนผ้า 10" o:spid="_x0000_s1032" style="position:absolute;margin-left:325.5pt;margin-top:13.1pt;width:132pt;height:68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ำงานตามคำสั่งฝึกฝนพัฒนาตนเองตามยุทธศาสตร์ได้</w:t>
                      </w:r>
                    </w:p>
                  </w:txbxContent>
                </v:textbox>
              </v:rect>
            </w:pict>
          </mc:Fallback>
        </mc:AlternateContent>
      </w: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  <w:cs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  <w:cs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296D75" w:rsidRDefault="00296D75" w:rsidP="005A434C">
      <w:pPr>
        <w:rPr>
          <w:rFonts w:ascii="TH SarabunIT๙" w:hAnsi="TH SarabunIT๙" w:cs="TH SarabunIT๙"/>
          <w:sz w:val="32"/>
          <w:szCs w:val="32"/>
        </w:rPr>
      </w:pPr>
    </w:p>
    <w:p w:rsidR="00296D75" w:rsidRDefault="00296D75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8F6862" w:rsidP="00F32F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ในโครงสร้างใหม่ของ เทศบาลตำบลสะพลี  จะเป็นการพัฒนาโดยให้ประชาชนมีส่วนร่วมและใช้ระบบเปิด  โดยบุคลากรสามส่วนที่ต้องสัมพันธ์กั</w:t>
      </w:r>
      <w:r w:rsidR="00F32FCB">
        <w:rPr>
          <w:rFonts w:ascii="TH SarabunIT๙" w:hAnsi="TH SarabunIT๙" w:cs="TH SarabunIT๙" w:hint="cs"/>
          <w:sz w:val="32"/>
          <w:szCs w:val="32"/>
          <w:cs/>
        </w:rPr>
        <w:t>นเพื่อให้ได้บุคลากรที่มีคุณภาพ</w:t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มีคณะกรรมการทำหน้าที่วางแผนอัตรากำลัง สรรหาทั้</w:t>
      </w:r>
      <w:r w:rsidR="00F32FCB">
        <w:rPr>
          <w:rFonts w:ascii="TH SarabunIT๙" w:hAnsi="TH SarabunIT๙" w:cs="TH SarabunIT๙" w:hint="cs"/>
          <w:sz w:val="32"/>
          <w:szCs w:val="32"/>
          <w:cs/>
        </w:rPr>
        <w:t>งการบรรจุแต่งตั้ง  การโอนย้าย</w:t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และการประเมินผลเพื่อการเลื่อนระดับตำแหน่ง  การพิจารณาความดีความชอบ  การต่อสัญญาจ้าง  โครงสร้างการพัฒนาบุคลากรของเทศบาลตำบลสะพลี ที่จะปรับปรุงจึงเป็น ดังนี้</w:t>
      </w: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8950B5" w:rsidRDefault="008950B5" w:rsidP="005A434C">
      <w:pPr>
        <w:rPr>
          <w:rFonts w:ascii="TH SarabunIT๙" w:hAnsi="TH SarabunIT๙" w:cs="TH SarabunIT๙"/>
          <w:sz w:val="32"/>
          <w:szCs w:val="32"/>
        </w:rPr>
      </w:pPr>
    </w:p>
    <w:p w:rsidR="008950B5" w:rsidRDefault="008950B5" w:rsidP="005A434C">
      <w:pPr>
        <w:rPr>
          <w:rFonts w:ascii="TH SarabunIT๙" w:hAnsi="TH SarabunIT๙" w:cs="TH SarabunIT๙"/>
          <w:sz w:val="32"/>
          <w:szCs w:val="32"/>
        </w:rPr>
      </w:pPr>
    </w:p>
    <w:p w:rsidR="008950B5" w:rsidRDefault="00B0087C" w:rsidP="00B0087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CC5B0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B0087C" w:rsidRDefault="00B0087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F51AF5" w:rsidP="005A43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E246C6" wp14:editId="03C1C8C4">
                <wp:simplePos x="0" y="0"/>
                <wp:positionH relativeFrom="column">
                  <wp:posOffset>2085975</wp:posOffset>
                </wp:positionH>
                <wp:positionV relativeFrom="paragraph">
                  <wp:posOffset>952500</wp:posOffset>
                </wp:positionV>
                <wp:extent cx="1676400" cy="60007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างแผนอัตรากำลังสรรหา</w:t>
                            </w:r>
                          </w:p>
                          <w:p w:rsidR="00C6447C" w:rsidRDefault="00C6447C" w:rsidP="005A434C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เมินผล/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246C6" id="สี่เหลี่ยมผืนผ้า 12" o:spid="_x0000_s1033" style="position:absolute;margin-left:164.25pt;margin-top:75pt;width:132pt;height:4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วางแผนอัตรากำลังสรรหา</w:t>
                      </w:r>
                    </w:p>
                    <w:p w:rsidR="00C6447C" w:rsidRDefault="00C6447C" w:rsidP="005A434C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เมินผล/รายงาน</w:t>
                      </w: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8C5781" wp14:editId="1605A18B">
                <wp:simplePos x="0" y="0"/>
                <wp:positionH relativeFrom="column">
                  <wp:posOffset>2219324</wp:posOffset>
                </wp:positionH>
                <wp:positionV relativeFrom="paragraph">
                  <wp:posOffset>3194050</wp:posOffset>
                </wp:positionV>
                <wp:extent cx="200025" cy="247650"/>
                <wp:effectExtent l="19050" t="19050" r="47625" b="19050"/>
                <wp:wrapNone/>
                <wp:docPr id="23" name="ลูกศรขึ้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805A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23" o:spid="_x0000_s1026" type="#_x0000_t68" style="position:absolute;margin-left:174.75pt;margin-top:251.5pt;width:15.75pt;height:19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" adj="8723" fillcolor="#5b9bd5 [3204]" strokecolor="#1f4d78 [1604]" strokeweight="1pt"/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131561" wp14:editId="042819CF">
                <wp:simplePos x="0" y="0"/>
                <wp:positionH relativeFrom="column">
                  <wp:posOffset>2847975</wp:posOffset>
                </wp:positionH>
                <wp:positionV relativeFrom="paragraph">
                  <wp:posOffset>1612900</wp:posOffset>
                </wp:positionV>
                <wp:extent cx="314325" cy="361950"/>
                <wp:effectExtent l="19050" t="0" r="28575" b="38100"/>
                <wp:wrapNone/>
                <wp:docPr id="20" name="ลูกศรล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B1D4" id="ลูกศรลง 20" o:spid="_x0000_s1026" type="#_x0000_t67" style="position:absolute;margin-left:224.25pt;margin-top:127pt;width:24.7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" adj="12221" fillcolor="#5b9bd5 [3204]" strokecolor="#1f4d78 [1604]" strokeweight="1pt"/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72DF83" wp14:editId="7EF558BD">
                <wp:simplePos x="0" y="0"/>
                <wp:positionH relativeFrom="column">
                  <wp:posOffset>2838450</wp:posOffset>
                </wp:positionH>
                <wp:positionV relativeFrom="paragraph">
                  <wp:posOffset>2774951</wp:posOffset>
                </wp:positionV>
                <wp:extent cx="857250" cy="285750"/>
                <wp:effectExtent l="0" t="19050" r="38100" b="38100"/>
                <wp:wrapNone/>
                <wp:docPr id="21" name="ลูกศรขว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4F1C" id="ลูกศรขวา 21" o:spid="_x0000_s1026" type="#_x0000_t13" style="position:absolute;margin-left:223.5pt;margin-top:218.5pt;width:67.5pt;height:2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" adj="18000" fillcolor="#5b9bd5 [3204]" strokecolor="#1f4d78 [1604]" strokeweight="1pt"/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5A34B0" wp14:editId="10A3F851">
                <wp:simplePos x="0" y="0"/>
                <wp:positionH relativeFrom="column">
                  <wp:posOffset>771525</wp:posOffset>
                </wp:positionH>
                <wp:positionV relativeFrom="paragraph">
                  <wp:posOffset>2060575</wp:posOffset>
                </wp:positionV>
                <wp:extent cx="4695825" cy="375285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23F52" id="สี่เหลี่ยมผืนผ้า 13" o:spid="_x0000_s1026" style="position:absolute;margin-left:60.75pt;margin-top:162.25pt;width:369.75pt;height:295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" fillcolor="white [3201]" strokecolor="black [3200]" strokeweight="1pt"/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79EDA0" wp14:editId="499E07CA">
                <wp:simplePos x="0" y="0"/>
                <wp:positionH relativeFrom="column">
                  <wp:posOffset>3790950</wp:posOffset>
                </wp:positionH>
                <wp:positionV relativeFrom="paragraph">
                  <wp:posOffset>3365500</wp:posOffset>
                </wp:positionV>
                <wp:extent cx="1333500" cy="9429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เสริม/สนับสนุนให้ความเป็นธรรมควบคุม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362AD" id="สี่เหลี่ยมผืนผ้า 19" o:spid="_x0000_s1033" style="position:absolute;margin-left:298.5pt;margin-top:265pt;width:105pt;height:74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งเสริม/สนับสนุนให้ความเป็นธรรมควบคุมตรวจสอบ</w:t>
                      </w: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9DA32E" wp14:editId="1089EA8A">
                <wp:simplePos x="0" y="0"/>
                <wp:positionH relativeFrom="margin">
                  <wp:align>center</wp:align>
                </wp:positionH>
                <wp:positionV relativeFrom="paragraph">
                  <wp:posOffset>4318000</wp:posOffset>
                </wp:positionV>
                <wp:extent cx="1333500" cy="828675"/>
                <wp:effectExtent l="0" t="0" r="19050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ำงานเป็นทีม</w:t>
                            </w:r>
                          </w:p>
                          <w:p w:rsidR="00C6447C" w:rsidRDefault="00C6447C" w:rsidP="005A434C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ึกฝนพัฒนาตนเองสนองยุทธศาสตร์ได้</w:t>
                            </w:r>
                          </w:p>
                          <w:p w:rsidR="00C6447C" w:rsidRDefault="00C6447C" w:rsidP="005A434C">
                            <w:pPr>
                              <w:jc w:val="center"/>
                            </w:pPr>
                          </w:p>
                          <w:p w:rsidR="00C6447C" w:rsidRDefault="00C6447C" w:rsidP="005A4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FE707" id="สี่เหลี่ยมผืนผ้า 18" o:spid="_x0000_s1034" style="position:absolute;margin-left:0;margin-top:340pt;width:105pt;height:65.25pt;z-index:251727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ำงานเป็นทีม</w:t>
                      </w:r>
                    </w:p>
                    <w:p w:rsidR="00C6447C" w:rsidRDefault="00C6447C" w:rsidP="005A434C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ฝึกฝนพัฒนาตนเองสนองยุทธศาสตร์ได้</w:t>
                      </w:r>
                    </w:p>
                    <w:p w:rsidR="00C6447C" w:rsidRDefault="00C6447C" w:rsidP="005A434C">
                      <w:pPr>
                        <w:jc w:val="center"/>
                      </w:pPr>
                    </w:p>
                    <w:p w:rsidR="00C6447C" w:rsidRDefault="00C6447C" w:rsidP="005A434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F766E9" wp14:editId="4F33A3A7">
                <wp:simplePos x="0" y="0"/>
                <wp:positionH relativeFrom="column">
                  <wp:posOffset>2171700</wp:posOffset>
                </wp:positionH>
                <wp:positionV relativeFrom="paragraph">
                  <wp:posOffset>3527425</wp:posOffset>
                </wp:positionV>
                <wp:extent cx="1333500" cy="533400"/>
                <wp:effectExtent l="0" t="0" r="1905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ฏิบัติงานมีความรู้ เข้าใจงานที่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859A" id="สี่เหลี่ยมผืนผ้า 17" o:spid="_x0000_s1035" style="position:absolute;margin-left:171pt;margin-top:277.75pt;width:105pt;height:4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ปฏิบัติงานมีความรู้ เข้าใจงานที่ทำ</w:t>
                      </w: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1A218D" wp14:editId="0485D693">
                <wp:simplePos x="0" y="0"/>
                <wp:positionH relativeFrom="column">
                  <wp:posOffset>3810000</wp:posOffset>
                </wp:positionH>
                <wp:positionV relativeFrom="paragraph">
                  <wp:posOffset>2193925</wp:posOffset>
                </wp:positionV>
                <wp:extent cx="1333500" cy="962025"/>
                <wp:effectExtent l="0" t="0" r="19050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ริหารหน่วยจัดทำแผน ควบคุมกำกับดูแลสนับส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977E" id="สี่เหลี่ยมผืนผ้า 16" o:spid="_x0000_s1036" style="position:absolute;margin-left:300pt;margin-top:172.75pt;width:105pt;height:75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บริหารหน่วยจัดทำแผน ควบคุมกำกับดูแลสนับสนุน</w:t>
                      </w: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5694C" wp14:editId="22253C50">
                <wp:simplePos x="0" y="0"/>
                <wp:positionH relativeFrom="column">
                  <wp:posOffset>1028700</wp:posOffset>
                </wp:positionH>
                <wp:positionV relativeFrom="paragraph">
                  <wp:posOffset>2632075</wp:posOffset>
                </wp:positionV>
                <wp:extent cx="1552575" cy="514350"/>
                <wp:effectExtent l="0" t="0" r="2857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ั่งการ ติดตามตรวจสอบให้ความเป็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2794" id="สี่เหลี่ยมผืนผ้า 15" o:spid="_x0000_s1037" style="position:absolute;margin-left:81pt;margin-top:207.25pt;width:122.2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ั่งการ ติดตามตรวจสอบให้ความเป็นธรรม</w:t>
                      </w: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878948" wp14:editId="2FAA35D2">
                <wp:simplePos x="0" y="0"/>
                <wp:positionH relativeFrom="column">
                  <wp:posOffset>1133475</wp:posOffset>
                </wp:positionH>
                <wp:positionV relativeFrom="paragraph">
                  <wp:posOffset>2184400</wp:posOffset>
                </wp:positionV>
                <wp:extent cx="1333500" cy="37147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78948" id="สี่เหลี่ยมผืนผ้า 14" o:spid="_x0000_s1039" style="position:absolute;margin-left:89.25pt;margin-top:172pt;width:105pt;height:2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CE328" wp14:editId="5F336566">
                <wp:simplePos x="0" y="0"/>
                <wp:positionH relativeFrom="column">
                  <wp:posOffset>2085975</wp:posOffset>
                </wp:positionH>
                <wp:positionV relativeFrom="paragraph">
                  <wp:posOffset>527051</wp:posOffset>
                </wp:positionV>
                <wp:extent cx="1676400" cy="34290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CE328" id="สี่เหลี่ยมผืนผ้า 11" o:spid="_x0000_s1040" style="position:absolute;margin-left:164.25pt;margin-top:41.5pt;width:132pt;height:2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</w:t>
                      </w: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8F6862" w:rsidP="005A43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65B020" wp14:editId="0722C306">
                <wp:simplePos x="0" y="0"/>
                <wp:positionH relativeFrom="column">
                  <wp:posOffset>3493721</wp:posOffset>
                </wp:positionH>
                <wp:positionV relativeFrom="paragraph">
                  <wp:posOffset>7938</wp:posOffset>
                </wp:positionV>
                <wp:extent cx="228515" cy="294675"/>
                <wp:effectExtent l="0" t="33337" r="24447" b="24448"/>
                <wp:wrapNone/>
                <wp:docPr id="51" name="ลูกศรขึ้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80086">
                          <a:off x="0" y="0"/>
                          <a:ext cx="228515" cy="294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7AC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51" o:spid="_x0000_s1026" type="#_x0000_t68" style="position:absolute;margin-left:275.1pt;margin-top:.65pt;width:18pt;height:23.2pt;rotation:-8213751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" adj="8375" fillcolor="#5b9bd5 [3204]" strokecolor="#1f4d78 [1604]" strokeweight="1pt"/>
            </w:pict>
          </mc:Fallback>
        </mc:AlternateContent>
      </w: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2526B5" w:rsidRDefault="002526B5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Pr="002526B5" w:rsidRDefault="005A434C" w:rsidP="002526B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26B5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สัยทัศน์การบริหารงานบุคคล</w:t>
      </w:r>
    </w:p>
    <w:p w:rsidR="005A434C" w:rsidRDefault="002526B5" w:rsidP="005A43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“ภายในปี2561 บุคลากรของเทศบาลตำบลสะพลีจะมีความก้าวหน้ามั่นคงในชีวิตมีความรู้ความสามารถ  มีความชำนาญในหน้าที่  มีอัธยาศัยเต็มใจให้บริการประชาชน  และประชาชนต้องได้รับความพึงพอใจ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ของเจ้าหน้าที่”</w:t>
      </w:r>
    </w:p>
    <w:p w:rsidR="00AA2EE9" w:rsidRDefault="00AA2EE9">
      <w:pPr>
        <w:rPr>
          <w:rFonts w:ascii="TH SarabunIT๙" w:hAnsi="TH SarabunIT๙" w:cs="TH SarabunIT๙"/>
          <w:sz w:val="32"/>
          <w:szCs w:val="32"/>
        </w:rPr>
      </w:pPr>
    </w:p>
    <w:p w:rsidR="002D1DFB" w:rsidRDefault="002D1DFB">
      <w:pPr>
        <w:rPr>
          <w:rFonts w:ascii="TH SarabunIT๙" w:hAnsi="TH SarabunIT๙" w:cs="TH SarabunIT๙"/>
          <w:sz w:val="32"/>
          <w:szCs w:val="32"/>
        </w:rPr>
      </w:pPr>
    </w:p>
    <w:p w:rsidR="002D1DFB" w:rsidRDefault="00B0087C" w:rsidP="00B0087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CC5B0C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5A434C" w:rsidRPr="002D1DFB" w:rsidRDefault="005A434C" w:rsidP="002D1D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D1DFB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ที่ 2</w:t>
      </w:r>
      <w:r w:rsidRPr="002D1DFB">
        <w:rPr>
          <w:rFonts w:ascii="TH SarabunIT๙" w:hAnsi="TH SarabunIT๙" w:cs="TH SarabunIT๙"/>
          <w:b/>
          <w:bCs/>
          <w:sz w:val="60"/>
          <w:szCs w:val="60"/>
        </w:rPr>
        <w:t xml:space="preserve">  :  </w:t>
      </w:r>
      <w:r w:rsidRPr="002D1DFB">
        <w:rPr>
          <w:rFonts w:ascii="TH SarabunIT๙" w:hAnsi="TH SarabunIT๙" w:cs="TH SarabunIT๙" w:hint="cs"/>
          <w:b/>
          <w:bCs/>
          <w:sz w:val="60"/>
          <w:szCs w:val="60"/>
          <w:cs/>
        </w:rPr>
        <w:t>วัตถุประสงค์</w:t>
      </w:r>
    </w:p>
    <w:p w:rsidR="007A2546" w:rsidRPr="002D1DFB" w:rsidRDefault="007A2546" w:rsidP="005A43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434C" w:rsidRDefault="002D1DFB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2.1 เพื่อเป็นการพัฒนาและเพิ่มพูนความรู้  ทักษะ  ทัศนคติที่ดี  คุณธรรม  จริยธรรมของบุคลากรเทศบาลตำบลสะพลีในการปฏิบัติงานราชการ และตอบสนองความต้องการของประชาชนได้อย่างมีประสิทธิภาพ และประสิทธิผล</w:t>
      </w:r>
    </w:p>
    <w:p w:rsidR="005A434C" w:rsidRDefault="002D1DFB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2.2 เพื่อใช้เป็นแนวทางในกำดำเนินการจัดการพัฒนาและฝึกอบรมบุคลากรของเทศบาลตำบลสะพลี</w:t>
      </w:r>
    </w:p>
    <w:p w:rsidR="005A434C" w:rsidRDefault="002D1DFB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2.3  เพื่อเป็นแนวทางให้ผู้บริหารใช้เป็นเครื่องมือในการดำเนินงานพัฒนาบุคลากรของเทศบาลตำบลสะพลี</w:t>
      </w: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Pr="002D1DFB" w:rsidRDefault="005A434C" w:rsidP="002D1DF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D1DFB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ส่วนที่ 3 </w:t>
      </w:r>
      <w:r w:rsidRPr="002D1DFB">
        <w:rPr>
          <w:rFonts w:ascii="TH SarabunIT๙" w:hAnsi="TH SarabunIT๙" w:cs="TH SarabunIT๙"/>
          <w:b/>
          <w:bCs/>
          <w:sz w:val="60"/>
          <w:szCs w:val="60"/>
        </w:rPr>
        <w:t>:</w:t>
      </w:r>
      <w:r w:rsidRPr="002D1DFB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เป้าหมาย</w:t>
      </w:r>
    </w:p>
    <w:p w:rsidR="005A434C" w:rsidRPr="002D1DFB" w:rsidRDefault="005A434C" w:rsidP="00D87F5B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2D1DFB">
        <w:rPr>
          <w:rFonts w:ascii="TH SarabunIT๙" w:hAnsi="TH SarabunIT๙" w:cs="TH SarabunIT๙" w:hint="cs"/>
          <w:b/>
          <w:bCs/>
          <w:sz w:val="40"/>
          <w:szCs w:val="40"/>
          <w:cs/>
        </w:rPr>
        <w:t>3.1 เป้าหมายเชิงปริมาณ</w:t>
      </w:r>
    </w:p>
    <w:p w:rsidR="005A434C" w:rsidRDefault="005A434C" w:rsidP="00AD335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เทศ</w:t>
      </w:r>
      <w:r w:rsidR="00296D75">
        <w:rPr>
          <w:rFonts w:ascii="TH SarabunIT๙" w:hAnsi="TH SarabunIT๙" w:cs="TH SarabunIT๙" w:hint="cs"/>
          <w:sz w:val="32"/>
          <w:szCs w:val="32"/>
          <w:cs/>
        </w:rPr>
        <w:t>บาลตำบลสะพลีประกอบด้วยพนักงานเทศบาล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และพนักงานจ้างทุกคน ได้รับการพัฒนาเพิ่มพูนความรู้  ทักษะ  คุณธรรมและจริยธรรมในการปฏิบัติงานทุกคน</w:t>
      </w:r>
    </w:p>
    <w:p w:rsidR="005A434C" w:rsidRPr="002D1DFB" w:rsidRDefault="005A434C" w:rsidP="00D87F5B">
      <w:pPr>
        <w:spacing w:after="120" w:line="240" w:lineRule="auto"/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2D1DFB">
        <w:rPr>
          <w:rFonts w:ascii="TH SarabunIT๙" w:hAnsi="TH SarabunIT๙" w:cs="TH SarabunIT๙" w:hint="cs"/>
          <w:b/>
          <w:bCs/>
          <w:sz w:val="40"/>
          <w:szCs w:val="40"/>
          <w:cs/>
        </w:rPr>
        <w:t>3.2 เป้าหมายเชิงคุณภาพ</w:t>
      </w:r>
    </w:p>
    <w:p w:rsidR="005A434C" w:rsidRDefault="005A434C" w:rsidP="00AD335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เทศบาลตำบลสะพลีทุกคน  ที่ได้เข้ารับการพัฒนา  การเพิ่มพูนความรู้  ทักษะ คุณธรรมจริยธรรมในการปฏิบัติงาน   สามารถนำความรู้ที่ได้มาใช้ประโยชน์ในการปฏิบัติงาน  เพื่อบริการประชาชนได้อย่างมีประสิทธิภาพ  ตามแนวทางการบริหารกิจการบ้านเมืองที่ดี</w:t>
      </w:r>
    </w:p>
    <w:p w:rsidR="005A434C" w:rsidRDefault="005A434C" w:rsidP="005A434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5A434C" w:rsidRPr="002D1DFB" w:rsidRDefault="005A434C" w:rsidP="002D1DFB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D1DFB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ส่วนที่ 4 </w:t>
      </w:r>
      <w:r w:rsidRPr="002D1DFB">
        <w:rPr>
          <w:rFonts w:ascii="TH SarabunIT๙" w:hAnsi="TH SarabunIT๙" w:cs="TH SarabunIT๙"/>
          <w:b/>
          <w:bCs/>
          <w:sz w:val="60"/>
          <w:szCs w:val="60"/>
        </w:rPr>
        <w:t>:</w:t>
      </w:r>
      <w:r w:rsidR="00AD3357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ขั้น</w:t>
      </w:r>
      <w:r w:rsidRPr="002D1DFB">
        <w:rPr>
          <w:rFonts w:ascii="TH SarabunIT๙" w:hAnsi="TH SarabunIT๙" w:cs="TH SarabunIT๙" w:hint="cs"/>
          <w:b/>
          <w:bCs/>
          <w:sz w:val="60"/>
          <w:szCs w:val="60"/>
          <w:cs/>
        </w:rPr>
        <w:t>ตอนการดำเนินงาน</w:t>
      </w:r>
    </w:p>
    <w:p w:rsidR="005A434C" w:rsidRPr="002D1DFB" w:rsidRDefault="005A434C" w:rsidP="007A2546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5A434C" w:rsidRPr="002D1DFB" w:rsidRDefault="005A434C" w:rsidP="005A434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2D1DFB">
        <w:rPr>
          <w:rFonts w:ascii="TH SarabunIT๙" w:hAnsi="TH SarabunIT๙" w:cs="TH SarabunIT๙" w:hint="cs"/>
          <w:b/>
          <w:bCs/>
          <w:sz w:val="40"/>
          <w:szCs w:val="40"/>
          <w:cs/>
        </w:rPr>
        <w:t>ขั้นตอนการดำเนินงานการพัฒนาบุคลากร</w:t>
      </w:r>
    </w:p>
    <w:p w:rsidR="005A434C" w:rsidRPr="00FA1FDB" w:rsidRDefault="005A434C" w:rsidP="00D87F5B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FA1FDB">
        <w:rPr>
          <w:rFonts w:ascii="TH SarabunIT๙" w:hAnsi="TH SarabunIT๙" w:cs="TH SarabunIT๙" w:hint="cs"/>
          <w:b/>
          <w:bCs/>
          <w:sz w:val="40"/>
          <w:szCs w:val="40"/>
          <w:cs/>
        </w:rPr>
        <w:t>4.1  การเตรียมการและการวางแผน</w:t>
      </w:r>
    </w:p>
    <w:p w:rsidR="005A434C" w:rsidRDefault="00FA1FDB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1) การแต่งตั้งคณะกรรมการทำงานเพื่อดำเนินการจัดการทำแผนพัฒนาบุคลากร  ประกอบด้วย</w:t>
      </w:r>
    </w:p>
    <w:p w:rsidR="005A434C" w:rsidRDefault="00FA1FDB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-นายกเทศมนตรีตำบลสะพลี</w:t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เป็นประธานกรรมการ</w:t>
      </w:r>
    </w:p>
    <w:p w:rsidR="005A434C" w:rsidRDefault="00FA1FDB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-ปลัดเทศบาลตำบลสะพลี</w:t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5A434C" w:rsidRDefault="00FA1FDB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-ผู้อำนวยการกองคลัง</w:t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5A434C" w:rsidRDefault="00FA1FDB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-ผู้อำนวยการกองช่าง</w:t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/>
          <w:sz w:val="32"/>
          <w:szCs w:val="32"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5A434C" w:rsidRDefault="00FA1FDB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-หัวหน้าสำนัก</w:t>
      </w:r>
      <w:r w:rsidR="00232CA7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5A434C"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เป็นกรรมการเลขานุการ</w:t>
      </w:r>
    </w:p>
    <w:p w:rsidR="005A434C" w:rsidRDefault="00FA1FDB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-นักทรัพยากรบุคคล</w:t>
      </w:r>
      <w:r w:rsidR="005A434C"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เป็นผู้ช่วยเลขานุการ</w:t>
      </w:r>
    </w:p>
    <w:p w:rsidR="00FA1FDB" w:rsidRDefault="00FA1FDB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1FDB" w:rsidRDefault="00B0087C" w:rsidP="00B008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CC5B0C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A1FDB" w:rsidRDefault="00FA1FDB" w:rsidP="005A43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434C" w:rsidRDefault="00FA1FDB" w:rsidP="00DE4E5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2) พิจารณาเหตุผลและความจำเป็น  ในการพัฒนาโดยการศึกษาวิเคราะห์ดูว่าผู้ใต้บังคับบัญชาแต่ละคนสมควรจะต้อง</w:t>
      </w:r>
      <w:r w:rsidR="00DE4E51"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พัฒนาด้านใดบ้าง  </w:t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จึงจะปฏิบัติงานได้สำเร็จอย่างมีประสิทธิภาพและปฎิบัติงานได้ตามมาตรฐานที่กำหนดไว้</w:t>
      </w:r>
    </w:p>
    <w:p w:rsidR="005A434C" w:rsidRDefault="00FA1FDB" w:rsidP="00DE4E5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3) กำหนดประเภทของความจำเป็น  ได้แก่ความรู้ทั่วไปในการปฏิบัติงาน  ด้านความรู้และทักษะเฉพาะของงานในแต่ละตำแหน่ง   ด้านการบริหาร  ด้านคุณสมบัติส่วนตัวและด้านคุณธรรมจริยธรรม</w:t>
      </w:r>
    </w:p>
    <w:p w:rsidR="005A434C" w:rsidRDefault="005A434C" w:rsidP="00D87F5B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FA1FDB">
        <w:rPr>
          <w:rFonts w:ascii="TH SarabunIT๙" w:hAnsi="TH SarabunIT๙" w:cs="TH SarabunIT๙" w:hint="cs"/>
          <w:b/>
          <w:bCs/>
          <w:sz w:val="40"/>
          <w:szCs w:val="40"/>
          <w:cs/>
        </w:rPr>
        <w:t>4.2 การดำเนินการพัฒนา</w:t>
      </w:r>
    </w:p>
    <w:p w:rsidR="005A434C" w:rsidRDefault="00D5674A" w:rsidP="00DE4E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1) การเลือกวิธีการพัฒนาผู้อยู่ใต้บังคับบัญชาที่เหมาะสม  เมื่อผู้บังคับบัญชาได้ข้อมูลที่เป็นประโยชน์ต่อการพัฒนาผู้อยู่ใต้บังคับบัญชาจากการหาความจำเป็นในการพัฒนาแล้ว  ผู้บังคับบัญชาควรนำข้อมูลเหล่านั้นมาพิจารณากำหนดกลุ่มเป้าหมาย  และเรื่องที่ผู้อยู่ใต้บังคับบัญชาจำเป็นต้องได้รับการพัฒนาได้แก่  การคัดเลือกกลุ่ม  บุคคลที่สมควรจะได้รับการพัฒนา  และเลือกประเด็นที่จะให้มีการพัฒนาโดยสาสมารถยึดแนวทาง หรือวิธีการพัฒนาได้</w:t>
      </w:r>
      <w:r w:rsidR="00DE4E51">
        <w:rPr>
          <w:rFonts w:ascii="TH SarabunIT๙" w:hAnsi="TH SarabunIT๙" w:cs="TH SarabunIT๙" w:hint="cs"/>
          <w:sz w:val="32"/>
          <w:szCs w:val="32"/>
          <w:cs/>
        </w:rPr>
        <w:t>หลายรูปแบบตามความเหมาะสม เช่น การให้ความรู้</w:t>
      </w:r>
      <w:r w:rsidR="005A434C">
        <w:rPr>
          <w:rFonts w:ascii="TH SarabunIT๙" w:hAnsi="TH SarabunIT๙" w:cs="TH SarabunIT๙" w:hint="cs"/>
          <w:sz w:val="32"/>
          <w:szCs w:val="32"/>
          <w:cs/>
        </w:rPr>
        <w:t xml:space="preserve"> การสับเปลี่ยนหน</w:t>
      </w:r>
      <w:r w:rsidR="00DE4E51">
        <w:rPr>
          <w:rFonts w:ascii="TH SarabunIT๙" w:hAnsi="TH SarabunIT๙" w:cs="TH SarabunIT๙" w:hint="cs"/>
          <w:sz w:val="32"/>
          <w:szCs w:val="32"/>
          <w:cs/>
        </w:rPr>
        <w:t xml:space="preserve">้าที่ความรับผิดชอบ การฝึกอบรม </w:t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การดูงาน  การประชุมเชิงปฏิบัติการ และการสัมมนา  เป็นต้น</w:t>
      </w:r>
    </w:p>
    <w:p w:rsidR="005A434C" w:rsidRDefault="00D5674A" w:rsidP="00DE4E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A434C">
        <w:rPr>
          <w:rFonts w:ascii="TH SarabunIT๙" w:hAnsi="TH SarabunIT๙" w:cs="TH SarabunIT๙" w:hint="cs"/>
          <w:sz w:val="32"/>
          <w:szCs w:val="32"/>
          <w:cs/>
        </w:rPr>
        <w:t>2) วิธีการพัฒนาผู้ใต้บังคับบัญชา  ผู้บังคับบัญชาสามา</w:t>
      </w:r>
      <w:r w:rsidR="00FB57EF">
        <w:rPr>
          <w:rFonts w:ascii="TH SarabunIT๙" w:hAnsi="TH SarabunIT๙" w:cs="TH SarabunIT๙" w:hint="cs"/>
          <w:sz w:val="32"/>
          <w:szCs w:val="32"/>
          <w:cs/>
        </w:rPr>
        <w:t>รถพัฒนาผู้อยู่ใต้บังคับบัญชาโดย</w:t>
      </w:r>
      <w:r w:rsidR="005A434C">
        <w:rPr>
          <w:rFonts w:ascii="TH SarabunIT๙" w:hAnsi="TH SarabunIT๙" w:cs="TH SarabunIT๙" w:hint="cs"/>
          <w:sz w:val="32"/>
          <w:szCs w:val="32"/>
          <w:cs/>
        </w:rPr>
        <w:t>เลือกแนวทางการพัฒนาได้หลายอย่าง</w:t>
      </w:r>
      <w:r w:rsidR="00DE4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4C">
        <w:rPr>
          <w:rFonts w:ascii="TH SarabunIT๙" w:hAnsi="TH SarabunIT๙" w:cs="TH SarabunIT๙" w:hint="cs"/>
          <w:sz w:val="32"/>
          <w:szCs w:val="32"/>
          <w:cs/>
        </w:rPr>
        <w:t xml:space="preserve"> โดยอาจจัดทำเป็นโครงการเพื่อดำเนินการเองหรือเข้าร่วมสมทบกับหน่วยงานราชการอื่น หรือว่าจ้างองค์กรเอกชนที่มีความรู้ความชำนาญเฉพาะด้านเป็นผู้ดำเนินการ</w:t>
      </w:r>
    </w:p>
    <w:p w:rsidR="005A434C" w:rsidRPr="00FA1FDB" w:rsidRDefault="005A434C" w:rsidP="00D87F5B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FA1FDB">
        <w:rPr>
          <w:rFonts w:ascii="TH SarabunIT๙" w:hAnsi="TH SarabunIT๙" w:cs="TH SarabunIT๙" w:hint="cs"/>
          <w:b/>
          <w:bCs/>
          <w:sz w:val="40"/>
          <w:szCs w:val="40"/>
          <w:cs/>
        </w:rPr>
        <w:t>4.3  การติดตามและประเมินผล</w:t>
      </w:r>
    </w:p>
    <w:p w:rsidR="005A434C" w:rsidRDefault="005A434C" w:rsidP="00D567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และติ</w:t>
      </w:r>
      <w:r w:rsidR="00FB57EF">
        <w:rPr>
          <w:rFonts w:ascii="TH SarabunIT๙" w:hAnsi="TH SarabunIT๙" w:cs="TH SarabunIT๙" w:hint="cs"/>
          <w:sz w:val="32"/>
          <w:szCs w:val="32"/>
          <w:cs/>
        </w:rPr>
        <w:t>ดตามการพัฒนาอย่างใกล้ชิด และกำหน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D5674A">
        <w:rPr>
          <w:rFonts w:ascii="TH SarabunIT๙" w:hAnsi="TH SarabunIT๙" w:cs="TH SarabunIT๙" w:hint="cs"/>
          <w:sz w:val="32"/>
          <w:szCs w:val="32"/>
          <w:cs/>
        </w:rPr>
        <w:t>ให้มีการประเมินผล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ผ่านการประเมินผลแล้ว  ถือว่าผู้นั้นได้รับการพัฒนาแล้ว</w:t>
      </w: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  <w:cs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25623D" w:rsidRDefault="0025623D" w:rsidP="005A434C">
      <w:pPr>
        <w:rPr>
          <w:rFonts w:ascii="TH SarabunIT๙" w:hAnsi="TH SarabunIT๙" w:cs="TH SarabunIT๙"/>
          <w:sz w:val="32"/>
          <w:szCs w:val="32"/>
        </w:rPr>
      </w:pPr>
    </w:p>
    <w:p w:rsidR="0025623D" w:rsidRDefault="0025623D" w:rsidP="005A434C">
      <w:pPr>
        <w:rPr>
          <w:rFonts w:ascii="TH SarabunIT๙" w:hAnsi="TH SarabunIT๙" w:cs="TH SarabunIT๙"/>
          <w:sz w:val="32"/>
          <w:szCs w:val="32"/>
        </w:rPr>
      </w:pPr>
    </w:p>
    <w:p w:rsidR="0025623D" w:rsidRDefault="0025623D" w:rsidP="005A434C">
      <w:pPr>
        <w:rPr>
          <w:rFonts w:ascii="TH SarabunIT๙" w:hAnsi="TH SarabunIT๙" w:cs="TH SarabunIT๙"/>
          <w:sz w:val="32"/>
          <w:szCs w:val="32"/>
        </w:rPr>
      </w:pPr>
    </w:p>
    <w:p w:rsidR="0025623D" w:rsidRDefault="0025623D" w:rsidP="005A434C">
      <w:pPr>
        <w:rPr>
          <w:rFonts w:ascii="TH SarabunIT๙" w:hAnsi="TH SarabunIT๙" w:cs="TH SarabunIT๙"/>
          <w:sz w:val="32"/>
          <w:szCs w:val="32"/>
        </w:rPr>
      </w:pPr>
    </w:p>
    <w:p w:rsidR="0025623D" w:rsidRDefault="0025623D" w:rsidP="005A434C">
      <w:pPr>
        <w:rPr>
          <w:rFonts w:ascii="TH SarabunIT๙" w:hAnsi="TH SarabunIT๙" w:cs="TH SarabunIT๙"/>
          <w:sz w:val="32"/>
          <w:szCs w:val="32"/>
        </w:rPr>
      </w:pPr>
    </w:p>
    <w:p w:rsidR="0025623D" w:rsidRDefault="0025623D" w:rsidP="005A434C">
      <w:pPr>
        <w:rPr>
          <w:rFonts w:ascii="TH SarabunIT๙" w:hAnsi="TH SarabunIT๙" w:cs="TH SarabunIT๙"/>
          <w:sz w:val="32"/>
          <w:szCs w:val="32"/>
        </w:rPr>
      </w:pPr>
    </w:p>
    <w:p w:rsidR="0025623D" w:rsidRDefault="0025623D" w:rsidP="005A434C">
      <w:pPr>
        <w:rPr>
          <w:rFonts w:ascii="TH SarabunIT๙" w:hAnsi="TH SarabunIT๙" w:cs="TH SarabunIT๙"/>
          <w:sz w:val="32"/>
          <w:szCs w:val="32"/>
        </w:rPr>
      </w:pPr>
    </w:p>
    <w:p w:rsidR="0025623D" w:rsidRDefault="0025623D" w:rsidP="005A434C">
      <w:pPr>
        <w:rPr>
          <w:rFonts w:ascii="TH SarabunIT๙" w:hAnsi="TH SarabunIT๙" w:cs="TH SarabunIT๙"/>
          <w:sz w:val="32"/>
          <w:szCs w:val="32"/>
        </w:rPr>
      </w:pPr>
    </w:p>
    <w:p w:rsidR="0025623D" w:rsidRDefault="00B0087C" w:rsidP="00B0087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bookmarkStart w:id="0" w:name="_GoBack"/>
      <w:bookmarkEnd w:id="0"/>
      <w:r w:rsidR="00CC5B0C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5623D" w:rsidRPr="00CE2DF5" w:rsidRDefault="0025623D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Pr="0025623D" w:rsidRDefault="005A434C" w:rsidP="0025623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623D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ภาพแสดงขั้นตอนการดำเนินงานการพัฒนาบุคลากร</w:t>
      </w:r>
    </w:p>
    <w:p w:rsidR="005A434C" w:rsidRDefault="0025623D" w:rsidP="005A43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0775D3" wp14:editId="713FD406">
                <wp:simplePos x="0" y="0"/>
                <wp:positionH relativeFrom="column">
                  <wp:posOffset>2609850</wp:posOffset>
                </wp:positionH>
                <wp:positionV relativeFrom="paragraph">
                  <wp:posOffset>6350</wp:posOffset>
                </wp:positionV>
                <wp:extent cx="1181100" cy="466725"/>
                <wp:effectExtent l="0" t="0" r="19050" b="285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775D3" id="สี่เหลี่ยมผืนผ้า 49" o:spid="_x0000_s1041" style="position:absolute;margin-left:205.5pt;margin-top:.5pt;width:93pt;height:3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ริ่มต้น</w:t>
                      </w: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C8B21D" wp14:editId="5A65BDF4">
                <wp:simplePos x="0" y="0"/>
                <wp:positionH relativeFrom="column">
                  <wp:posOffset>2914650</wp:posOffset>
                </wp:positionH>
                <wp:positionV relativeFrom="paragraph">
                  <wp:posOffset>7369175</wp:posOffset>
                </wp:positionV>
                <wp:extent cx="1276350" cy="3238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B21D" id="สี่เหลี่ยมผืนผ้า 5" o:spid="_x0000_s1042" style="position:absolute;margin-left:229.5pt;margin-top:580.25pt;width:100.5pt;height:25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ิ้นสุด</w:t>
                      </w: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35150E" wp14:editId="6B7584A3">
                <wp:simplePos x="0" y="0"/>
                <wp:positionH relativeFrom="column">
                  <wp:posOffset>3467100</wp:posOffset>
                </wp:positionH>
                <wp:positionV relativeFrom="paragraph">
                  <wp:posOffset>7162800</wp:posOffset>
                </wp:positionV>
                <wp:extent cx="0" cy="161925"/>
                <wp:effectExtent l="76200" t="0" r="57150" b="47625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A74C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7" o:spid="_x0000_s1026" type="#_x0000_t32" style="position:absolute;margin-left:273pt;margin-top:564pt;width:0;height:1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5A43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6E5728" wp14:editId="2212496A">
                <wp:simplePos x="0" y="0"/>
                <wp:positionH relativeFrom="column">
                  <wp:posOffset>3448050</wp:posOffset>
                </wp:positionH>
                <wp:positionV relativeFrom="paragraph">
                  <wp:posOffset>5464175</wp:posOffset>
                </wp:positionV>
                <wp:extent cx="0" cy="161925"/>
                <wp:effectExtent l="76200" t="0" r="57150" b="47625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3465F" id="ลูกศรเชื่อมต่อแบบตรง 38" o:spid="_x0000_s1026" type="#_x0000_t32" style="position:absolute;margin-left:271.5pt;margin-top:430.25pt;width:0;height:1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5A43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971D9B" wp14:editId="6A57A2B1">
                <wp:simplePos x="0" y="0"/>
                <wp:positionH relativeFrom="column">
                  <wp:posOffset>1828800</wp:posOffset>
                </wp:positionH>
                <wp:positionV relativeFrom="paragraph">
                  <wp:posOffset>5657215</wp:posOffset>
                </wp:positionV>
                <wp:extent cx="3200400" cy="147637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C6447C" w:rsidRDefault="00C6447C" w:rsidP="005A434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C6447C" w:rsidRPr="00C00753" w:rsidRDefault="00C6447C" w:rsidP="005A434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ให้มีระบบตรวจสอบ ติดตามและประเมินผล เพื่อให้ทราบถึงความสำเร็จ ความรู้ความสามารถและผล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71D9B" id="สี่เหลี่ยมผืนผ้า 41" o:spid="_x0000_s1043" style="position:absolute;margin-left:2in;margin-top:445.45pt;width:252pt;height:11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C6447C" w:rsidRDefault="00C6447C" w:rsidP="005A434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C6447C" w:rsidRPr="00C00753" w:rsidRDefault="00C6447C" w:rsidP="005A434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ให้มีระบบตรวจสอบ ติดตามและประเมินผล เพื่อให้ทราบถึงความสำเร็จ ความรู้ความสามารถและ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0942E8" wp14:editId="6158999E">
                <wp:simplePos x="0" y="0"/>
                <wp:positionH relativeFrom="column">
                  <wp:posOffset>3238500</wp:posOffset>
                </wp:positionH>
                <wp:positionV relativeFrom="paragraph">
                  <wp:posOffset>2095500</wp:posOffset>
                </wp:positionV>
                <wp:extent cx="0" cy="161925"/>
                <wp:effectExtent l="76200" t="0" r="57150" b="47625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6468B" id="ลูกศรเชื่อมต่อแบบตรง 43" o:spid="_x0000_s1026" type="#_x0000_t32" style="position:absolute;margin-left:255pt;margin-top:165pt;width:0;height:1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5A43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0A2C59" wp14:editId="64542606">
                <wp:simplePos x="0" y="0"/>
                <wp:positionH relativeFrom="column">
                  <wp:posOffset>3257550</wp:posOffset>
                </wp:positionH>
                <wp:positionV relativeFrom="paragraph">
                  <wp:posOffset>539750</wp:posOffset>
                </wp:positionV>
                <wp:extent cx="0" cy="161925"/>
                <wp:effectExtent l="76200" t="0" r="57150" b="4762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4C35A" id="ลูกศรเชื่อมต่อแบบตรง 44" o:spid="_x0000_s1026" type="#_x0000_t32" style="position:absolute;margin-left:256.5pt;margin-top:42.5pt;width:0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5A43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F87517" wp14:editId="19B0B525">
                <wp:simplePos x="0" y="0"/>
                <wp:positionH relativeFrom="column">
                  <wp:posOffset>1276350</wp:posOffset>
                </wp:positionH>
                <wp:positionV relativeFrom="paragraph">
                  <wp:posOffset>2254250</wp:posOffset>
                </wp:positionV>
                <wp:extent cx="4095750" cy="3152775"/>
                <wp:effectExtent l="0" t="0" r="19050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15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ดำเนินการ โดยอาจดำเนินการเอง หรือร่วมกับหน่วยราชการอื่น หรือว่าจ้างเอกชนดำเนินการ และเลือกรูแปแบบวิธีการที่เหมาะสม เช่น</w:t>
                            </w:r>
                          </w:p>
                          <w:p w:rsidR="00C6447C" w:rsidRDefault="00C6447C" w:rsidP="005A434C">
                            <w:pPr>
                              <w:spacing w:after="0" w:line="20" w:lineRule="atLeast"/>
                            </w:pPr>
                            <w:r>
                              <w:tab/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ปฐมนิเทศ</w:t>
                            </w:r>
                          </w:p>
                          <w:p w:rsidR="00C6447C" w:rsidRDefault="00C6447C" w:rsidP="005A434C">
                            <w:pPr>
                              <w:spacing w:after="0" w:line="20" w:lineRule="atLeast"/>
                              <w:rPr>
                                <w:cs/>
                              </w:rPr>
                            </w:pPr>
                            <w:r>
                              <w:tab/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สอนงาน การให้คำปรึกษา</w:t>
                            </w:r>
                          </w:p>
                          <w:p w:rsidR="00C6447C" w:rsidRDefault="00C6447C" w:rsidP="005A434C">
                            <w:pPr>
                              <w:spacing w:after="0" w:line="20" w:lineRule="atLeast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 การสับเปลี่ยนหน้าที่ความรับผิดชอบ</w:t>
                            </w:r>
                          </w:p>
                          <w:p w:rsidR="00C6447C" w:rsidRDefault="00C6447C" w:rsidP="005A434C">
                            <w:pPr>
                              <w:spacing w:after="0" w:line="20" w:lineRule="atLeast"/>
                            </w:pPr>
                            <w:r>
                              <w:tab/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ฝึกอบรม</w:t>
                            </w:r>
                          </w:p>
                          <w:p w:rsidR="00C6447C" w:rsidRDefault="00C6447C" w:rsidP="005A434C">
                            <w:pPr>
                              <w:spacing w:after="0" w:line="20" w:lineRule="atLeast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 การให้ทุนการศึกษา</w:t>
                            </w:r>
                          </w:p>
                          <w:p w:rsidR="00C6447C" w:rsidRDefault="00C6447C" w:rsidP="005A434C">
                            <w:pPr>
                              <w:spacing w:after="0" w:line="20" w:lineRule="atLeast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 การดูงาน</w:t>
                            </w:r>
                          </w:p>
                          <w:p w:rsidR="00C6447C" w:rsidRDefault="00C6447C" w:rsidP="005A434C">
                            <w:pPr>
                              <w:spacing w:after="0" w:line="20" w:lineRule="atLeast"/>
                            </w:pPr>
                            <w:r>
                              <w:tab/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ประชุมเชิงปฏิบัติการ/สัมมนา</w:t>
                            </w:r>
                          </w:p>
                          <w:p w:rsidR="00C6447C" w:rsidRDefault="00C6447C" w:rsidP="005A434C">
                            <w:pPr>
                              <w:spacing w:after="0" w:line="20" w:lineRule="atLeast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 ฯลฯ</w:t>
                            </w:r>
                          </w:p>
                          <w:p w:rsidR="00C6447C" w:rsidRDefault="00C6447C" w:rsidP="005A434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7517" id="สี่เหลี่ยมผืนผ้า 46" o:spid="_x0000_s1044" style="position:absolute;margin-left:100.5pt;margin-top:177.5pt;width:322.5pt;height:248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spacing w:after="0" w:line="240" w:lineRule="auto"/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การดำเนินการ โดยอาจดำเนินการเอง หรือร่วมกับหน่วยราชการอื่น หรือว่าจ้างเอกชนดำเนินการ และเลือกรูแปแบบวิธีการที่เหมาะสม เช่น</w:t>
                      </w:r>
                    </w:p>
                    <w:p w:rsidR="00C6447C" w:rsidRDefault="00C6447C" w:rsidP="005A434C">
                      <w:pPr>
                        <w:spacing w:after="0" w:line="20" w:lineRule="atLeast"/>
                      </w:pPr>
                      <w:r>
                        <w:tab/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การปฐมนิเทศ</w:t>
                      </w:r>
                    </w:p>
                    <w:p w:rsidR="00C6447C" w:rsidRDefault="00C6447C" w:rsidP="005A434C">
                      <w:pPr>
                        <w:spacing w:after="0" w:line="20" w:lineRule="atLeast"/>
                        <w:rPr>
                          <w:cs/>
                        </w:rPr>
                      </w:pPr>
                      <w:r>
                        <w:tab/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การสอนงาน การให้คำปรึกษา</w:t>
                      </w:r>
                    </w:p>
                    <w:p w:rsidR="00C6447C" w:rsidRDefault="00C6447C" w:rsidP="005A434C">
                      <w:pPr>
                        <w:spacing w:after="0" w:line="20" w:lineRule="atLeast"/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- การสับเปลี่ยนหน้าที่ความรับผิดชอบ</w:t>
                      </w:r>
                    </w:p>
                    <w:p w:rsidR="00C6447C" w:rsidRDefault="00C6447C" w:rsidP="005A434C">
                      <w:pPr>
                        <w:spacing w:after="0" w:line="20" w:lineRule="atLeast"/>
                      </w:pPr>
                      <w:r>
                        <w:tab/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การฝึกอบรม</w:t>
                      </w:r>
                    </w:p>
                    <w:p w:rsidR="00C6447C" w:rsidRDefault="00C6447C" w:rsidP="005A434C">
                      <w:pPr>
                        <w:spacing w:after="0" w:line="20" w:lineRule="atLeast"/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- การให้ทุนการศึกษา</w:t>
                      </w:r>
                    </w:p>
                    <w:p w:rsidR="00C6447C" w:rsidRDefault="00C6447C" w:rsidP="005A434C">
                      <w:pPr>
                        <w:spacing w:after="0" w:line="20" w:lineRule="atLeast"/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- การดูงาน</w:t>
                      </w:r>
                    </w:p>
                    <w:p w:rsidR="00C6447C" w:rsidRDefault="00C6447C" w:rsidP="005A434C">
                      <w:pPr>
                        <w:spacing w:after="0" w:line="20" w:lineRule="atLeast"/>
                      </w:pPr>
                      <w:r>
                        <w:tab/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การประชุมเชิงปฏิบัติการ/สัมมนา</w:t>
                      </w:r>
                    </w:p>
                    <w:p w:rsidR="00C6447C" w:rsidRDefault="00C6447C" w:rsidP="005A434C">
                      <w:pPr>
                        <w:spacing w:after="0" w:line="20" w:lineRule="atLeast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- ฯลฯ</w:t>
                      </w:r>
                    </w:p>
                    <w:p w:rsidR="00C6447C" w:rsidRDefault="00C6447C" w:rsidP="005A434C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22125A" wp14:editId="5526CC3A">
                <wp:simplePos x="0" y="0"/>
                <wp:positionH relativeFrom="column">
                  <wp:posOffset>2171700</wp:posOffset>
                </wp:positionH>
                <wp:positionV relativeFrom="paragraph">
                  <wp:posOffset>2349500</wp:posOffset>
                </wp:positionV>
                <wp:extent cx="2533650" cy="333375"/>
                <wp:effectExtent l="0" t="0" r="19050" b="2857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Pr="00400B2A" w:rsidRDefault="00C6447C" w:rsidP="005A43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การดำเนินการ/วิธีดำเนินการ</w:t>
                            </w:r>
                          </w:p>
                          <w:p w:rsidR="00C6447C" w:rsidRDefault="00C6447C" w:rsidP="005A4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2125A" id="สี่เหลี่ยมผืนผ้า 47" o:spid="_x0000_s1045" style="position:absolute;margin-left:171pt;margin-top:185pt;width:199.5pt;height:26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" fillcolor="white [3201]" strokecolor="black [3200]" strokeweight="1pt">
                <v:textbox>
                  <w:txbxContent>
                    <w:p w:rsidR="00C6447C" w:rsidRPr="00400B2A" w:rsidRDefault="00C6447C" w:rsidP="005A434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 การดำเนินการ/วิธีดำเนินการ</w:t>
                      </w:r>
                    </w:p>
                    <w:p w:rsidR="00C6447C" w:rsidRDefault="00C6447C" w:rsidP="005A43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75BC7D" wp14:editId="5BCCE512">
                <wp:simplePos x="0" y="0"/>
                <wp:positionH relativeFrom="column">
                  <wp:posOffset>2314575</wp:posOffset>
                </wp:positionH>
                <wp:positionV relativeFrom="paragraph">
                  <wp:posOffset>815340</wp:posOffset>
                </wp:positionV>
                <wp:extent cx="2143125" cy="314325"/>
                <wp:effectExtent l="0" t="0" r="28575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Pr="00400B2A" w:rsidRDefault="00C6447C" w:rsidP="005A434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00B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BC7D" id="สี่เหลี่ยมผืนผ้า 48" o:spid="_x0000_s1046" style="position:absolute;margin-left:182.25pt;margin-top:64.2pt;width:168.75pt;height:24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" fillcolor="white [3201]" strokecolor="black [3200]" strokeweight="1pt">
                <v:textbox>
                  <w:txbxContent>
                    <w:p w:rsidR="00C6447C" w:rsidRPr="00400B2A" w:rsidRDefault="00C6447C" w:rsidP="005A434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00B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เตรียมการและการวางแผน</w:t>
                      </w:r>
                    </w:p>
                  </w:txbxContent>
                </v:textbox>
              </v:rect>
            </w:pict>
          </mc:Fallback>
        </mc:AlternateContent>
      </w:r>
      <w:r w:rsidR="005A434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7CBF53" wp14:editId="72C4C08B">
                <wp:simplePos x="0" y="0"/>
                <wp:positionH relativeFrom="column">
                  <wp:posOffset>1857375</wp:posOffset>
                </wp:positionH>
                <wp:positionV relativeFrom="paragraph">
                  <wp:posOffset>751840</wp:posOffset>
                </wp:positionV>
                <wp:extent cx="3048000" cy="1285875"/>
                <wp:effectExtent l="0" t="0" r="19050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Default="00C6447C" w:rsidP="005A434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6447C" w:rsidRPr="00400B2A" w:rsidRDefault="00C6447C" w:rsidP="005A434C">
                            <w:pPr>
                              <w:pStyle w:val="a7"/>
                              <w:numPr>
                                <w:ilvl w:val="1"/>
                                <w:numId w:val="3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0B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ต่งตั้งคณะทำงาน</w:t>
                            </w:r>
                          </w:p>
                          <w:p w:rsidR="00C6447C" w:rsidRDefault="00C6447C" w:rsidP="005A434C">
                            <w:pPr>
                              <w:pStyle w:val="a7"/>
                              <w:numPr>
                                <w:ilvl w:val="1"/>
                                <w:numId w:val="3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จารณาเหตุผลและความจำเป็น</w:t>
                            </w:r>
                          </w:p>
                          <w:p w:rsidR="00C6447C" w:rsidRPr="00400B2A" w:rsidRDefault="00C6447C" w:rsidP="005A434C">
                            <w:pPr>
                              <w:pStyle w:val="a7"/>
                              <w:numPr>
                                <w:ilvl w:val="1"/>
                                <w:numId w:val="3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ำหนดประเภทชองความจำเป็น</w:t>
                            </w:r>
                          </w:p>
                          <w:p w:rsidR="00C6447C" w:rsidRPr="00400B2A" w:rsidRDefault="00C6447C" w:rsidP="005A434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CBF53" id="สี่เหลี่ยมผืนผ้า 50" o:spid="_x0000_s1047" style="position:absolute;margin-left:146.25pt;margin-top:59.2pt;width:240pt;height:10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" fillcolor="white [3201]" strokecolor="black [3200]" strokeweight="1pt">
                <v:textbox>
                  <w:txbxContent>
                    <w:p w:rsidR="00C6447C" w:rsidRDefault="00C6447C" w:rsidP="005A434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6447C" w:rsidRPr="00400B2A" w:rsidRDefault="00C6447C" w:rsidP="005A434C">
                      <w:pPr>
                        <w:pStyle w:val="a7"/>
                        <w:numPr>
                          <w:ilvl w:val="1"/>
                          <w:numId w:val="3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0B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ต่งตั้งคณะทำงาน</w:t>
                      </w:r>
                    </w:p>
                    <w:p w:rsidR="00C6447C" w:rsidRDefault="00C6447C" w:rsidP="005A434C">
                      <w:pPr>
                        <w:pStyle w:val="a7"/>
                        <w:numPr>
                          <w:ilvl w:val="1"/>
                          <w:numId w:val="3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จารณาเหตุผลและความจำเป็น</w:t>
                      </w:r>
                    </w:p>
                    <w:p w:rsidR="00C6447C" w:rsidRPr="00400B2A" w:rsidRDefault="00C6447C" w:rsidP="005A434C">
                      <w:pPr>
                        <w:pStyle w:val="a7"/>
                        <w:numPr>
                          <w:ilvl w:val="1"/>
                          <w:numId w:val="3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ำหนดประเภทชองความจำเป็น</w:t>
                      </w:r>
                    </w:p>
                    <w:p w:rsidR="00C6447C" w:rsidRPr="00400B2A" w:rsidRDefault="00C6447C" w:rsidP="005A434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25623D" w:rsidP="005A43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666715" wp14:editId="178D8AF4">
                <wp:simplePos x="0" y="0"/>
                <wp:positionH relativeFrom="column">
                  <wp:posOffset>2514600</wp:posOffset>
                </wp:positionH>
                <wp:positionV relativeFrom="paragraph">
                  <wp:posOffset>10160</wp:posOffset>
                </wp:positionV>
                <wp:extent cx="1990725" cy="409575"/>
                <wp:effectExtent l="0" t="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7C" w:rsidRPr="00C00753" w:rsidRDefault="00C6447C" w:rsidP="005A43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007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.</w:t>
                            </w:r>
                            <w:r w:rsidRPr="00C007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กา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66715" id="สี่เหลี่ยมผืนผ้า 45" o:spid="_x0000_s1048" style="position:absolute;margin-left:198pt;margin-top:.8pt;width:156.75pt;height:32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" fillcolor="white [3201]" strokecolor="black [3200]" strokeweight="1pt">
                <v:textbox>
                  <w:txbxContent>
                    <w:p w:rsidR="00C6447C" w:rsidRPr="00C00753" w:rsidRDefault="00C6447C" w:rsidP="005A434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0075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</w:t>
                      </w:r>
                      <w:r w:rsidRPr="00C007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กา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 w:rsidP="005A434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>
      <w:pPr>
        <w:rPr>
          <w:rFonts w:ascii="TH SarabunIT๙" w:hAnsi="TH SarabunIT๙" w:cs="TH SarabunIT๙"/>
          <w:sz w:val="32"/>
          <w:szCs w:val="32"/>
        </w:rPr>
      </w:pPr>
    </w:p>
    <w:p w:rsidR="00467426" w:rsidRDefault="00467426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>
      <w:pPr>
        <w:rPr>
          <w:rFonts w:ascii="TH SarabunIT๙" w:hAnsi="TH SarabunIT๙" w:cs="TH SarabunIT๙"/>
          <w:sz w:val="32"/>
          <w:szCs w:val="32"/>
        </w:rPr>
      </w:pPr>
    </w:p>
    <w:p w:rsidR="00B0087C" w:rsidRDefault="00F72905" w:rsidP="00F7290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CC5B0C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F72905" w:rsidRPr="002227B8" w:rsidRDefault="00F72905" w:rsidP="00F7290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227B8">
        <w:rPr>
          <w:rFonts w:ascii="TH SarabunIT๙" w:hAnsi="TH SarabunIT๙" w:cs="TH SarabunIT๙" w:hint="cs"/>
          <w:b/>
          <w:bCs/>
          <w:sz w:val="60"/>
          <w:szCs w:val="60"/>
          <w:cs/>
        </w:rPr>
        <w:t>ส่วนท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ี่ </w:t>
      </w:r>
      <w:r w:rsidRPr="002227B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5 </w:t>
      </w:r>
      <w:r w:rsidRPr="002227B8">
        <w:rPr>
          <w:rFonts w:ascii="TH SarabunIT๙" w:hAnsi="TH SarabunIT๙" w:cs="TH SarabunIT๙"/>
          <w:b/>
          <w:bCs/>
          <w:sz w:val="60"/>
          <w:szCs w:val="60"/>
        </w:rPr>
        <w:t xml:space="preserve">:  </w:t>
      </w:r>
      <w:r w:rsidRPr="002227B8">
        <w:rPr>
          <w:rFonts w:ascii="TH SarabunIT๙" w:hAnsi="TH SarabunIT๙" w:cs="TH SarabunIT๙" w:hint="cs"/>
          <w:b/>
          <w:bCs/>
          <w:sz w:val="60"/>
          <w:szCs w:val="60"/>
          <w:cs/>
        </w:rPr>
        <w:t>หลักสูตรและวิธีการพัฒนา</w:t>
      </w:r>
    </w:p>
    <w:p w:rsidR="00F72905" w:rsidRPr="002227B8" w:rsidRDefault="00F72905" w:rsidP="00F72905">
      <w:pPr>
        <w:spacing w:after="0"/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2227B8">
        <w:rPr>
          <w:rFonts w:ascii="TH SarabunIT๙" w:hAnsi="TH SarabunIT๙" w:cs="TH SarabunIT๙" w:hint="cs"/>
          <w:b/>
          <w:bCs/>
          <w:sz w:val="40"/>
          <w:szCs w:val="40"/>
          <w:cs/>
        </w:rPr>
        <w:t>5.1 หลักสูตรการพัฒนา</w:t>
      </w:r>
    </w:p>
    <w:p w:rsidR="00F72905" w:rsidRDefault="00F72905" w:rsidP="00F7290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ะพลี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 ดังนี้  </w:t>
      </w:r>
    </w:p>
    <w:p w:rsidR="00F72905" w:rsidRDefault="00F72905" w:rsidP="00F7290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หลักสูตรความรู้พื้นฐานในการปฏิบัติราชการ</w:t>
      </w:r>
    </w:p>
    <w:p w:rsidR="00F72905" w:rsidRDefault="00F72905" w:rsidP="00F7290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ลักสูตรพัฒนาเกี่ยวกับงานในหน้าที่ที่รับผิดชอบ</w:t>
      </w:r>
    </w:p>
    <w:p w:rsidR="00F72905" w:rsidRDefault="00F72905" w:rsidP="00F7290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ลักสูตรความรู้และทักษะเฉพาะงานในแต่ละตำแหน่ง</w:t>
      </w:r>
    </w:p>
    <w:p w:rsidR="00F72905" w:rsidRDefault="00F72905" w:rsidP="00F7290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หลักสูตรด้านการบริหาร</w:t>
      </w:r>
    </w:p>
    <w:p w:rsidR="00F72905" w:rsidRDefault="00F72905" w:rsidP="00F7290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หลักสูตรคุณธรรมและจริยธรรม</w:t>
      </w:r>
    </w:p>
    <w:p w:rsidR="00F72905" w:rsidRPr="002227B8" w:rsidRDefault="00F72905" w:rsidP="00F72905">
      <w:pPr>
        <w:ind w:left="720"/>
        <w:rPr>
          <w:rFonts w:ascii="TH SarabunIT๙" w:hAnsi="TH SarabunIT๙" w:cs="TH SarabunIT๙"/>
          <w:b/>
          <w:bCs/>
          <w:sz w:val="40"/>
          <w:szCs w:val="40"/>
        </w:rPr>
      </w:pPr>
      <w:r w:rsidRPr="002227B8">
        <w:rPr>
          <w:rFonts w:ascii="TH SarabunIT๙" w:hAnsi="TH SarabunIT๙" w:cs="TH SarabunIT๙" w:hint="cs"/>
          <w:b/>
          <w:bCs/>
          <w:sz w:val="40"/>
          <w:szCs w:val="40"/>
          <w:cs/>
        </w:rPr>
        <w:t>5.2 วิธีพัฒนา</w:t>
      </w:r>
    </w:p>
    <w:p w:rsidR="00F72905" w:rsidRDefault="00F72905" w:rsidP="00F7290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จะดำเนินการเอง  เช่น  การปฐมนิเทศพนักงานใหม่  การสอนงานโดยผู้บังคับบัญชา  การสับเปลี่ยนหน้าที่ความรับผิดชอบ  การฝึกอบรม  และการศึกษางาน  เป็นต้น  นอกจากนี้ เทศบาลตำบลสะพลีจะดำเนินการร่วมกับส่วนราชการอื่น และดำเนินการร่วมกับเอกชน  เช่นส่งบุคลากรเข้ารับการอบรม/สัมมนา/ศึกษาดูงาน  ที่หน่วยราชการอื่น หรือเอกชนเป็นผู้ดำเนินการ  หรือเทศบาลตำบลสะพลีเป็นผู้ดำเนินการและเชิญหน่วยงานอื่นเข้าร่วม  เช่น การเชิญเป็นวิทยากรบรรยาย  หรือวิทยากรกระบวนการ  ซึ่งสามารถสรุปเป็นการดำเนินการพัฒนาบุคลากรได้  ดังนี้ คือ</w:t>
      </w:r>
    </w:p>
    <w:p w:rsidR="00F72905" w:rsidRDefault="00F72905" w:rsidP="00F72905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ฐมนิเทศ</w:t>
      </w:r>
    </w:p>
    <w:p w:rsidR="00F72905" w:rsidRDefault="00F72905" w:rsidP="00F72905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งาน การให้คำปรึกษา</w:t>
      </w:r>
    </w:p>
    <w:p w:rsidR="00F72905" w:rsidRDefault="00F72905" w:rsidP="00F72905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อบหมายงาน/การสับเปลี่ยนหน้าที่ความรับผิดชอบ</w:t>
      </w:r>
    </w:p>
    <w:p w:rsidR="00F72905" w:rsidRDefault="00F72905" w:rsidP="00F72905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</w:p>
    <w:p w:rsidR="00F72905" w:rsidRDefault="00F72905" w:rsidP="00F72905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ห้ทุนการศึกษา</w:t>
      </w:r>
    </w:p>
    <w:p w:rsidR="00F72905" w:rsidRDefault="00F72905" w:rsidP="00F72905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ูงาน</w:t>
      </w:r>
    </w:p>
    <w:p w:rsidR="00F72905" w:rsidRDefault="00F72905" w:rsidP="00F72905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เชิงปฏิบัติการ/สัมมนา</w:t>
      </w:r>
    </w:p>
    <w:p w:rsidR="00F72905" w:rsidRDefault="00F72905" w:rsidP="00F72905">
      <w:pPr>
        <w:rPr>
          <w:rFonts w:ascii="TH SarabunIT๙" w:hAnsi="TH SarabunIT๙" w:cs="TH SarabunIT๙"/>
          <w:sz w:val="32"/>
          <w:szCs w:val="32"/>
        </w:rPr>
      </w:pPr>
    </w:p>
    <w:p w:rsidR="00F72905" w:rsidRDefault="00F72905" w:rsidP="00F72905">
      <w:pPr>
        <w:rPr>
          <w:rFonts w:ascii="TH SarabunIT๙" w:hAnsi="TH SarabunIT๙" w:cs="TH SarabunIT๙"/>
          <w:sz w:val="32"/>
          <w:szCs w:val="32"/>
        </w:rPr>
      </w:pPr>
    </w:p>
    <w:p w:rsidR="00F72905" w:rsidRDefault="00F72905" w:rsidP="00F72905">
      <w:pPr>
        <w:rPr>
          <w:rFonts w:ascii="TH SarabunIT๙" w:hAnsi="TH SarabunIT๙" w:cs="TH SarabunIT๙"/>
          <w:sz w:val="32"/>
          <w:szCs w:val="32"/>
        </w:rPr>
      </w:pPr>
    </w:p>
    <w:p w:rsidR="00B0087C" w:rsidRDefault="00B0087C">
      <w:pPr>
        <w:rPr>
          <w:rFonts w:ascii="TH SarabunIT๙" w:hAnsi="TH SarabunIT๙" w:cs="TH SarabunIT๙"/>
          <w:sz w:val="32"/>
          <w:szCs w:val="32"/>
        </w:rPr>
      </w:pPr>
    </w:p>
    <w:p w:rsidR="00B0087C" w:rsidRDefault="00B0087C">
      <w:pPr>
        <w:rPr>
          <w:rFonts w:ascii="TH SarabunIT๙" w:hAnsi="TH SarabunIT๙" w:cs="TH SarabunIT๙"/>
          <w:sz w:val="32"/>
          <w:szCs w:val="32"/>
        </w:rPr>
      </w:pPr>
    </w:p>
    <w:p w:rsidR="00B0087C" w:rsidRDefault="00B0087C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>
      <w:pPr>
        <w:rPr>
          <w:rFonts w:ascii="TH SarabunIT๙" w:hAnsi="TH SarabunIT๙" w:cs="TH SarabunIT๙"/>
          <w:sz w:val="32"/>
          <w:szCs w:val="32"/>
        </w:rPr>
        <w:sectPr w:rsidR="005A434C" w:rsidSect="005A434C">
          <w:pgSz w:w="11906" w:h="16838" w:code="9"/>
          <w:pgMar w:top="1701" w:right="851" w:bottom="851" w:left="1701" w:header="709" w:footer="709" w:gutter="0"/>
          <w:cols w:space="708"/>
          <w:docGrid w:linePitch="360"/>
        </w:sectPr>
      </w:pPr>
    </w:p>
    <w:p w:rsidR="005A434C" w:rsidRDefault="005A434C">
      <w:pPr>
        <w:rPr>
          <w:rFonts w:ascii="TH SarabunIT๙" w:hAnsi="TH SarabunIT๙" w:cs="TH SarabunIT๙"/>
          <w:sz w:val="32"/>
          <w:szCs w:val="32"/>
        </w:rPr>
      </w:pPr>
    </w:p>
    <w:p w:rsidR="007C2D12" w:rsidRPr="007C2D12" w:rsidRDefault="007C2D12" w:rsidP="007C2D1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แผนการพัฒนาบุคลาก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2126"/>
        <w:gridCol w:w="2127"/>
        <w:gridCol w:w="1701"/>
        <w:gridCol w:w="1381"/>
      </w:tblGrid>
      <w:tr w:rsidR="005A434C" w:rsidTr="00860715">
        <w:tc>
          <w:tcPr>
            <w:tcW w:w="2547" w:type="dxa"/>
          </w:tcPr>
          <w:p w:rsidR="005A434C" w:rsidRPr="002227B8" w:rsidRDefault="005A434C" w:rsidP="0022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4394" w:type="dxa"/>
          </w:tcPr>
          <w:p w:rsidR="005A434C" w:rsidRPr="002227B8" w:rsidRDefault="0018129F" w:rsidP="0022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  <w:p w:rsidR="0018129F" w:rsidRPr="002227B8" w:rsidRDefault="0018129F" w:rsidP="0022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5A434C" w:rsidRPr="002227B8" w:rsidRDefault="0018129F" w:rsidP="0022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27" w:type="dxa"/>
          </w:tcPr>
          <w:p w:rsidR="005A434C" w:rsidRPr="002227B8" w:rsidRDefault="0018129F" w:rsidP="0022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:rsidR="005A434C" w:rsidRPr="002227B8" w:rsidRDefault="0018129F" w:rsidP="0022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1" w:type="dxa"/>
          </w:tcPr>
          <w:p w:rsidR="005A434C" w:rsidRPr="002227B8" w:rsidRDefault="0018129F" w:rsidP="00222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434C" w:rsidTr="00860715">
        <w:tc>
          <w:tcPr>
            <w:tcW w:w="2547" w:type="dxa"/>
          </w:tcPr>
          <w:p w:rsidR="00213DEA" w:rsidRDefault="00213DEA" w:rsidP="00213DEA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พนักงานเทศบาล</w:t>
            </w:r>
          </w:p>
          <w:p w:rsidR="005A434C" w:rsidRDefault="00213DEA" w:rsidP="00213DEA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</w:t>
            </w:r>
            <w:r w:rsidR="00312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="008607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ลีทุกคนทุกตำแหน่งได้รับการพัฒนาภายในระยะเวลา  3  ปี</w:t>
            </w:r>
          </w:p>
        </w:tc>
        <w:tc>
          <w:tcPr>
            <w:tcW w:w="4394" w:type="dxa"/>
          </w:tcPr>
          <w:p w:rsidR="00860715" w:rsidRPr="00C31793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7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่งเสริมและให้ความสำคัญกับการฝึกอบรม เพราะการฝึกอบรมจะทำให้เกิดการแลกเปลี่ยนความรู้ประสบการณ์และทัศนคติที่ดีมีประโยชน์ต่อการปฏิบัติงานโดยใช้หลักสูตร ดังนี้</w:t>
            </w:r>
          </w:p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รู้พื้นฐานในการปฏิบัติราชการ</w:t>
            </w:r>
          </w:p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ัฒนาเกี่ยวกับงานในหน้าที่รับผิดชอบ</w:t>
            </w:r>
          </w:p>
          <w:p w:rsidR="00860715" w:rsidRDefault="0016196A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รู้และทักษะเฉพาะของงานใน</w:t>
            </w:r>
            <w:r w:rsidR="008607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้านการบริหาร</w:t>
            </w:r>
          </w:p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้านคุณธรรมจริยธรรม</w:t>
            </w:r>
          </w:p>
          <w:p w:rsidR="00C934A4" w:rsidRDefault="00C934A4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งเสริมและสนับสนุนด้านการศึกษาให้มีโอกาสศึกษาต่ออย่างเต็มที โดยการให้ทุนการศึกษาหรือการอนุญาตให้ศึกษาต่อ  และส่งเสริมให้เพิ่มพูนความรู้ในการทำงานตลอดเวลา</w:t>
            </w:r>
          </w:p>
          <w:p w:rsidR="00C31793" w:rsidRDefault="00C31793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E1" w:rsidRDefault="00312DE1" w:rsidP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E1" w:rsidRDefault="00312DE1" w:rsidP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2DE1" w:rsidRDefault="00312DE1" w:rsidP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องหรือร่วมกับหน่วยงานอื่น โดยวิธีการ ดังนี้</w:t>
            </w:r>
          </w:p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ฐมนิเทศ</w:t>
            </w:r>
          </w:p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ึกษาดูงาน</w:t>
            </w:r>
          </w:p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ุมเชิงปฏิบัติการ/สัมมนา</w:t>
            </w:r>
          </w:p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อน/ให้คำปรึกษาและอื่น ๆ</w:t>
            </w:r>
          </w:p>
          <w:p w:rsidR="00874E70" w:rsidRDefault="00874E70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4E70" w:rsidRDefault="00874E70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ทุนการศึกษาระดับปริญญาตรี ปริญญาโท</w:t>
            </w:r>
          </w:p>
          <w:p w:rsidR="00860715" w:rsidRDefault="00860715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ลักสูตรตามสายงานที่ปฏิบัติ</w:t>
            </w:r>
          </w:p>
          <w:p w:rsidR="00C31793" w:rsidRDefault="00C31793" w:rsidP="00860715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434C" w:rsidRDefault="005A434C" w:rsidP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5A434C" w:rsidRDefault="007C3191" w:rsidP="007C3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  <w:p w:rsidR="00860715" w:rsidRDefault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4E70" w:rsidRDefault="00874E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418E" w:rsidRDefault="000F418E" w:rsidP="000F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  <w:p w:rsidR="00860715" w:rsidRDefault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 w:rsidP="00C934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C3191" w:rsidRDefault="007C3191" w:rsidP="007C3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5A434C" w:rsidRDefault="007C3191" w:rsidP="007C3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ลี</w:t>
            </w:r>
          </w:p>
          <w:p w:rsidR="00860715" w:rsidRDefault="00860715" w:rsidP="0041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0715" w:rsidRDefault="00860715" w:rsidP="0041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F13" w:rsidRDefault="00417F13" w:rsidP="0041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F13" w:rsidRDefault="00417F13" w:rsidP="0041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F13" w:rsidRDefault="00417F13" w:rsidP="0041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F13" w:rsidRDefault="00417F13" w:rsidP="0041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F13" w:rsidRDefault="00417F13" w:rsidP="0041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F13" w:rsidRDefault="00417F13" w:rsidP="0041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F13" w:rsidRDefault="00417F13" w:rsidP="00417F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F13" w:rsidRDefault="00417F13" w:rsidP="00417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417F13" w:rsidRDefault="00417F13" w:rsidP="00417F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ลี</w:t>
            </w:r>
          </w:p>
        </w:tc>
        <w:tc>
          <w:tcPr>
            <w:tcW w:w="1381" w:type="dxa"/>
          </w:tcPr>
          <w:p w:rsidR="005A434C" w:rsidRDefault="005A43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C2D12" w:rsidRDefault="007C2D12" w:rsidP="00B0087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31793" w:rsidRDefault="00C31793">
      <w:pPr>
        <w:rPr>
          <w:rFonts w:ascii="TH SarabunIT๙" w:hAnsi="TH SarabunIT๙" w:cs="TH SarabunIT๙"/>
          <w:sz w:val="32"/>
          <w:szCs w:val="32"/>
        </w:rPr>
      </w:pPr>
    </w:p>
    <w:p w:rsidR="00C31793" w:rsidRPr="007C2D12" w:rsidRDefault="00C31793" w:rsidP="00C3179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แผนการพัฒนาบุคลาก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2126"/>
        <w:gridCol w:w="2127"/>
        <w:gridCol w:w="1701"/>
        <w:gridCol w:w="1381"/>
      </w:tblGrid>
      <w:tr w:rsidR="00C31793" w:rsidTr="00B0087C">
        <w:tc>
          <w:tcPr>
            <w:tcW w:w="2547" w:type="dxa"/>
          </w:tcPr>
          <w:p w:rsidR="00C31793" w:rsidRPr="002227B8" w:rsidRDefault="00C31793" w:rsidP="00B008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4394" w:type="dxa"/>
          </w:tcPr>
          <w:p w:rsidR="00C31793" w:rsidRPr="002227B8" w:rsidRDefault="00C31793" w:rsidP="00B008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  <w:p w:rsidR="00C31793" w:rsidRPr="002227B8" w:rsidRDefault="00C31793" w:rsidP="00B008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C31793" w:rsidRPr="002227B8" w:rsidRDefault="00C31793" w:rsidP="00B008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27" w:type="dxa"/>
          </w:tcPr>
          <w:p w:rsidR="00C31793" w:rsidRPr="002227B8" w:rsidRDefault="00C31793" w:rsidP="00B008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:rsidR="00C31793" w:rsidRPr="002227B8" w:rsidRDefault="00C31793" w:rsidP="00B008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1" w:type="dxa"/>
          </w:tcPr>
          <w:p w:rsidR="00C31793" w:rsidRPr="002227B8" w:rsidRDefault="00C31793" w:rsidP="00B008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7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1793" w:rsidTr="00B0087C">
        <w:tc>
          <w:tcPr>
            <w:tcW w:w="2547" w:type="dxa"/>
          </w:tcPr>
          <w:p w:rsidR="00C31793" w:rsidRDefault="00C31793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C31793" w:rsidRDefault="00C31793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นับสนุนให้พนักงานเทศบาล  ลูกจ้างประจำ  พนักงานเทศบาล  สมาชิกฯ ผู้บริหารและประชาชนได้มีโอกาสทัศนศึกษาดูงานตามโครงการต่างๆ</w:t>
            </w:r>
            <w:r w:rsidR="00E74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โอกาสและเปลี่ยนความคิดเห็น</w:t>
            </w:r>
          </w:p>
          <w:p w:rsidR="00874E70" w:rsidRDefault="00874E70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4E70" w:rsidRPr="00874E70" w:rsidRDefault="00874E70" w:rsidP="00B008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4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จริยธรรม คุณธรรม</w:t>
            </w:r>
          </w:p>
          <w:p w:rsidR="00874E70" w:rsidRDefault="00CA57BE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่งเสริมจริยธรรมเพื่อให้พนักงานเทศบาล ลูกจ้างประจำ พนักงานจ้างมีคุณภาพ มีความรู้ ความสามารถ และมีความรับผิดชอบในการปฏิบัติหน้าที่อย่างเหมาะสม</w:t>
            </w:r>
          </w:p>
          <w:p w:rsidR="00CA57BE" w:rsidRDefault="00CA57BE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จัดประกาศเผยแพร่มาตรฐานจริยธรรมของพนักงานเทศบาล ลูกจ้างประจำ และพนักงานจ้าง</w:t>
            </w:r>
          </w:p>
          <w:p w:rsidR="00CA57BE" w:rsidRDefault="00CA57BE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ตรวจสอบและประเมินผลภายหลังจากประกาศเผยแพร่มาตรฐานจริยธรรม</w:t>
            </w:r>
          </w:p>
          <w:p w:rsidR="003F50FB" w:rsidRDefault="00CA57BE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มีการพัฒนาจิตสำนึกรับผิดชอบต่อบ้านเมือง </w:t>
            </w:r>
          </w:p>
          <w:p w:rsidR="00CA57BE" w:rsidRDefault="00CA57BE" w:rsidP="00B00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ึดมั่นการปกครองระบอบประชาธิปไตยอันมีพระมหากษัตริย์เป็นประมุข วางตัวเป็นกลางทางการเมือง</w:t>
            </w:r>
          </w:p>
          <w:p w:rsidR="00E7439F" w:rsidRDefault="00E7439F" w:rsidP="00B00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31793" w:rsidRDefault="00C31793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การเองหรือร่วมกับหน่วยงานอื่น โดยวิธีการฝึกอบรม ศึกษาดูงาน</w:t>
            </w:r>
          </w:p>
          <w:p w:rsidR="003D2CA1" w:rsidRDefault="003D2CA1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CA1" w:rsidRDefault="003D2CA1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2CA1" w:rsidRDefault="003D2CA1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องหรือร่วมกับหน่วยงานอื่น โดยวิธีการดังนี้</w:t>
            </w:r>
          </w:p>
          <w:p w:rsidR="003D2CA1" w:rsidRDefault="003D2CA1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ฐมนิเทศ</w:t>
            </w:r>
          </w:p>
          <w:p w:rsidR="003D2CA1" w:rsidRDefault="003D2CA1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ฝึกอบรม</w:t>
            </w:r>
          </w:p>
          <w:p w:rsidR="003D2CA1" w:rsidRDefault="003D2CA1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ุมเชิงปฏิบัติการ/สัมมนา</w:t>
            </w:r>
          </w:p>
          <w:p w:rsidR="003D2CA1" w:rsidRDefault="003D2CA1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สอนงาน/ให้คำปรึกษาและอื่นๆ</w:t>
            </w:r>
          </w:p>
          <w:p w:rsidR="003D2CA1" w:rsidRDefault="003D2CA1" w:rsidP="00B008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างมาตรการจูงใจและลงโทษ</w:t>
            </w:r>
          </w:p>
        </w:tc>
        <w:tc>
          <w:tcPr>
            <w:tcW w:w="2127" w:type="dxa"/>
          </w:tcPr>
          <w:p w:rsidR="00C31793" w:rsidRDefault="007E454B" w:rsidP="007E45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</w:tc>
        <w:tc>
          <w:tcPr>
            <w:tcW w:w="1701" w:type="dxa"/>
          </w:tcPr>
          <w:p w:rsidR="007E454B" w:rsidRDefault="007E454B" w:rsidP="007E45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C31793" w:rsidRDefault="007E454B" w:rsidP="007E45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ลี</w:t>
            </w:r>
          </w:p>
          <w:p w:rsidR="00791108" w:rsidRDefault="00791108" w:rsidP="007E45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1108" w:rsidRDefault="00791108" w:rsidP="007E45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44E8" w:rsidRDefault="005544E8" w:rsidP="007E45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1108" w:rsidRDefault="00791108" w:rsidP="007E45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1108" w:rsidRDefault="00791108" w:rsidP="007E45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791108" w:rsidRDefault="00791108" w:rsidP="007E45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ลี</w:t>
            </w:r>
          </w:p>
          <w:p w:rsidR="00791108" w:rsidRDefault="00791108" w:rsidP="007E45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1" w:type="dxa"/>
          </w:tcPr>
          <w:p w:rsidR="00C31793" w:rsidRDefault="00C31793" w:rsidP="00B008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C2D12" w:rsidRDefault="007C2D12">
      <w:pPr>
        <w:rPr>
          <w:rFonts w:ascii="TH SarabunIT๙" w:hAnsi="TH SarabunIT๙" w:cs="TH SarabunIT๙"/>
          <w:sz w:val="32"/>
          <w:szCs w:val="32"/>
        </w:rPr>
      </w:pPr>
    </w:p>
    <w:p w:rsidR="007C2D12" w:rsidRDefault="007C2D12">
      <w:pPr>
        <w:rPr>
          <w:rFonts w:ascii="TH SarabunIT๙" w:hAnsi="TH SarabunIT๙" w:cs="TH SarabunIT๙"/>
          <w:sz w:val="32"/>
          <w:szCs w:val="32"/>
          <w:cs/>
        </w:rPr>
        <w:sectPr w:rsidR="007C2D12" w:rsidSect="005A434C">
          <w:pgSz w:w="16838" w:h="11906" w:orient="landscape" w:code="9"/>
          <w:pgMar w:top="1701" w:right="1701" w:bottom="851" w:left="851" w:header="709" w:footer="709" w:gutter="0"/>
          <w:cols w:space="708"/>
          <w:docGrid w:linePitch="360"/>
        </w:sectPr>
      </w:pPr>
    </w:p>
    <w:p w:rsidR="007C2D12" w:rsidRDefault="007C2D12">
      <w:pPr>
        <w:rPr>
          <w:rFonts w:ascii="TH SarabunIT๙" w:hAnsi="TH SarabunIT๙" w:cs="TH SarabunIT๙"/>
          <w:sz w:val="32"/>
          <w:szCs w:val="32"/>
        </w:rPr>
      </w:pPr>
    </w:p>
    <w:p w:rsidR="007C2D12" w:rsidRPr="00165EA5" w:rsidRDefault="00E027B5" w:rsidP="00E027B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การดำเนินงานโครงการตามแผนพัฒนาบุคลากร ประจำปีงบประมาณ 2561-256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006"/>
        <w:gridCol w:w="1784"/>
        <w:gridCol w:w="1784"/>
        <w:gridCol w:w="1785"/>
        <w:gridCol w:w="1785"/>
        <w:gridCol w:w="1905"/>
        <w:gridCol w:w="1665"/>
      </w:tblGrid>
      <w:tr w:rsidR="00165EA5" w:rsidTr="00B16F4F">
        <w:tc>
          <w:tcPr>
            <w:tcW w:w="562" w:type="dxa"/>
          </w:tcPr>
          <w:p w:rsidR="00165EA5" w:rsidRPr="00165EA5" w:rsidRDefault="00165EA5" w:rsidP="00165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06" w:type="dxa"/>
          </w:tcPr>
          <w:p w:rsidR="00165EA5" w:rsidRPr="00165EA5" w:rsidRDefault="00165EA5" w:rsidP="00165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84" w:type="dxa"/>
          </w:tcPr>
          <w:p w:rsidR="00165EA5" w:rsidRPr="00165EA5" w:rsidRDefault="00165EA5" w:rsidP="00165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84" w:type="dxa"/>
          </w:tcPr>
          <w:p w:rsidR="00165EA5" w:rsidRPr="00165EA5" w:rsidRDefault="00165EA5" w:rsidP="00165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65EA5" w:rsidRPr="00165EA5" w:rsidRDefault="00165EA5" w:rsidP="00165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1785" w:type="dxa"/>
          </w:tcPr>
          <w:p w:rsidR="00165EA5" w:rsidRPr="00165EA5" w:rsidRDefault="00165EA5" w:rsidP="00165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5" w:type="dxa"/>
          </w:tcPr>
          <w:p w:rsidR="00165EA5" w:rsidRPr="00165EA5" w:rsidRDefault="00165EA5" w:rsidP="00165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165EA5" w:rsidRPr="00165EA5" w:rsidRDefault="00165EA5" w:rsidP="00165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05" w:type="dxa"/>
          </w:tcPr>
          <w:p w:rsidR="00165EA5" w:rsidRPr="00165EA5" w:rsidRDefault="00165EA5" w:rsidP="00165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65" w:type="dxa"/>
          </w:tcPr>
          <w:p w:rsidR="00165EA5" w:rsidRPr="00165EA5" w:rsidRDefault="00165EA5" w:rsidP="00165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165EA5" w:rsidRPr="00165EA5" w:rsidRDefault="00165EA5" w:rsidP="00165E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65EA5" w:rsidTr="00B16F4F">
        <w:tc>
          <w:tcPr>
            <w:tcW w:w="562" w:type="dxa"/>
          </w:tcPr>
          <w:p w:rsidR="00165EA5" w:rsidRDefault="005D5ADF" w:rsidP="00165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06" w:type="dxa"/>
          </w:tcPr>
          <w:p w:rsidR="00165EA5" w:rsidRDefault="00A10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มมนา/ฝึกอบรม พนักงานเทศบาล ลูกจ้างประจำและพนักงานจ้าง(จัดโดยหน่วยงานภายนอก</w:t>
            </w:r>
          </w:p>
        </w:tc>
        <w:tc>
          <w:tcPr>
            <w:tcW w:w="1784" w:type="dxa"/>
          </w:tcPr>
          <w:p w:rsidR="00165EA5" w:rsidRPr="00A100D4" w:rsidRDefault="00A10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ความรู้และการปฏิบัติงานในหน้าที่</w:t>
            </w:r>
          </w:p>
        </w:tc>
        <w:tc>
          <w:tcPr>
            <w:tcW w:w="1784" w:type="dxa"/>
          </w:tcPr>
          <w:p w:rsidR="00165EA5" w:rsidRPr="00A100D4" w:rsidRDefault="00A100D4" w:rsidP="00D04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/ลูกจ้างในระดับปฏิบัติการทุกคน</w:t>
            </w:r>
          </w:p>
        </w:tc>
        <w:tc>
          <w:tcPr>
            <w:tcW w:w="1785" w:type="dxa"/>
          </w:tcPr>
          <w:p w:rsidR="00165EA5" w:rsidRPr="00A100D4" w:rsidRDefault="00A100D4" w:rsidP="00D04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รายจ่ายแต่ละหลักสูตร</w:t>
            </w:r>
          </w:p>
        </w:tc>
        <w:tc>
          <w:tcPr>
            <w:tcW w:w="1785" w:type="dxa"/>
          </w:tcPr>
          <w:p w:rsidR="00165EA5" w:rsidRPr="00A100D4" w:rsidRDefault="00A100D4" w:rsidP="00165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</w:tc>
        <w:tc>
          <w:tcPr>
            <w:tcW w:w="1905" w:type="dxa"/>
          </w:tcPr>
          <w:p w:rsidR="00165EA5" w:rsidRDefault="000A6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และปฎิ</w:t>
            </w:r>
            <w:r w:rsidR="00A10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งานในหน้าที่ได้อย่างมีประสิทธิภาพเพิ่มขึ้น</w:t>
            </w:r>
          </w:p>
        </w:tc>
        <w:tc>
          <w:tcPr>
            <w:tcW w:w="1665" w:type="dxa"/>
          </w:tcPr>
          <w:p w:rsidR="00165EA5" w:rsidRDefault="00A10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และหน่วยงานภายนอกที่ดำเนินการ</w:t>
            </w:r>
          </w:p>
        </w:tc>
      </w:tr>
      <w:tr w:rsidR="00165EA5" w:rsidTr="00B16F4F">
        <w:tc>
          <w:tcPr>
            <w:tcW w:w="562" w:type="dxa"/>
          </w:tcPr>
          <w:p w:rsidR="00165EA5" w:rsidRDefault="005D5ADF" w:rsidP="00165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6" w:type="dxa"/>
          </w:tcPr>
          <w:p w:rsidR="00165EA5" w:rsidRDefault="00AA5E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มมนา/ฝึกอบรม ผู้บริหาร(จัดโดยหน่วยงานภายนอก)</w:t>
            </w:r>
          </w:p>
        </w:tc>
        <w:tc>
          <w:tcPr>
            <w:tcW w:w="1784" w:type="dxa"/>
          </w:tcPr>
          <w:p w:rsidR="00165EA5" w:rsidRPr="00AA5EE7" w:rsidRDefault="00AA5E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ความรู้และวิสัยทัศน์ในการทำงานของผู้บริหาร</w:t>
            </w:r>
          </w:p>
        </w:tc>
        <w:tc>
          <w:tcPr>
            <w:tcW w:w="1784" w:type="dxa"/>
          </w:tcPr>
          <w:p w:rsidR="00165EA5" w:rsidRPr="00AA5EE7" w:rsidRDefault="00AA5EE7" w:rsidP="00D04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ในตำแหน่งผู้บริหารทุกคน</w:t>
            </w:r>
          </w:p>
        </w:tc>
        <w:tc>
          <w:tcPr>
            <w:tcW w:w="1785" w:type="dxa"/>
          </w:tcPr>
          <w:p w:rsidR="00165EA5" w:rsidRPr="00AA5EE7" w:rsidRDefault="00AA5EE7" w:rsidP="00D04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รายจ่ายของแต่ละหลักสูตร</w:t>
            </w:r>
          </w:p>
        </w:tc>
        <w:tc>
          <w:tcPr>
            <w:tcW w:w="1785" w:type="dxa"/>
          </w:tcPr>
          <w:p w:rsidR="00165EA5" w:rsidRPr="00AA5EE7" w:rsidRDefault="00AA5EE7" w:rsidP="00165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</w:tc>
        <w:tc>
          <w:tcPr>
            <w:tcW w:w="1905" w:type="dxa"/>
          </w:tcPr>
          <w:p w:rsidR="00165EA5" w:rsidRDefault="00AA5E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และวิสัยทัศน์ในการทำงานเพิ่มมากขึ้น</w:t>
            </w:r>
          </w:p>
        </w:tc>
        <w:tc>
          <w:tcPr>
            <w:tcW w:w="1665" w:type="dxa"/>
          </w:tcPr>
          <w:p w:rsidR="00165EA5" w:rsidRPr="00AA5EE7" w:rsidRDefault="00AA5E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และหน่วยงานภายนอกที่ดำเนินการ</w:t>
            </w:r>
          </w:p>
        </w:tc>
      </w:tr>
      <w:tr w:rsidR="004F4484" w:rsidTr="00B16F4F">
        <w:tc>
          <w:tcPr>
            <w:tcW w:w="562" w:type="dxa"/>
          </w:tcPr>
          <w:p w:rsidR="004F4484" w:rsidRDefault="005D5ADF" w:rsidP="00165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6" w:type="dxa"/>
          </w:tcPr>
          <w:p w:rsidR="004F4484" w:rsidRDefault="002133C3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ศักยภาพพนักงาน/พนักงานจ้าง ผู้บริหาร/สท.</w:t>
            </w:r>
          </w:p>
        </w:tc>
        <w:tc>
          <w:tcPr>
            <w:tcW w:w="1784" w:type="dxa"/>
          </w:tcPr>
          <w:p w:rsidR="004F4484" w:rsidRPr="00672546" w:rsidRDefault="006725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ความรู้ที่ได้มาประยุกต์ใช้ในการปฏิบัติงาน</w:t>
            </w:r>
          </w:p>
        </w:tc>
        <w:tc>
          <w:tcPr>
            <w:tcW w:w="1784" w:type="dxa"/>
          </w:tcPr>
          <w:p w:rsidR="004F4484" w:rsidRDefault="00672546" w:rsidP="006725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ผู้บริหาร</w:t>
            </w:r>
          </w:p>
          <w:p w:rsidR="00672546" w:rsidRPr="00672546" w:rsidRDefault="00672546" w:rsidP="006725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ท./กำนัน/ผู้ใหญ่บ้าน</w:t>
            </w:r>
          </w:p>
        </w:tc>
        <w:tc>
          <w:tcPr>
            <w:tcW w:w="1785" w:type="dxa"/>
          </w:tcPr>
          <w:p w:rsidR="004F4484" w:rsidRDefault="00672546" w:rsidP="00D24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785" w:type="dxa"/>
          </w:tcPr>
          <w:p w:rsidR="004F4484" w:rsidRDefault="00672546" w:rsidP="00165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</w:tc>
        <w:tc>
          <w:tcPr>
            <w:tcW w:w="1905" w:type="dxa"/>
          </w:tcPr>
          <w:p w:rsidR="004F4484" w:rsidRDefault="006725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นำความรู้ที่ได้รับมาใช้ในการทำงานองค์กรได้อย่างดี</w:t>
            </w:r>
          </w:p>
        </w:tc>
        <w:tc>
          <w:tcPr>
            <w:tcW w:w="1665" w:type="dxa"/>
          </w:tcPr>
          <w:p w:rsidR="004F4484" w:rsidRPr="00672546" w:rsidRDefault="006725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F4484" w:rsidTr="00B16F4F">
        <w:tc>
          <w:tcPr>
            <w:tcW w:w="562" w:type="dxa"/>
          </w:tcPr>
          <w:p w:rsidR="004F4484" w:rsidRDefault="005D5ADF" w:rsidP="00165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6" w:type="dxa"/>
          </w:tcPr>
          <w:p w:rsidR="004F4484" w:rsidRDefault="00646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คุณธรรม จริยธรรมในองค์กร</w:t>
            </w:r>
          </w:p>
        </w:tc>
        <w:tc>
          <w:tcPr>
            <w:tcW w:w="1784" w:type="dxa"/>
          </w:tcPr>
          <w:p w:rsidR="004F4484" w:rsidRDefault="004F44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4" w:type="dxa"/>
          </w:tcPr>
          <w:p w:rsidR="004F4484" w:rsidRDefault="00646F08" w:rsidP="00646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ผู้บริหาร</w:t>
            </w:r>
          </w:p>
          <w:p w:rsidR="00646F08" w:rsidRDefault="00646F08" w:rsidP="00646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นักงานเทศบาล</w:t>
            </w:r>
          </w:p>
        </w:tc>
        <w:tc>
          <w:tcPr>
            <w:tcW w:w="1785" w:type="dxa"/>
          </w:tcPr>
          <w:p w:rsidR="004F4484" w:rsidRDefault="00646F08" w:rsidP="00D246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785" w:type="dxa"/>
          </w:tcPr>
          <w:p w:rsidR="004F4484" w:rsidRDefault="00646F08" w:rsidP="00165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</w:tc>
        <w:tc>
          <w:tcPr>
            <w:tcW w:w="1905" w:type="dxa"/>
          </w:tcPr>
          <w:p w:rsidR="004F4484" w:rsidRDefault="00646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ุณธรรมและจริยธรรมในการปฏิบัติงานเพื่อบริการประชาชนและดำเนินชีวิตได้อย่างปกติสุข</w:t>
            </w:r>
          </w:p>
        </w:tc>
        <w:tc>
          <w:tcPr>
            <w:tcW w:w="1665" w:type="dxa"/>
          </w:tcPr>
          <w:p w:rsidR="004F4484" w:rsidRDefault="00C232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7C2D12" w:rsidRDefault="007C2D12">
      <w:pPr>
        <w:rPr>
          <w:rFonts w:ascii="TH SarabunIT๙" w:hAnsi="TH SarabunIT๙" w:cs="TH SarabunIT๙"/>
          <w:sz w:val="32"/>
          <w:szCs w:val="32"/>
        </w:rPr>
      </w:pPr>
    </w:p>
    <w:p w:rsidR="007C2D12" w:rsidRDefault="007C2D12">
      <w:pPr>
        <w:rPr>
          <w:rFonts w:ascii="TH SarabunIT๙" w:hAnsi="TH SarabunIT๙" w:cs="TH SarabunIT๙"/>
          <w:sz w:val="32"/>
          <w:szCs w:val="32"/>
        </w:rPr>
      </w:pPr>
    </w:p>
    <w:p w:rsidR="004F4484" w:rsidRPr="00165EA5" w:rsidRDefault="004F4484" w:rsidP="004F448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การดำเนินงานโครงการตามแผนพัฒนาบุคลากร ประจำปีงบประมาณ 2561-256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006"/>
        <w:gridCol w:w="1784"/>
        <w:gridCol w:w="1784"/>
        <w:gridCol w:w="1785"/>
        <w:gridCol w:w="1785"/>
        <w:gridCol w:w="1785"/>
        <w:gridCol w:w="1785"/>
      </w:tblGrid>
      <w:tr w:rsidR="004F4484" w:rsidTr="006C78E0">
        <w:tc>
          <w:tcPr>
            <w:tcW w:w="562" w:type="dxa"/>
          </w:tcPr>
          <w:p w:rsidR="004F4484" w:rsidRPr="00165EA5" w:rsidRDefault="004F4484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06" w:type="dxa"/>
          </w:tcPr>
          <w:p w:rsidR="004F4484" w:rsidRPr="00165EA5" w:rsidRDefault="004F4484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84" w:type="dxa"/>
          </w:tcPr>
          <w:p w:rsidR="004F4484" w:rsidRPr="00165EA5" w:rsidRDefault="004F4484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84" w:type="dxa"/>
          </w:tcPr>
          <w:p w:rsidR="004F4484" w:rsidRPr="00165EA5" w:rsidRDefault="004F4484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F4484" w:rsidRPr="00165EA5" w:rsidRDefault="004F4484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1785" w:type="dxa"/>
          </w:tcPr>
          <w:p w:rsidR="004F4484" w:rsidRPr="00165EA5" w:rsidRDefault="004F4484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5" w:type="dxa"/>
          </w:tcPr>
          <w:p w:rsidR="004F4484" w:rsidRPr="00165EA5" w:rsidRDefault="004F4484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F4484" w:rsidRPr="00165EA5" w:rsidRDefault="004F4484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85" w:type="dxa"/>
          </w:tcPr>
          <w:p w:rsidR="004F4484" w:rsidRPr="00165EA5" w:rsidRDefault="004F4484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85" w:type="dxa"/>
          </w:tcPr>
          <w:p w:rsidR="004F4484" w:rsidRPr="00165EA5" w:rsidRDefault="004F4484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4F4484" w:rsidRPr="00165EA5" w:rsidRDefault="004F4484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133C3" w:rsidTr="006C78E0">
        <w:tc>
          <w:tcPr>
            <w:tcW w:w="562" w:type="dxa"/>
          </w:tcPr>
          <w:p w:rsidR="002133C3" w:rsidRDefault="002133C3" w:rsidP="00213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6" w:type="dxa"/>
          </w:tcPr>
          <w:p w:rsidR="002133C3" w:rsidRPr="00B41DD1" w:rsidRDefault="00B41DD1" w:rsidP="002133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ทักษะภาษาสู่อาเซี่ย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SEA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84" w:type="dxa"/>
          </w:tcPr>
          <w:p w:rsidR="002133C3" w:rsidRPr="00672546" w:rsidRDefault="00B41DD1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สู่ประชาคมอาเซี่ยน</w:t>
            </w:r>
          </w:p>
        </w:tc>
        <w:tc>
          <w:tcPr>
            <w:tcW w:w="1784" w:type="dxa"/>
          </w:tcPr>
          <w:p w:rsidR="002133C3" w:rsidRPr="00672546" w:rsidRDefault="00B41DD1" w:rsidP="002133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และพนักงานจ้าง</w:t>
            </w:r>
          </w:p>
        </w:tc>
        <w:tc>
          <w:tcPr>
            <w:tcW w:w="1785" w:type="dxa"/>
          </w:tcPr>
          <w:p w:rsidR="002133C3" w:rsidRDefault="00B41DD1" w:rsidP="008D7E0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785" w:type="dxa"/>
          </w:tcPr>
          <w:p w:rsidR="002133C3" w:rsidRDefault="00B41DD1" w:rsidP="00213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</w:tc>
        <w:tc>
          <w:tcPr>
            <w:tcW w:w="1785" w:type="dxa"/>
          </w:tcPr>
          <w:p w:rsidR="002133C3" w:rsidRDefault="00B41DD1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ักษะภาษาสู่อาเซี่ยน อังกฤษ จีน พม่า ฯลฯ</w:t>
            </w:r>
          </w:p>
        </w:tc>
        <w:tc>
          <w:tcPr>
            <w:tcW w:w="1785" w:type="dxa"/>
          </w:tcPr>
          <w:p w:rsidR="002133C3" w:rsidRPr="00B41DD1" w:rsidRDefault="00B41DD1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133C3" w:rsidTr="006C78E0">
        <w:tc>
          <w:tcPr>
            <w:tcW w:w="562" w:type="dxa"/>
          </w:tcPr>
          <w:p w:rsidR="002133C3" w:rsidRDefault="00B41DD1" w:rsidP="00213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6" w:type="dxa"/>
          </w:tcPr>
          <w:p w:rsidR="002133C3" w:rsidRDefault="00B41DD1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หลักสูตรการใช้โปรแกรมแผนที่ภาษีและทะเบียนทรัพย์สิน</w:t>
            </w:r>
          </w:p>
        </w:tc>
        <w:tc>
          <w:tcPr>
            <w:tcW w:w="1784" w:type="dxa"/>
          </w:tcPr>
          <w:p w:rsidR="002133C3" w:rsidRPr="00B41DD1" w:rsidRDefault="00B41DD1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ด้านการคลัง</w:t>
            </w:r>
          </w:p>
        </w:tc>
        <w:tc>
          <w:tcPr>
            <w:tcW w:w="1784" w:type="dxa"/>
          </w:tcPr>
          <w:p w:rsidR="002133C3" w:rsidRPr="00B41DD1" w:rsidRDefault="00B41DD1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1785" w:type="dxa"/>
          </w:tcPr>
          <w:p w:rsidR="002133C3" w:rsidRDefault="00B41DD1" w:rsidP="002133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85" w:type="dxa"/>
          </w:tcPr>
          <w:p w:rsidR="002133C3" w:rsidRDefault="00B41DD1" w:rsidP="00213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</w:tc>
        <w:tc>
          <w:tcPr>
            <w:tcW w:w="1785" w:type="dxa"/>
          </w:tcPr>
          <w:p w:rsidR="002133C3" w:rsidRDefault="00B41DD1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ในการปฏิบัติและบริการประชาชน</w:t>
            </w:r>
          </w:p>
        </w:tc>
        <w:tc>
          <w:tcPr>
            <w:tcW w:w="1785" w:type="dxa"/>
          </w:tcPr>
          <w:p w:rsidR="002133C3" w:rsidRPr="00B41DD1" w:rsidRDefault="00B41DD1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2133C3" w:rsidTr="006C78E0">
        <w:tc>
          <w:tcPr>
            <w:tcW w:w="562" w:type="dxa"/>
          </w:tcPr>
          <w:p w:rsidR="002133C3" w:rsidRDefault="008D7E0E" w:rsidP="002133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6" w:type="dxa"/>
          </w:tcPr>
          <w:p w:rsidR="002133C3" w:rsidRDefault="008D7E0E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บุคลากรทางการศึกษา</w:t>
            </w:r>
          </w:p>
        </w:tc>
        <w:tc>
          <w:tcPr>
            <w:tcW w:w="1784" w:type="dxa"/>
          </w:tcPr>
          <w:p w:rsidR="002133C3" w:rsidRPr="008D7E0E" w:rsidRDefault="008D7E0E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ทักษะ ประสบการณ์ในการบริหารจัดการศึกษา</w:t>
            </w:r>
          </w:p>
        </w:tc>
        <w:tc>
          <w:tcPr>
            <w:tcW w:w="1784" w:type="dxa"/>
          </w:tcPr>
          <w:p w:rsidR="002133C3" w:rsidRDefault="008D7E0E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สังกัดส่วนการศึกษา</w:t>
            </w:r>
          </w:p>
        </w:tc>
        <w:tc>
          <w:tcPr>
            <w:tcW w:w="1785" w:type="dxa"/>
          </w:tcPr>
          <w:p w:rsidR="002133C3" w:rsidRPr="008D7E0E" w:rsidRDefault="008D7E0E" w:rsidP="002133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85" w:type="dxa"/>
          </w:tcPr>
          <w:p w:rsidR="002133C3" w:rsidRDefault="008D7E0E" w:rsidP="00213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</w:tc>
        <w:tc>
          <w:tcPr>
            <w:tcW w:w="1785" w:type="dxa"/>
          </w:tcPr>
          <w:p w:rsidR="002133C3" w:rsidRDefault="008D7E0E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มีความรู้ความเข้าใจทักษะและประสบการณ์ในการจัดการด้านการศึกษา</w:t>
            </w:r>
          </w:p>
        </w:tc>
        <w:tc>
          <w:tcPr>
            <w:tcW w:w="1785" w:type="dxa"/>
          </w:tcPr>
          <w:p w:rsidR="002133C3" w:rsidRPr="008D7E0E" w:rsidRDefault="008D7E0E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ศึกษา</w:t>
            </w:r>
          </w:p>
        </w:tc>
      </w:tr>
      <w:tr w:rsidR="002133C3" w:rsidTr="006C78E0">
        <w:tc>
          <w:tcPr>
            <w:tcW w:w="562" w:type="dxa"/>
          </w:tcPr>
          <w:p w:rsidR="002133C3" w:rsidRDefault="00830E33" w:rsidP="002133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6" w:type="dxa"/>
          </w:tcPr>
          <w:p w:rsidR="002133C3" w:rsidRDefault="00830E33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ารศึกษาให้ศึกษาต่อในระดับ ป.ตรีและ ป.โท</w:t>
            </w:r>
          </w:p>
        </w:tc>
        <w:tc>
          <w:tcPr>
            <w:tcW w:w="1784" w:type="dxa"/>
          </w:tcPr>
          <w:p w:rsidR="002133C3" w:rsidRPr="00830E33" w:rsidRDefault="00830E33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ระดับความรู้ความสามารถของบุคลากรให้สูงขึ้น</w:t>
            </w:r>
          </w:p>
        </w:tc>
        <w:tc>
          <w:tcPr>
            <w:tcW w:w="1784" w:type="dxa"/>
          </w:tcPr>
          <w:p w:rsidR="002133C3" w:rsidRPr="00830E33" w:rsidRDefault="00830E33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จำนวนพนักงานที่ผ่านการประเมินและได้รับการคัดเลือกให้ศึกษาต่อ</w:t>
            </w:r>
          </w:p>
        </w:tc>
        <w:tc>
          <w:tcPr>
            <w:tcW w:w="1785" w:type="dxa"/>
          </w:tcPr>
          <w:p w:rsidR="002133C3" w:rsidRPr="00830E33" w:rsidRDefault="002D608B" w:rsidP="002133C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785" w:type="dxa"/>
          </w:tcPr>
          <w:p w:rsidR="002133C3" w:rsidRDefault="002D608B" w:rsidP="00213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</w:tc>
        <w:tc>
          <w:tcPr>
            <w:tcW w:w="1785" w:type="dxa"/>
          </w:tcPr>
          <w:p w:rsidR="002133C3" w:rsidRDefault="002D608B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ศึกษามีความรู้ความสามารถเพิ่มขึ้นและ อปท.มีบุคลากรที่มีคุณภาพในการปฏิบัติงาน</w:t>
            </w:r>
          </w:p>
        </w:tc>
        <w:tc>
          <w:tcPr>
            <w:tcW w:w="1785" w:type="dxa"/>
          </w:tcPr>
          <w:p w:rsidR="002133C3" w:rsidRPr="002D608B" w:rsidRDefault="002D608B" w:rsidP="00213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7C2D12" w:rsidRDefault="007C2D12">
      <w:pPr>
        <w:rPr>
          <w:rFonts w:ascii="TH SarabunIT๙" w:hAnsi="TH SarabunIT๙" w:cs="TH SarabunIT๙"/>
          <w:sz w:val="32"/>
          <w:szCs w:val="32"/>
        </w:rPr>
      </w:pPr>
    </w:p>
    <w:p w:rsidR="00153A38" w:rsidRDefault="00153A38">
      <w:pPr>
        <w:rPr>
          <w:rFonts w:ascii="TH SarabunIT๙" w:hAnsi="TH SarabunIT๙" w:cs="TH SarabunIT๙"/>
          <w:sz w:val="32"/>
          <w:szCs w:val="32"/>
        </w:rPr>
      </w:pPr>
    </w:p>
    <w:p w:rsidR="00153A38" w:rsidRPr="00165EA5" w:rsidRDefault="00153A38" w:rsidP="00153A3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การดำเนินงานโครงการตามแผนพัฒนาบุคลากร ประจำปีงบประมาณ 2561-256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006"/>
        <w:gridCol w:w="1784"/>
        <w:gridCol w:w="1784"/>
        <w:gridCol w:w="1785"/>
        <w:gridCol w:w="1785"/>
        <w:gridCol w:w="1785"/>
        <w:gridCol w:w="1785"/>
      </w:tblGrid>
      <w:tr w:rsidR="00153A38" w:rsidTr="006C78E0">
        <w:tc>
          <w:tcPr>
            <w:tcW w:w="562" w:type="dxa"/>
          </w:tcPr>
          <w:p w:rsidR="00153A38" w:rsidRPr="00165EA5" w:rsidRDefault="00153A38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06" w:type="dxa"/>
          </w:tcPr>
          <w:p w:rsidR="00153A38" w:rsidRPr="00165EA5" w:rsidRDefault="00153A38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84" w:type="dxa"/>
          </w:tcPr>
          <w:p w:rsidR="00153A38" w:rsidRPr="00165EA5" w:rsidRDefault="00153A38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84" w:type="dxa"/>
          </w:tcPr>
          <w:p w:rsidR="00153A38" w:rsidRPr="00165EA5" w:rsidRDefault="00153A38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53A38" w:rsidRPr="00165EA5" w:rsidRDefault="00153A38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1785" w:type="dxa"/>
          </w:tcPr>
          <w:p w:rsidR="00153A38" w:rsidRPr="00165EA5" w:rsidRDefault="00153A38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5" w:type="dxa"/>
          </w:tcPr>
          <w:p w:rsidR="00153A38" w:rsidRPr="00165EA5" w:rsidRDefault="00153A38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153A38" w:rsidRPr="00165EA5" w:rsidRDefault="00153A38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85" w:type="dxa"/>
          </w:tcPr>
          <w:p w:rsidR="00153A38" w:rsidRPr="00165EA5" w:rsidRDefault="00153A38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785" w:type="dxa"/>
          </w:tcPr>
          <w:p w:rsidR="00153A38" w:rsidRPr="00165EA5" w:rsidRDefault="00153A38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153A38" w:rsidRPr="00165EA5" w:rsidRDefault="00153A38" w:rsidP="006C78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54D8C" w:rsidTr="006C78E0">
        <w:tc>
          <w:tcPr>
            <w:tcW w:w="562" w:type="dxa"/>
          </w:tcPr>
          <w:p w:rsidR="00654D8C" w:rsidRDefault="00654D8C" w:rsidP="00654D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6" w:type="dxa"/>
          </w:tcPr>
          <w:p w:rsidR="00654D8C" w:rsidRPr="00B41DD1" w:rsidRDefault="00654D8C" w:rsidP="00654D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เจ้าหน้าที่ศูนย์ป้องกันฯ ด้านการบรรเทาสาธารณภัย</w:t>
            </w:r>
          </w:p>
        </w:tc>
        <w:tc>
          <w:tcPr>
            <w:tcW w:w="1784" w:type="dxa"/>
          </w:tcPr>
          <w:p w:rsidR="00654D8C" w:rsidRPr="00672546" w:rsidRDefault="00654D8C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ปฏิบัติงานด้านการบรรเทาสาธารณภัย</w:t>
            </w:r>
          </w:p>
        </w:tc>
        <w:tc>
          <w:tcPr>
            <w:tcW w:w="1784" w:type="dxa"/>
          </w:tcPr>
          <w:p w:rsidR="00654D8C" w:rsidRPr="00654D8C" w:rsidRDefault="00654D8C" w:rsidP="00654D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1785" w:type="dxa"/>
          </w:tcPr>
          <w:p w:rsidR="00654D8C" w:rsidRDefault="00654D8C" w:rsidP="00654D8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85" w:type="dxa"/>
          </w:tcPr>
          <w:p w:rsidR="00654D8C" w:rsidRDefault="00654D8C" w:rsidP="00654D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</w:tc>
        <w:tc>
          <w:tcPr>
            <w:tcW w:w="1785" w:type="dxa"/>
          </w:tcPr>
          <w:p w:rsidR="00654D8C" w:rsidRDefault="00654D8C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ในการปฏิบัติและบริการประชาชน</w:t>
            </w:r>
          </w:p>
        </w:tc>
        <w:tc>
          <w:tcPr>
            <w:tcW w:w="1785" w:type="dxa"/>
          </w:tcPr>
          <w:p w:rsidR="00654D8C" w:rsidRPr="00B41DD1" w:rsidRDefault="00654D8C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54D8C" w:rsidTr="006C78E0">
        <w:tc>
          <w:tcPr>
            <w:tcW w:w="562" w:type="dxa"/>
          </w:tcPr>
          <w:p w:rsidR="00654D8C" w:rsidRDefault="00273D82" w:rsidP="00654D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06" w:type="dxa"/>
          </w:tcPr>
          <w:p w:rsidR="00654D8C" w:rsidRDefault="002405A8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ประจำเดือน</w:t>
            </w:r>
          </w:p>
        </w:tc>
        <w:tc>
          <w:tcPr>
            <w:tcW w:w="1784" w:type="dxa"/>
          </w:tcPr>
          <w:p w:rsidR="00654D8C" w:rsidRPr="00B41DD1" w:rsidRDefault="002405A8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ับทราบปัญหาและอุปสรรคในการปฏิบัติงาน ตลอดจนซักซ้อมความเข้าใจเกี่ยวกับนโยบาย กฎ ระเบียบ ในการปฏิบัติงานให้เป็นไปในทิศทางเดียวกัน</w:t>
            </w:r>
          </w:p>
        </w:tc>
        <w:tc>
          <w:tcPr>
            <w:tcW w:w="1784" w:type="dxa"/>
          </w:tcPr>
          <w:p w:rsidR="00654D8C" w:rsidRDefault="002405A8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บริหาร</w:t>
            </w:r>
          </w:p>
          <w:p w:rsidR="002405A8" w:rsidRDefault="002405A8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  <w:p w:rsidR="002405A8" w:rsidRDefault="002405A8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ูกจ้างประจำ</w:t>
            </w:r>
          </w:p>
          <w:p w:rsidR="002405A8" w:rsidRDefault="002405A8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นักงานจ้าง</w:t>
            </w:r>
          </w:p>
          <w:p w:rsidR="002405A8" w:rsidRPr="002405A8" w:rsidRDefault="002405A8" w:rsidP="00654D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นักงานครู</w:t>
            </w:r>
          </w:p>
        </w:tc>
        <w:tc>
          <w:tcPr>
            <w:tcW w:w="1785" w:type="dxa"/>
          </w:tcPr>
          <w:p w:rsidR="00654D8C" w:rsidRDefault="002405A8" w:rsidP="0024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85" w:type="dxa"/>
          </w:tcPr>
          <w:p w:rsidR="00654D8C" w:rsidRDefault="002405A8" w:rsidP="00654D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</w:tc>
        <w:tc>
          <w:tcPr>
            <w:tcW w:w="1785" w:type="dxa"/>
          </w:tcPr>
          <w:p w:rsidR="00654D8C" w:rsidRDefault="002405A8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การทำงานที่กำหนด</w:t>
            </w:r>
          </w:p>
        </w:tc>
        <w:tc>
          <w:tcPr>
            <w:tcW w:w="1785" w:type="dxa"/>
          </w:tcPr>
          <w:p w:rsidR="00654D8C" w:rsidRPr="00B41DD1" w:rsidRDefault="00981F9B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654D8C" w:rsidTr="006C78E0">
        <w:tc>
          <w:tcPr>
            <w:tcW w:w="562" w:type="dxa"/>
          </w:tcPr>
          <w:p w:rsidR="00654D8C" w:rsidRDefault="006C78E0" w:rsidP="00654D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006" w:type="dxa"/>
          </w:tcPr>
          <w:p w:rsidR="00654D8C" w:rsidRDefault="00963EF2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ิจกรรม 5 ส</w:t>
            </w:r>
          </w:p>
        </w:tc>
        <w:tc>
          <w:tcPr>
            <w:tcW w:w="1784" w:type="dxa"/>
          </w:tcPr>
          <w:p w:rsidR="00654D8C" w:rsidRPr="008D7E0E" w:rsidRDefault="00963EF2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ถานที่มีระเบียบ เรียบร้อยสะอาด สวยงาม</w:t>
            </w:r>
          </w:p>
        </w:tc>
        <w:tc>
          <w:tcPr>
            <w:tcW w:w="1784" w:type="dxa"/>
          </w:tcPr>
          <w:p w:rsidR="00654D8C" w:rsidRPr="00963EF2" w:rsidRDefault="00963EF2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1785" w:type="dxa"/>
          </w:tcPr>
          <w:p w:rsidR="00654D8C" w:rsidRPr="008D7E0E" w:rsidRDefault="00963EF2" w:rsidP="00963E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85" w:type="dxa"/>
          </w:tcPr>
          <w:p w:rsidR="00654D8C" w:rsidRDefault="00963EF2" w:rsidP="00654D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-ก.ย.61</w:t>
            </w:r>
          </w:p>
        </w:tc>
        <w:tc>
          <w:tcPr>
            <w:tcW w:w="1785" w:type="dxa"/>
          </w:tcPr>
          <w:p w:rsidR="00654D8C" w:rsidRDefault="00963EF2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สุขภาพที่ดีและความพร้อมในการทำงาน</w:t>
            </w:r>
          </w:p>
        </w:tc>
        <w:tc>
          <w:tcPr>
            <w:tcW w:w="1785" w:type="dxa"/>
          </w:tcPr>
          <w:p w:rsidR="00654D8C" w:rsidRPr="00963EF2" w:rsidRDefault="00963EF2" w:rsidP="00654D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</w:tc>
      </w:tr>
    </w:tbl>
    <w:p w:rsidR="004F4484" w:rsidRDefault="004F4484">
      <w:pPr>
        <w:rPr>
          <w:rFonts w:ascii="TH SarabunIT๙" w:hAnsi="TH SarabunIT๙" w:cs="TH SarabunIT๙"/>
          <w:sz w:val="32"/>
          <w:szCs w:val="32"/>
        </w:rPr>
      </w:pPr>
    </w:p>
    <w:p w:rsidR="00332B14" w:rsidRDefault="00332B14">
      <w:pPr>
        <w:rPr>
          <w:rFonts w:ascii="TH SarabunIT๙" w:hAnsi="TH SarabunIT๙" w:cs="TH SarabunIT๙"/>
          <w:sz w:val="32"/>
          <w:szCs w:val="32"/>
          <w:cs/>
        </w:rPr>
        <w:sectPr w:rsidR="00332B14" w:rsidSect="007C2D12">
          <w:pgSz w:w="16838" w:h="11906" w:orient="landscape" w:code="9"/>
          <w:pgMar w:top="1701" w:right="1701" w:bottom="851" w:left="851" w:header="709" w:footer="709" w:gutter="0"/>
          <w:cols w:space="708"/>
          <w:docGrid w:linePitch="360"/>
        </w:sectPr>
      </w:pPr>
    </w:p>
    <w:p w:rsidR="004F4484" w:rsidRDefault="00B0087C" w:rsidP="00B0087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CC5B0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F62D9" w:rsidRPr="002C2335" w:rsidRDefault="003F62D9" w:rsidP="002C2335">
      <w:pPr>
        <w:ind w:left="7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C2335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ส่วนที่ 6 </w:t>
      </w:r>
      <w:r w:rsidRPr="002C2335">
        <w:rPr>
          <w:rFonts w:ascii="TH SarabunIT๙" w:hAnsi="TH SarabunIT๙" w:cs="TH SarabunIT๙"/>
          <w:b/>
          <w:bCs/>
          <w:sz w:val="60"/>
          <w:szCs w:val="60"/>
        </w:rPr>
        <w:t xml:space="preserve">: </w:t>
      </w:r>
      <w:r w:rsidRPr="002C2335">
        <w:rPr>
          <w:rFonts w:ascii="TH SarabunIT๙" w:hAnsi="TH SarabunIT๙" w:cs="TH SarabunIT๙" w:hint="cs"/>
          <w:b/>
          <w:bCs/>
          <w:sz w:val="60"/>
          <w:szCs w:val="60"/>
          <w:cs/>
        </w:rPr>
        <w:t>การติดตามและประเมินผล</w:t>
      </w:r>
    </w:p>
    <w:p w:rsidR="003F62D9" w:rsidRDefault="003F62D9" w:rsidP="007E7B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จัดให้มีการตรวจสอบ  ติดตามและประเมินผลการพัฒนาพนักงานเพื่อให้ทราบถึงความสำเร็จของการพัฒนา  ความรู้ความสามารถในการปฏิบัติงาน  และผลการปฏิบัติงาน  และผลการปฏิบัติงานของบุคลากรผู้เข้ารับการพัฒนา โดยใช้วิธีการประเมินผลการพัฒนา  ดังนี้</w:t>
      </w:r>
    </w:p>
    <w:p w:rsidR="003F62D9" w:rsidRDefault="003F62D9" w:rsidP="001113EE">
      <w:pPr>
        <w:pStyle w:val="a7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แบบสอบถาม/แบบทดสอบ  ก่อน-หลัง และแบบสอบถามติดตามการประเมินผลภายหลังการได้รับการพัฒนาไปได้สักระยะหนึ่ง</w:t>
      </w:r>
    </w:p>
    <w:p w:rsidR="003F62D9" w:rsidRDefault="003F62D9" w:rsidP="001113EE">
      <w:pPr>
        <w:pStyle w:val="a7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ัมภาษณ์ผู้ที่เกี่ยวข้อง เช่น ผู้บังคับบัญชา หัวหน้างาน  เพื่อนร่วมงานและผู้ใต้บังคับบัญชา  ของผู้ร่วมการพัฒนา</w:t>
      </w:r>
    </w:p>
    <w:p w:rsidR="003F62D9" w:rsidRDefault="003F62D9" w:rsidP="001113EE">
      <w:pPr>
        <w:pStyle w:val="a7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รับทราบผลการประเมินจากหน่วยงานอื่น ที่เป็นผู้ดำเนินการพัฒนา  เช่นในกรณีที่เทศบาลตำบลสะพลี ส่งบุคลากรเข้ารับการอบรมหลักสูตรที่หน่วยงานอื่นเป็นผู้จัด</w:t>
      </w:r>
    </w:p>
    <w:p w:rsidR="003F62D9" w:rsidRPr="002A6F96" w:rsidRDefault="003F62D9" w:rsidP="002A6F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62D9" w:rsidRPr="002C2335" w:rsidRDefault="003F62D9" w:rsidP="002C2335">
      <w:pPr>
        <w:pStyle w:val="a7"/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C2335">
        <w:rPr>
          <w:rFonts w:ascii="TH SarabunIT๙" w:hAnsi="TH SarabunIT๙" w:cs="TH SarabunIT๙" w:hint="cs"/>
          <w:b/>
          <w:bCs/>
          <w:sz w:val="60"/>
          <w:szCs w:val="60"/>
          <w:cs/>
        </w:rPr>
        <w:t>ส</w:t>
      </w:r>
      <w:r w:rsidR="002C2335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่วนที่ </w:t>
      </w:r>
      <w:r w:rsidRPr="002C2335">
        <w:rPr>
          <w:rFonts w:ascii="TH SarabunIT๙" w:hAnsi="TH SarabunIT๙" w:cs="TH SarabunIT๙" w:hint="cs"/>
          <w:b/>
          <w:bCs/>
          <w:sz w:val="60"/>
          <w:szCs w:val="60"/>
          <w:cs/>
        </w:rPr>
        <w:t>7</w:t>
      </w:r>
      <w:r w:rsidR="002C2335">
        <w:rPr>
          <w:rFonts w:ascii="TH SarabunIT๙" w:hAnsi="TH SarabunIT๙" w:cs="TH SarabunIT๙"/>
          <w:b/>
          <w:bCs/>
          <w:sz w:val="60"/>
          <w:szCs w:val="60"/>
        </w:rPr>
        <w:t xml:space="preserve"> : </w:t>
      </w:r>
      <w:r w:rsidRPr="002C2335">
        <w:rPr>
          <w:rFonts w:ascii="TH SarabunIT๙" w:hAnsi="TH SarabunIT๙" w:cs="TH SarabunIT๙" w:hint="cs"/>
          <w:b/>
          <w:bCs/>
          <w:sz w:val="60"/>
          <w:szCs w:val="60"/>
          <w:cs/>
        </w:rPr>
        <w:t>บทสรุป</w:t>
      </w:r>
    </w:p>
    <w:p w:rsidR="003F62D9" w:rsidRPr="0004477E" w:rsidRDefault="00E133C2" w:rsidP="00575787">
      <w:pPr>
        <w:pStyle w:val="a7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2D9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ตามแผนพัฒนาบุคลากรของเทศบาลตำบลสะพลี  สามารถปรับเปลี่ยนแก้ไขเพิ่มเติมให้เหมาะสมได้กับกฎหมาย ประกาศคณะกรรมการพนักงานเทศบาลจังหวัดชุมพร ตลอดจนแนวนโยบายและยุทธศาสตร์ต่าง ๆ ประกอบกับภารกิจตามกฎหมายและการถ่ายโอน อาจเป็นเหตุให้การพัฒนาบุคลากรบางตำแหน่งที่จำเป็นได้รับการพัฒนามากกว่า  และภารกิจบางประการที่ไม่มีความจำเป็น อาจต้องทำการยุบ หรือปรับโครงสร้างหน่</w:t>
      </w:r>
      <w:r w:rsidR="00C949CE">
        <w:rPr>
          <w:rFonts w:ascii="TH SarabunIT๙" w:hAnsi="TH SarabunIT๙" w:cs="TH SarabunIT๙" w:hint="cs"/>
          <w:sz w:val="32"/>
          <w:szCs w:val="32"/>
          <w:cs/>
        </w:rPr>
        <w:t xml:space="preserve">วยงานใหม่ให้ครอบคลุมภารกิจต่าง </w:t>
      </w:r>
      <w:r w:rsidR="003F62D9">
        <w:rPr>
          <w:rFonts w:ascii="TH SarabunIT๙" w:hAnsi="TH SarabunIT๙" w:cs="TH SarabunIT๙" w:hint="cs"/>
          <w:sz w:val="32"/>
          <w:szCs w:val="32"/>
          <w:cs/>
        </w:rPr>
        <w:t>ๆให้สอดคล้องกับนโยบายถ่ายโอนงาน  สู่ท้องถิ่นให้มากที่สุดบุคลากรที่มีอยู่จึงต้องปรับตัวให้เหมาะสมกับสถานการณ์อยู่เสมอ</w:t>
      </w:r>
    </w:p>
    <w:p w:rsidR="004F4484" w:rsidRDefault="004F4484">
      <w:pPr>
        <w:rPr>
          <w:rFonts w:ascii="TH SarabunIT๙" w:hAnsi="TH SarabunIT๙" w:cs="TH SarabunIT๙"/>
          <w:sz w:val="32"/>
          <w:szCs w:val="32"/>
        </w:rPr>
      </w:pPr>
    </w:p>
    <w:p w:rsidR="004F4484" w:rsidRDefault="004F4484">
      <w:pPr>
        <w:rPr>
          <w:rFonts w:ascii="TH SarabunIT๙" w:hAnsi="TH SarabunIT๙" w:cs="TH SarabunIT๙"/>
          <w:sz w:val="32"/>
          <w:szCs w:val="32"/>
        </w:rPr>
      </w:pPr>
    </w:p>
    <w:p w:rsidR="004F4484" w:rsidRDefault="004F4484">
      <w:pPr>
        <w:rPr>
          <w:rFonts w:ascii="TH SarabunIT๙" w:hAnsi="TH SarabunIT๙" w:cs="TH SarabunIT๙"/>
          <w:sz w:val="32"/>
          <w:szCs w:val="32"/>
        </w:rPr>
      </w:pPr>
    </w:p>
    <w:p w:rsidR="004F4484" w:rsidRDefault="004F4484">
      <w:pPr>
        <w:rPr>
          <w:rFonts w:ascii="TH SarabunIT๙" w:hAnsi="TH SarabunIT๙" w:cs="TH SarabunIT๙"/>
          <w:sz w:val="32"/>
          <w:szCs w:val="32"/>
        </w:rPr>
      </w:pPr>
    </w:p>
    <w:p w:rsidR="007C2D12" w:rsidRDefault="007C2D12">
      <w:pPr>
        <w:rPr>
          <w:rFonts w:ascii="TH SarabunIT๙" w:hAnsi="TH SarabunIT๙" w:cs="TH SarabunIT๙"/>
          <w:sz w:val="32"/>
          <w:szCs w:val="32"/>
        </w:rPr>
      </w:pPr>
    </w:p>
    <w:p w:rsidR="00860715" w:rsidRDefault="00860715">
      <w:pPr>
        <w:rPr>
          <w:rFonts w:ascii="TH SarabunIT๙" w:hAnsi="TH SarabunIT๙" w:cs="TH SarabunIT๙"/>
          <w:sz w:val="32"/>
          <w:szCs w:val="32"/>
        </w:rPr>
      </w:pPr>
    </w:p>
    <w:p w:rsidR="00860715" w:rsidRDefault="00860715">
      <w:pPr>
        <w:rPr>
          <w:rFonts w:ascii="TH SarabunIT๙" w:hAnsi="TH SarabunIT๙" w:cs="TH SarabunIT๙"/>
          <w:sz w:val="32"/>
          <w:szCs w:val="32"/>
        </w:rPr>
      </w:pPr>
    </w:p>
    <w:p w:rsidR="00860715" w:rsidRDefault="00860715">
      <w:pPr>
        <w:rPr>
          <w:rFonts w:ascii="TH SarabunIT๙" w:hAnsi="TH SarabunIT๙" w:cs="TH SarabunIT๙"/>
          <w:sz w:val="32"/>
          <w:szCs w:val="32"/>
        </w:rPr>
      </w:pPr>
    </w:p>
    <w:p w:rsidR="00860715" w:rsidRDefault="00860715">
      <w:pPr>
        <w:rPr>
          <w:rFonts w:ascii="TH SarabunIT๙" w:hAnsi="TH SarabunIT๙" w:cs="TH SarabunIT๙"/>
          <w:sz w:val="32"/>
          <w:szCs w:val="32"/>
        </w:rPr>
      </w:pPr>
    </w:p>
    <w:p w:rsidR="00860715" w:rsidRDefault="00860715">
      <w:pPr>
        <w:rPr>
          <w:rFonts w:ascii="TH SarabunIT๙" w:hAnsi="TH SarabunIT๙" w:cs="TH SarabunIT๙"/>
          <w:sz w:val="32"/>
          <w:szCs w:val="32"/>
        </w:rPr>
      </w:pPr>
    </w:p>
    <w:p w:rsidR="00860715" w:rsidRDefault="00860715">
      <w:pPr>
        <w:rPr>
          <w:rFonts w:ascii="TH SarabunIT๙" w:hAnsi="TH SarabunIT๙" w:cs="TH SarabunIT๙"/>
          <w:sz w:val="32"/>
          <w:szCs w:val="32"/>
        </w:rPr>
      </w:pPr>
    </w:p>
    <w:p w:rsidR="00860715" w:rsidRDefault="00860715">
      <w:pPr>
        <w:rPr>
          <w:rFonts w:ascii="TH SarabunIT๙" w:hAnsi="TH SarabunIT๙" w:cs="TH SarabunIT๙"/>
          <w:sz w:val="32"/>
          <w:szCs w:val="32"/>
        </w:rPr>
      </w:pPr>
    </w:p>
    <w:p w:rsidR="007B727D" w:rsidRDefault="007B727D">
      <w:pPr>
        <w:rPr>
          <w:rFonts w:ascii="TH SarabunIT๙" w:hAnsi="TH SarabunIT๙" w:cs="TH SarabunIT๙"/>
          <w:sz w:val="32"/>
          <w:szCs w:val="32"/>
        </w:rPr>
      </w:pPr>
    </w:p>
    <w:p w:rsidR="007B727D" w:rsidRDefault="007B727D">
      <w:pPr>
        <w:rPr>
          <w:rFonts w:ascii="TH SarabunIT๙" w:hAnsi="TH SarabunIT๙" w:cs="TH SarabunIT๙"/>
          <w:sz w:val="32"/>
          <w:szCs w:val="32"/>
        </w:rPr>
      </w:pPr>
    </w:p>
    <w:p w:rsidR="007B727D" w:rsidRDefault="007B727D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Pr="00A756C5" w:rsidRDefault="00A756C5" w:rsidP="00A756C5">
      <w:pPr>
        <w:jc w:val="center"/>
        <w:rPr>
          <w:rFonts w:ascii="TH SarabunIT๙" w:hAnsi="TH SarabunIT๙" w:cs="TH SarabunIT๙"/>
          <w:b/>
          <w:bCs/>
          <w:sz w:val="140"/>
          <w:szCs w:val="140"/>
        </w:rPr>
      </w:pPr>
      <w:r w:rsidRPr="00A756C5">
        <w:rPr>
          <w:rFonts w:ascii="TH SarabunIT๙" w:hAnsi="TH SarabunIT๙" w:cs="TH SarabunIT๙" w:hint="cs"/>
          <w:b/>
          <w:bCs/>
          <w:sz w:val="140"/>
          <w:szCs w:val="140"/>
          <w:cs/>
        </w:rPr>
        <w:t>ภาคผนวก</w:t>
      </w:r>
    </w:p>
    <w:p w:rsidR="00A756C5" w:rsidRPr="00A756C5" w:rsidRDefault="00A756C5">
      <w:pPr>
        <w:rPr>
          <w:rFonts w:ascii="TH SarabunIT๙" w:hAnsi="TH SarabunIT๙" w:cs="TH SarabunIT๙"/>
          <w:sz w:val="100"/>
          <w:szCs w:val="100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A756C5" w:rsidRDefault="00A756C5">
      <w:pPr>
        <w:rPr>
          <w:rFonts w:ascii="TH SarabunIT๙" w:hAnsi="TH SarabunIT๙" w:cs="TH SarabunIT๙"/>
          <w:sz w:val="32"/>
          <w:szCs w:val="32"/>
        </w:rPr>
      </w:pPr>
    </w:p>
    <w:p w:rsidR="007B727D" w:rsidRDefault="007B727D">
      <w:pPr>
        <w:rPr>
          <w:rFonts w:ascii="TH SarabunIT๙" w:hAnsi="TH SarabunIT๙" w:cs="TH SarabunIT๙"/>
          <w:sz w:val="32"/>
          <w:szCs w:val="32"/>
        </w:rPr>
      </w:pPr>
    </w:p>
    <w:p w:rsidR="007B727D" w:rsidRDefault="007B727D">
      <w:pPr>
        <w:rPr>
          <w:rFonts w:ascii="TH SarabunIT๙" w:hAnsi="TH SarabunIT๙" w:cs="TH SarabunIT๙"/>
          <w:sz w:val="32"/>
          <w:szCs w:val="32"/>
        </w:rPr>
      </w:pPr>
    </w:p>
    <w:p w:rsidR="007B727D" w:rsidRDefault="007B727D">
      <w:pPr>
        <w:rPr>
          <w:rFonts w:ascii="TH SarabunIT๙" w:hAnsi="TH SarabunIT๙" w:cs="TH SarabunIT๙"/>
          <w:sz w:val="32"/>
          <w:szCs w:val="32"/>
        </w:rPr>
      </w:pPr>
    </w:p>
    <w:p w:rsidR="007B727D" w:rsidRDefault="007B727D">
      <w:pPr>
        <w:rPr>
          <w:rFonts w:ascii="TH SarabunIT๙" w:hAnsi="TH SarabunIT๙" w:cs="TH SarabunIT๙"/>
          <w:sz w:val="32"/>
          <w:szCs w:val="32"/>
        </w:rPr>
      </w:pPr>
    </w:p>
    <w:p w:rsidR="005A434C" w:rsidRDefault="005A434C">
      <w:pPr>
        <w:rPr>
          <w:rFonts w:ascii="TH SarabunIT๙" w:hAnsi="TH SarabunIT๙" w:cs="TH SarabunIT๙"/>
          <w:sz w:val="32"/>
          <w:szCs w:val="32"/>
        </w:rPr>
      </w:pPr>
    </w:p>
    <w:p w:rsidR="002C4480" w:rsidRPr="00577C8F" w:rsidRDefault="00B5769C">
      <w:pPr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</w:rPr>
        <w:t xml:space="preserve">3.4 </w:t>
      </w:r>
      <w:r w:rsidRPr="00577C8F">
        <w:rPr>
          <w:rFonts w:ascii="TH SarabunIT๙" w:hAnsi="TH SarabunIT๙" w:cs="TH SarabunIT๙"/>
          <w:sz w:val="32"/>
          <w:szCs w:val="32"/>
          <w:cs/>
        </w:rPr>
        <w:t>การวิเคราะห์กระบวนการและเวลาที่ใช้ในการปฏิบัติงาน  เป็นการนำข้อมูลเวลาที่ใช้ในการปฏิบัติงาน</w:t>
      </w:r>
    </w:p>
    <w:p w:rsidR="00B5769C" w:rsidRPr="00577C8F" w:rsidRDefault="00B5769C">
      <w:pPr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ตามกระบวนการจริง  (</w:t>
      </w:r>
      <w:r w:rsidRPr="00577C8F">
        <w:rPr>
          <w:rFonts w:ascii="TH SarabunIT๙" w:hAnsi="TH SarabunIT๙" w:cs="TH SarabunIT๙"/>
          <w:sz w:val="32"/>
          <w:szCs w:val="32"/>
        </w:rPr>
        <w:t>Work process</w:t>
      </w:r>
      <w:r w:rsidRPr="00577C8F">
        <w:rPr>
          <w:rFonts w:ascii="TH SarabunIT๙" w:hAnsi="TH SarabunIT๙" w:cs="TH SarabunIT๙"/>
          <w:sz w:val="32"/>
          <w:szCs w:val="32"/>
          <w:cs/>
        </w:rPr>
        <w:t>) ในอดีต  เพื่อวิเคราะห์ปริมาณงานต่อบุคคลจริงโดยสมมุติฐานที่ว่า  งานใดที่ต้องมีกระบวนการและเวลาที่มากกว่าโดยเปรียบเทียบย่อมต้องใช้อัตรากำลังคนมากกว่า  อย่างไรก็ดีในภาคราชการส่วนท้องถิ่นนั้นงานบางลักษณะ เช่น  งานกำหนดนโยบาย งานมาตรฐาน  งานเทคนิคด้านช่าง หรืองานบริการบางประเภทไม่สามารถกำหนดเวลามาตรฐานได้  ดังนั้น การคำนวณเวลาที่ต้องใช้ในกรณีที่ส่วนราชการท้องถิ่นนั้น จึงทำได้เพียงเป็นข้อมูลเปรียบเทียบ (</w:t>
      </w:r>
      <w:r w:rsidRPr="00577C8F">
        <w:rPr>
          <w:rFonts w:ascii="TH SarabunIT๙" w:hAnsi="TH SarabunIT๙" w:cs="TH SarabunIT๙"/>
          <w:sz w:val="32"/>
          <w:szCs w:val="32"/>
        </w:rPr>
        <w:t>Relative Information</w:t>
      </w:r>
      <w:r w:rsidRPr="00577C8F">
        <w:rPr>
          <w:rFonts w:ascii="TH SarabunIT๙" w:hAnsi="TH SarabunIT๙" w:cs="TH SarabunIT๙"/>
          <w:sz w:val="32"/>
          <w:szCs w:val="32"/>
          <w:cs/>
        </w:rPr>
        <w:t>) มากกว่าจะเป็นข้อมูลที่ใช้ในการกำหนดคำนวณอัตรากำลัง</w:t>
      </w:r>
      <w:r w:rsidR="001633D0" w:rsidRPr="00577C8F">
        <w:rPr>
          <w:rFonts w:ascii="TH SarabunIT๙" w:hAnsi="TH SarabunIT๙" w:cs="TH SarabunIT๙"/>
          <w:sz w:val="32"/>
          <w:szCs w:val="32"/>
          <w:cs/>
        </w:rPr>
        <w:t>ต่อหน่วยงานจริงเหมือนในภาคเอกชน  นอกจากนั้น ก่อนจะคำนวณเวลาที่ใช้ในการปฏิบัติงาน แต่ละส่วนราชการจะต้องพิจารณาปริมาณงาน  ลัก</w:t>
      </w:r>
      <w:r w:rsidR="00D608DC" w:rsidRPr="00577C8F">
        <w:rPr>
          <w:rFonts w:ascii="TH SarabunIT๙" w:hAnsi="TH SarabunIT๙" w:cs="TH SarabunIT๙"/>
          <w:sz w:val="32"/>
          <w:szCs w:val="32"/>
          <w:cs/>
        </w:rPr>
        <w:t>ษณะงานที่ปฏิบัติว่ามีความสอดคล้องกับภารกิจของหน่วยงานหรือไม่  เพราะในบางครั้งอาจเป็นไปได้ว่างานที่ปฏิบัติอยู่ในปัจจุบันมีลักษณะเป็นงานโครงการพิเศษ  หรืองานของหน่วยงานอื่น ก็มีความจำเป็นต้องมาใช้ประกอบการพิจารณาด้วย</w:t>
      </w:r>
      <w:r w:rsidR="003A23C3" w:rsidRPr="00577C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A23C3" w:rsidRPr="00577C8F" w:rsidRDefault="003A23C3">
      <w:pPr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3.5 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พันธกิจขององค์กรการยึดโยงกับจำนวนกรอบอัตรากำลังที่ต้องใช้สำหรับการสร้างผลลัพธ์ที่พึงประสงค์ให้ได้ตามเป้าหมาย  โดยสมมติฐานว่าที่ว่า  หากผลงานที่ผ่านมาเปรียบเทียบกับผลงานปัจจุบันและในอนาคตมีความแตกต่างกันอย่างมีนัยสำคัญ  อาจต้องมี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3A23C3" w:rsidRPr="00577C8F" w:rsidRDefault="003A23C3">
      <w:pPr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3.6  การวิเคราะห์ข้อมูลจากความคิดเห็นแบบ 360  องศา  เป็นการสอบถามความคิดเห็นจากผู้มีส่วนได้ส่วนเสียหรือนำประเด็นต่าง ๆ อย่างเรื่องการบริหารงาน  งบประมาณ  คน  มาพิจารณาอย่างน้อยใน 3 ประเด็น  ดังนี้</w:t>
      </w:r>
    </w:p>
    <w:p w:rsidR="007B07D5" w:rsidRPr="00577C8F" w:rsidRDefault="007B07D5">
      <w:pPr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3.6.1  เรื่องพื้นที่และการจัดโครงสร้างองค์กร  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 เช่น การกำหนดโครงสร้างที่มากเกินไปจะทำให้เกิดตำแหน่งงานขึ้นตามมาอีกไม่ว่าจะเป็นงานหัวหน้าฝ่าย  งานธุรการ  สารบรรณและบริหารทั่วไปในส่วนราชการนั้น   ซึ่งอาจมี</w:t>
      </w:r>
      <w:r w:rsidRPr="00577C8F">
        <w:rPr>
          <w:rFonts w:ascii="TH SarabunIT๙" w:hAnsi="TH SarabunIT๙" w:cs="TH SarabunIT๙"/>
          <w:sz w:val="32"/>
          <w:szCs w:val="32"/>
          <w:cs/>
        </w:rPr>
        <w:lastRenderedPageBreak/>
        <w:t>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:rsidR="007B07D5" w:rsidRPr="00577C8F" w:rsidRDefault="007B07D5">
      <w:pPr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3.6.2  เรื่องการเกษียณอายุราชการ เนื่องจากหลานๆ ส่วนราชการในปัจจุบันมีผู้สูงอายุจำนวนมาก  ดังนั้นอาจต้องมีการพิจารณาถึงการเตรียมการเรื่องกรอบอัตรากำลังที่จะรองรับการเกษียณอายุของข้าราชการ  ทั้งนี้ ไม่ว่าจะเป็นการถ่ายทอดองค์ความรู้</w:t>
      </w:r>
      <w:r w:rsidR="008B43B4" w:rsidRPr="00577C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7C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43B4" w:rsidRPr="00577C8F">
        <w:rPr>
          <w:rFonts w:ascii="TH SarabunIT๙" w:hAnsi="TH SarabunIT๙" w:cs="TH SarabunIT๙"/>
          <w:sz w:val="32"/>
          <w:szCs w:val="32"/>
          <w:cs/>
        </w:rPr>
        <w:t>การปรับตำแหน่งที่เหมาะสมขึ้นทดแทนตำแหน่งที่จะเกษียณอายุ ต่อไป</w:t>
      </w:r>
    </w:p>
    <w:p w:rsidR="008B43B4" w:rsidRPr="00577C8F" w:rsidRDefault="008B43B4">
      <w:pPr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8B43B4" w:rsidRPr="00577C8F" w:rsidRDefault="008B43B4">
      <w:pPr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3.6.3  ความคิดเห็นของผู้มีส่วนได้ส่วนเสีย เป็นการสอบถามจากเจ้าหน้าที่ภายในส่วนราชการ  และผู้ที่มีส่วนเกี่ยวข้องกับส่วนราชการนั้น ๆ ผ่านการส่งแบบสอบถามหรือการสัมภาษณ์ซึ่งมุมมองต่าง ๆ อาจทำให้การกำหนดกรอบอัตรากำลังเป็นไปอย่างมีประสิทธิภาพมากขึ้น</w:t>
      </w:r>
    </w:p>
    <w:p w:rsidR="008B43B4" w:rsidRPr="00577C8F" w:rsidRDefault="008B43B4">
      <w:pPr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3.7  การเปรียบเทียบกับกรอบอัตรากำลังขององค์กรอื่น ๆ กระบวนการนี้เป็นกระบวนการนำข้อมูลของอัตรากำลังในหน่วยงานที่มีลักษณะงานใกล้เคียงกัน  เช่นการเปรียบเทียบจำนวนกรอบอัตรากำลังของงานการเจ้าหน้าที่ในเทศบาล ก. และงานการเจ้าหน้าที่ในเทศบาล ข. ซึ่งมีหน้าที่รับผิดชอบคล้ายๆ กัน   โดยสมมติฐานที่ว่าแนวโน้มของการใช้อัตรากำลังของแต่ละองค์กรในลักษณะงานและปริมาณงานแบบเดียวกันก็น่าจะมีจำนวน  และการกำหนดตำแหน่งคล้ายคลึงกันได้</w:t>
      </w:r>
    </w:p>
    <w:p w:rsidR="008B43B4" w:rsidRPr="00577C8F" w:rsidRDefault="008B43B4">
      <w:pPr>
        <w:rPr>
          <w:rFonts w:ascii="TH SarabunIT๙" w:hAnsi="TH SarabunIT๙" w:cs="TH SarabunIT๙"/>
          <w:sz w:val="32"/>
          <w:szCs w:val="32"/>
          <w:cs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3.8  ให้องค์กรปกครองส่วนท้องถิ่นมีแผนการพัฒนาข้าราชการหรือพนักงานส่วนท้องถิ่นทุกคน  โดยต้องได้รับการพัฒนาความรู้ความสามารถอย่างน้อยปีละ 1  ครั้ง</w:t>
      </w:r>
    </w:p>
    <w:p w:rsidR="008B43B4" w:rsidRPr="00577C8F" w:rsidRDefault="008B43B4">
      <w:pPr>
        <w:rPr>
          <w:rFonts w:ascii="TH SarabunIT๙" w:hAnsi="TH SarabunIT๙" w:cs="TH SarabunIT๙"/>
          <w:sz w:val="32"/>
          <w:szCs w:val="32"/>
        </w:rPr>
      </w:pPr>
    </w:p>
    <w:p w:rsidR="00F42E0A" w:rsidRPr="00577C8F" w:rsidRDefault="00F42E0A">
      <w:pPr>
        <w:rPr>
          <w:rFonts w:ascii="TH SarabunIT๙" w:hAnsi="TH SarabunIT๙" w:cs="TH SarabunIT๙"/>
          <w:sz w:val="32"/>
          <w:szCs w:val="32"/>
        </w:rPr>
      </w:pPr>
    </w:p>
    <w:p w:rsidR="00F42E0A" w:rsidRPr="00577C8F" w:rsidRDefault="00F42E0A">
      <w:pPr>
        <w:rPr>
          <w:rFonts w:ascii="TH SarabunIT๙" w:hAnsi="TH SarabunIT๙" w:cs="TH SarabunIT๙"/>
          <w:sz w:val="32"/>
          <w:szCs w:val="32"/>
        </w:rPr>
      </w:pPr>
    </w:p>
    <w:p w:rsidR="00F42E0A" w:rsidRPr="00577C8F" w:rsidRDefault="00F42E0A">
      <w:pPr>
        <w:rPr>
          <w:rFonts w:ascii="TH SarabunIT๙" w:hAnsi="TH SarabunIT๙" w:cs="TH SarabunIT๙"/>
          <w:sz w:val="32"/>
          <w:szCs w:val="32"/>
        </w:rPr>
      </w:pPr>
    </w:p>
    <w:p w:rsidR="00F42E0A" w:rsidRPr="00577C8F" w:rsidRDefault="00F42E0A">
      <w:pPr>
        <w:rPr>
          <w:rFonts w:ascii="TH SarabunIT๙" w:hAnsi="TH SarabunIT๙" w:cs="TH SarabunIT๙"/>
          <w:sz w:val="32"/>
          <w:szCs w:val="32"/>
        </w:rPr>
      </w:pPr>
    </w:p>
    <w:p w:rsidR="00F42E0A" w:rsidRPr="00577C8F" w:rsidRDefault="00F42E0A">
      <w:pPr>
        <w:rPr>
          <w:rFonts w:ascii="TH SarabunIT๙" w:hAnsi="TH SarabunIT๙" w:cs="TH SarabunIT๙"/>
          <w:sz w:val="32"/>
          <w:szCs w:val="32"/>
        </w:rPr>
      </w:pPr>
    </w:p>
    <w:p w:rsidR="00F42E0A" w:rsidRPr="00577C8F" w:rsidRDefault="00F42E0A">
      <w:pPr>
        <w:rPr>
          <w:rFonts w:ascii="TH SarabunIT๙" w:hAnsi="TH SarabunIT๙" w:cs="TH SarabunIT๙"/>
          <w:sz w:val="32"/>
          <w:szCs w:val="32"/>
        </w:rPr>
      </w:pPr>
    </w:p>
    <w:p w:rsidR="00F42E0A" w:rsidRPr="00577C8F" w:rsidRDefault="00F42E0A">
      <w:pPr>
        <w:rPr>
          <w:rFonts w:ascii="TH SarabunIT๙" w:hAnsi="TH SarabunIT๙" w:cs="TH SarabunIT๙"/>
          <w:sz w:val="32"/>
          <w:szCs w:val="32"/>
        </w:rPr>
      </w:pPr>
    </w:p>
    <w:p w:rsidR="00E64A53" w:rsidRDefault="00E64A53" w:rsidP="00E64A53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E64A53" w:rsidRDefault="00E64A53" w:rsidP="00E64A53">
      <w:pPr>
        <w:pStyle w:val="a7"/>
        <w:rPr>
          <w:rFonts w:ascii="TH SarabunIT๙" w:hAnsi="TH SarabunIT๙" w:cs="TH SarabunIT๙"/>
          <w:sz w:val="32"/>
          <w:szCs w:val="32"/>
          <w:cs/>
        </w:rPr>
        <w:sectPr w:rsidR="00E64A53" w:rsidSect="00332B14">
          <w:pgSz w:w="11906" w:h="16838" w:code="9"/>
          <w:pgMar w:top="1701" w:right="851" w:bottom="851" w:left="1701" w:header="709" w:footer="709" w:gutter="0"/>
          <w:cols w:space="708"/>
          <w:docGrid w:linePitch="360"/>
        </w:sectPr>
      </w:pPr>
    </w:p>
    <w:p w:rsidR="00F073B9" w:rsidRDefault="00F073B9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41D31" w:rsidRDefault="00541D31" w:rsidP="00F073B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C23CF" w:rsidRPr="005D6E9B" w:rsidRDefault="00DC23CF" w:rsidP="00F073B9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sectPr w:rsidR="00DC23CF" w:rsidRPr="005D6E9B" w:rsidSect="00332B14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0E" w:rsidRDefault="00921B0E" w:rsidP="00B5769C">
      <w:pPr>
        <w:spacing w:after="0" w:line="240" w:lineRule="auto"/>
      </w:pPr>
      <w:r>
        <w:separator/>
      </w:r>
    </w:p>
  </w:endnote>
  <w:endnote w:type="continuationSeparator" w:id="0">
    <w:p w:rsidR="00921B0E" w:rsidRDefault="00921B0E" w:rsidP="00B5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0E" w:rsidRDefault="00921B0E" w:rsidP="00B5769C">
      <w:pPr>
        <w:spacing w:after="0" w:line="240" w:lineRule="auto"/>
      </w:pPr>
      <w:r>
        <w:separator/>
      </w:r>
    </w:p>
  </w:footnote>
  <w:footnote w:type="continuationSeparator" w:id="0">
    <w:p w:rsidR="00921B0E" w:rsidRDefault="00921B0E" w:rsidP="00B5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571A"/>
    <w:multiLevelType w:val="hybridMultilevel"/>
    <w:tmpl w:val="A90C9EA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1B3BA3"/>
    <w:multiLevelType w:val="multilevel"/>
    <w:tmpl w:val="56D8EC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D30714B"/>
    <w:multiLevelType w:val="hybridMultilevel"/>
    <w:tmpl w:val="7DC0D172"/>
    <w:lvl w:ilvl="0" w:tplc="171C07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C19A6"/>
    <w:multiLevelType w:val="hybridMultilevel"/>
    <w:tmpl w:val="CAD01D82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92070DD"/>
    <w:multiLevelType w:val="hybridMultilevel"/>
    <w:tmpl w:val="8F760438"/>
    <w:lvl w:ilvl="0" w:tplc="D08287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9C"/>
    <w:rsid w:val="00014674"/>
    <w:rsid w:val="0004477E"/>
    <w:rsid w:val="00054A58"/>
    <w:rsid w:val="00054B06"/>
    <w:rsid w:val="00070521"/>
    <w:rsid w:val="00075E66"/>
    <w:rsid w:val="00080267"/>
    <w:rsid w:val="000A665D"/>
    <w:rsid w:val="000C067F"/>
    <w:rsid w:val="000F2415"/>
    <w:rsid w:val="000F418E"/>
    <w:rsid w:val="001036A9"/>
    <w:rsid w:val="001113EE"/>
    <w:rsid w:val="001154DA"/>
    <w:rsid w:val="00115BB7"/>
    <w:rsid w:val="0014769E"/>
    <w:rsid w:val="001507DC"/>
    <w:rsid w:val="00153A38"/>
    <w:rsid w:val="0016196A"/>
    <w:rsid w:val="001633D0"/>
    <w:rsid w:val="00165EA5"/>
    <w:rsid w:val="0016689E"/>
    <w:rsid w:val="001749F2"/>
    <w:rsid w:val="00177390"/>
    <w:rsid w:val="0018129F"/>
    <w:rsid w:val="001B42B3"/>
    <w:rsid w:val="001E55C5"/>
    <w:rsid w:val="002022E4"/>
    <w:rsid w:val="002133C3"/>
    <w:rsid w:val="00213DEA"/>
    <w:rsid w:val="002161B6"/>
    <w:rsid w:val="002227B8"/>
    <w:rsid w:val="002238DD"/>
    <w:rsid w:val="00232CA7"/>
    <w:rsid w:val="002405A8"/>
    <w:rsid w:val="002415D4"/>
    <w:rsid w:val="002419EA"/>
    <w:rsid w:val="002457C0"/>
    <w:rsid w:val="002526B5"/>
    <w:rsid w:val="0025623D"/>
    <w:rsid w:val="00273D82"/>
    <w:rsid w:val="00284F71"/>
    <w:rsid w:val="00296D75"/>
    <w:rsid w:val="002A6F96"/>
    <w:rsid w:val="002B2F27"/>
    <w:rsid w:val="002C1E6E"/>
    <w:rsid w:val="002C2335"/>
    <w:rsid w:val="002C4480"/>
    <w:rsid w:val="002D1DFB"/>
    <w:rsid w:val="002D608B"/>
    <w:rsid w:val="002F0605"/>
    <w:rsid w:val="00300F45"/>
    <w:rsid w:val="00303908"/>
    <w:rsid w:val="00312DE1"/>
    <w:rsid w:val="003204A8"/>
    <w:rsid w:val="00320531"/>
    <w:rsid w:val="00323CD9"/>
    <w:rsid w:val="003258DE"/>
    <w:rsid w:val="0033163D"/>
    <w:rsid w:val="00332B14"/>
    <w:rsid w:val="00337846"/>
    <w:rsid w:val="0034267F"/>
    <w:rsid w:val="0034617E"/>
    <w:rsid w:val="00355DD1"/>
    <w:rsid w:val="00366F2C"/>
    <w:rsid w:val="003929B7"/>
    <w:rsid w:val="003A2050"/>
    <w:rsid w:val="003A23C3"/>
    <w:rsid w:val="003A673C"/>
    <w:rsid w:val="003D2CA1"/>
    <w:rsid w:val="003F1155"/>
    <w:rsid w:val="003F304B"/>
    <w:rsid w:val="003F50FB"/>
    <w:rsid w:val="003F62D9"/>
    <w:rsid w:val="00400B2A"/>
    <w:rsid w:val="00407ACF"/>
    <w:rsid w:val="00417F13"/>
    <w:rsid w:val="00427B06"/>
    <w:rsid w:val="0043726F"/>
    <w:rsid w:val="00461E89"/>
    <w:rsid w:val="0046344F"/>
    <w:rsid w:val="00467426"/>
    <w:rsid w:val="004676F2"/>
    <w:rsid w:val="00472FE3"/>
    <w:rsid w:val="004836EA"/>
    <w:rsid w:val="004A6305"/>
    <w:rsid w:val="004E6C36"/>
    <w:rsid w:val="004F1132"/>
    <w:rsid w:val="004F4484"/>
    <w:rsid w:val="004F569B"/>
    <w:rsid w:val="00531592"/>
    <w:rsid w:val="00534EEE"/>
    <w:rsid w:val="00541C3A"/>
    <w:rsid w:val="00541D31"/>
    <w:rsid w:val="005544E8"/>
    <w:rsid w:val="00557E9D"/>
    <w:rsid w:val="00575787"/>
    <w:rsid w:val="00576659"/>
    <w:rsid w:val="00577C8F"/>
    <w:rsid w:val="00586C7D"/>
    <w:rsid w:val="005A11AB"/>
    <w:rsid w:val="005A434C"/>
    <w:rsid w:val="005A4504"/>
    <w:rsid w:val="005B4E27"/>
    <w:rsid w:val="005D2515"/>
    <w:rsid w:val="005D5ADF"/>
    <w:rsid w:val="005D6E9B"/>
    <w:rsid w:val="005E50A7"/>
    <w:rsid w:val="005E5291"/>
    <w:rsid w:val="005E6451"/>
    <w:rsid w:val="005F03D3"/>
    <w:rsid w:val="005F1143"/>
    <w:rsid w:val="0062210E"/>
    <w:rsid w:val="00637E24"/>
    <w:rsid w:val="00642FD4"/>
    <w:rsid w:val="006461FF"/>
    <w:rsid w:val="00646F08"/>
    <w:rsid w:val="00654D8C"/>
    <w:rsid w:val="00672546"/>
    <w:rsid w:val="00691ACF"/>
    <w:rsid w:val="00691C86"/>
    <w:rsid w:val="006A7558"/>
    <w:rsid w:val="006A79B8"/>
    <w:rsid w:val="006B1EE2"/>
    <w:rsid w:val="006C5957"/>
    <w:rsid w:val="006C78E0"/>
    <w:rsid w:val="006D1731"/>
    <w:rsid w:val="006F5367"/>
    <w:rsid w:val="006F6ECA"/>
    <w:rsid w:val="0074135D"/>
    <w:rsid w:val="00747CB8"/>
    <w:rsid w:val="007730AA"/>
    <w:rsid w:val="0078324B"/>
    <w:rsid w:val="00791108"/>
    <w:rsid w:val="007A2546"/>
    <w:rsid w:val="007B010E"/>
    <w:rsid w:val="007B07D5"/>
    <w:rsid w:val="007B727D"/>
    <w:rsid w:val="007C2D12"/>
    <w:rsid w:val="007C3191"/>
    <w:rsid w:val="007E454B"/>
    <w:rsid w:val="007E7B60"/>
    <w:rsid w:val="008032F1"/>
    <w:rsid w:val="00820B97"/>
    <w:rsid w:val="00822BDC"/>
    <w:rsid w:val="00823215"/>
    <w:rsid w:val="00830E33"/>
    <w:rsid w:val="00857426"/>
    <w:rsid w:val="00860715"/>
    <w:rsid w:val="00874E70"/>
    <w:rsid w:val="008801C0"/>
    <w:rsid w:val="008852DD"/>
    <w:rsid w:val="008950B5"/>
    <w:rsid w:val="008A7276"/>
    <w:rsid w:val="008B1294"/>
    <w:rsid w:val="008B43B4"/>
    <w:rsid w:val="008D26F8"/>
    <w:rsid w:val="008D7E0E"/>
    <w:rsid w:val="008E0277"/>
    <w:rsid w:val="008F1DB5"/>
    <w:rsid w:val="008F6862"/>
    <w:rsid w:val="0091229C"/>
    <w:rsid w:val="0091788A"/>
    <w:rsid w:val="00921B0E"/>
    <w:rsid w:val="00962534"/>
    <w:rsid w:val="00963EF2"/>
    <w:rsid w:val="009651C3"/>
    <w:rsid w:val="009656EB"/>
    <w:rsid w:val="0097728A"/>
    <w:rsid w:val="00981BAE"/>
    <w:rsid w:val="00981F9B"/>
    <w:rsid w:val="009A1268"/>
    <w:rsid w:val="009B2A05"/>
    <w:rsid w:val="009C01B4"/>
    <w:rsid w:val="009E001C"/>
    <w:rsid w:val="00A052C8"/>
    <w:rsid w:val="00A100D4"/>
    <w:rsid w:val="00A15230"/>
    <w:rsid w:val="00A329FC"/>
    <w:rsid w:val="00A33C08"/>
    <w:rsid w:val="00A53A96"/>
    <w:rsid w:val="00A73D3C"/>
    <w:rsid w:val="00A756C5"/>
    <w:rsid w:val="00A931C1"/>
    <w:rsid w:val="00AA18E6"/>
    <w:rsid w:val="00AA2EE9"/>
    <w:rsid w:val="00AA5E4E"/>
    <w:rsid w:val="00AA5EE7"/>
    <w:rsid w:val="00AD3357"/>
    <w:rsid w:val="00AF4B3C"/>
    <w:rsid w:val="00B0087C"/>
    <w:rsid w:val="00B01E30"/>
    <w:rsid w:val="00B134F7"/>
    <w:rsid w:val="00B13F05"/>
    <w:rsid w:val="00B16F4F"/>
    <w:rsid w:val="00B24732"/>
    <w:rsid w:val="00B27D80"/>
    <w:rsid w:val="00B41DD1"/>
    <w:rsid w:val="00B47587"/>
    <w:rsid w:val="00B5769C"/>
    <w:rsid w:val="00B60D4F"/>
    <w:rsid w:val="00B66B93"/>
    <w:rsid w:val="00B7416C"/>
    <w:rsid w:val="00B77D98"/>
    <w:rsid w:val="00B83AD8"/>
    <w:rsid w:val="00BA5B11"/>
    <w:rsid w:val="00BB5315"/>
    <w:rsid w:val="00BC0E2A"/>
    <w:rsid w:val="00BC4B51"/>
    <w:rsid w:val="00BE3431"/>
    <w:rsid w:val="00BF5B35"/>
    <w:rsid w:val="00C00753"/>
    <w:rsid w:val="00C2321A"/>
    <w:rsid w:val="00C237B6"/>
    <w:rsid w:val="00C304CE"/>
    <w:rsid w:val="00C30CCA"/>
    <w:rsid w:val="00C31793"/>
    <w:rsid w:val="00C420F3"/>
    <w:rsid w:val="00C50E03"/>
    <w:rsid w:val="00C60C0B"/>
    <w:rsid w:val="00C6447C"/>
    <w:rsid w:val="00C742BA"/>
    <w:rsid w:val="00C7574E"/>
    <w:rsid w:val="00C9015E"/>
    <w:rsid w:val="00C934A4"/>
    <w:rsid w:val="00C949CE"/>
    <w:rsid w:val="00CA39BD"/>
    <w:rsid w:val="00CA4171"/>
    <w:rsid w:val="00CA57BE"/>
    <w:rsid w:val="00CB7835"/>
    <w:rsid w:val="00CC3534"/>
    <w:rsid w:val="00CC5B0C"/>
    <w:rsid w:val="00CE2DF5"/>
    <w:rsid w:val="00D0229C"/>
    <w:rsid w:val="00D0462A"/>
    <w:rsid w:val="00D12E08"/>
    <w:rsid w:val="00D1621E"/>
    <w:rsid w:val="00D2466A"/>
    <w:rsid w:val="00D33F26"/>
    <w:rsid w:val="00D40266"/>
    <w:rsid w:val="00D51DB6"/>
    <w:rsid w:val="00D5674A"/>
    <w:rsid w:val="00D608DC"/>
    <w:rsid w:val="00D6364D"/>
    <w:rsid w:val="00D87F5B"/>
    <w:rsid w:val="00D91FB6"/>
    <w:rsid w:val="00DB300D"/>
    <w:rsid w:val="00DC23CF"/>
    <w:rsid w:val="00DC4187"/>
    <w:rsid w:val="00DD22EE"/>
    <w:rsid w:val="00DE4CD5"/>
    <w:rsid w:val="00DE4E51"/>
    <w:rsid w:val="00DF0EA8"/>
    <w:rsid w:val="00E027B5"/>
    <w:rsid w:val="00E133C2"/>
    <w:rsid w:val="00E142C1"/>
    <w:rsid w:val="00E276DD"/>
    <w:rsid w:val="00E45219"/>
    <w:rsid w:val="00E526DB"/>
    <w:rsid w:val="00E54C3B"/>
    <w:rsid w:val="00E64A53"/>
    <w:rsid w:val="00E7439F"/>
    <w:rsid w:val="00E84213"/>
    <w:rsid w:val="00E90D03"/>
    <w:rsid w:val="00E950CD"/>
    <w:rsid w:val="00EB4762"/>
    <w:rsid w:val="00EB5187"/>
    <w:rsid w:val="00EB7C88"/>
    <w:rsid w:val="00EC43C5"/>
    <w:rsid w:val="00ED13EA"/>
    <w:rsid w:val="00F073B9"/>
    <w:rsid w:val="00F222E4"/>
    <w:rsid w:val="00F22CF1"/>
    <w:rsid w:val="00F32FCB"/>
    <w:rsid w:val="00F35B55"/>
    <w:rsid w:val="00F42E0A"/>
    <w:rsid w:val="00F43E1A"/>
    <w:rsid w:val="00F45AB8"/>
    <w:rsid w:val="00F51AF5"/>
    <w:rsid w:val="00F631C9"/>
    <w:rsid w:val="00F72905"/>
    <w:rsid w:val="00F82551"/>
    <w:rsid w:val="00FA1FDB"/>
    <w:rsid w:val="00FB57EF"/>
    <w:rsid w:val="00FD5665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93FBFB-58A0-44CC-8B63-D07DA5B6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5769C"/>
  </w:style>
  <w:style w:type="paragraph" w:styleId="a5">
    <w:name w:val="footer"/>
    <w:basedOn w:val="a"/>
    <w:link w:val="a6"/>
    <w:uiPriority w:val="99"/>
    <w:unhideWhenUsed/>
    <w:rsid w:val="00B57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5769C"/>
  </w:style>
  <w:style w:type="paragraph" w:styleId="a7">
    <w:name w:val="List Paragraph"/>
    <w:basedOn w:val="a"/>
    <w:uiPriority w:val="34"/>
    <w:qFormat/>
    <w:rsid w:val="00CC3534"/>
    <w:pPr>
      <w:ind w:left="720"/>
      <w:contextualSpacing/>
    </w:pPr>
  </w:style>
  <w:style w:type="table" w:styleId="a8">
    <w:name w:val="Table Grid"/>
    <w:basedOn w:val="a1"/>
    <w:uiPriority w:val="39"/>
    <w:rsid w:val="00463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126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A126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597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149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8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1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5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43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16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76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50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03E3-DE15-4CD4-BBF2-A5C857A1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3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 COM</dc:creator>
  <cp:keywords/>
  <dc:description/>
  <cp:lastModifiedBy>CLINIC  COM</cp:lastModifiedBy>
  <cp:revision>189</cp:revision>
  <cp:lastPrinted>2017-08-21T07:24:00Z</cp:lastPrinted>
  <dcterms:created xsi:type="dcterms:W3CDTF">2017-08-19T06:06:00Z</dcterms:created>
  <dcterms:modified xsi:type="dcterms:W3CDTF">2017-10-04T04:23:00Z</dcterms:modified>
</cp:coreProperties>
</file>